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FA2F" w14:textId="77777777" w:rsidR="00B33190" w:rsidRPr="00B17620" w:rsidRDefault="002708E7" w:rsidP="002708E7">
      <w:pPr>
        <w:rPr>
          <w:rFonts w:ascii="Arial Black" w:hAnsi="Arial Black"/>
          <w:b/>
          <w:color w:val="0000FF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B17620">
        <w:rPr>
          <w:rFonts w:ascii="Arial Black" w:hAnsi="Arial Black"/>
          <w:b/>
          <w:noProof/>
          <w:color w:val="800000"/>
          <w:sz w:val="28"/>
          <w:szCs w:val="28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33190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B58B1" w:rsidRPr="00B17620">
        <w:rPr>
          <w:rFonts w:ascii="Arial Black" w:hAnsi="Arial Black"/>
          <w:b/>
          <w:color w:val="8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002D9FB" w14:textId="77777777" w:rsidR="009B58B1" w:rsidRPr="00B17620" w:rsidRDefault="009B58B1" w:rsidP="003F6828">
      <w:pPr>
        <w:jc w:val="center"/>
        <w:rPr>
          <w:rFonts w:ascii="Arial Black" w:hAnsi="Arial Black"/>
          <w:b/>
          <w:color w:val="0000FF"/>
          <w:sz w:val="4"/>
          <w:szCs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71443B" w14:textId="77777777" w:rsidR="003F6828" w:rsidRPr="00C3390B" w:rsidRDefault="003F6828" w:rsidP="003F6828">
      <w:pPr>
        <w:jc w:val="center"/>
        <w:rPr>
          <w:rFonts w:ascii="Arial" w:hAnsi="Arial" w:cs="Arial"/>
          <w:b/>
          <w:sz w:val="12"/>
          <w:szCs w:val="12"/>
        </w:rPr>
      </w:pPr>
      <w:r w:rsidRPr="00B17620">
        <w:rPr>
          <w:rFonts w:ascii="Arial Black" w:hAnsi="Arial Black"/>
          <w:b/>
          <w:color w:val="80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Devon Cricket League</w:t>
      </w:r>
    </w:p>
    <w:p w14:paraId="1C53614E" w14:textId="77777777" w:rsidR="003F6828" w:rsidRDefault="003F6828" w:rsidP="003F6828">
      <w:r>
        <w:tab/>
      </w:r>
      <w:r>
        <w:tab/>
      </w:r>
      <w:r>
        <w:tab/>
      </w:r>
      <w:r>
        <w:tab/>
      </w:r>
      <w:r>
        <w:tab/>
      </w:r>
      <w:hyperlink r:id="rId6" w:history="1">
        <w:r w:rsidRPr="00D72FB3">
          <w:rPr>
            <w:rStyle w:val="Hyperlink"/>
            <w:rFonts w:ascii="Arial" w:hAnsi="Arial" w:cs="Arial"/>
            <w:b/>
            <w:bCs/>
            <w:sz w:val="32"/>
            <w:szCs w:val="32"/>
          </w:rPr>
          <w:t>www.devoncricket.co.uk</w:t>
        </w:r>
      </w:hyperlink>
    </w:p>
    <w:p w14:paraId="45C8A6F5" w14:textId="77777777" w:rsidR="003F6828" w:rsidRPr="009E3935" w:rsidRDefault="003F6828" w:rsidP="003F6828">
      <w:pPr>
        <w:rPr>
          <w:sz w:val="12"/>
          <w:szCs w:val="12"/>
        </w:rPr>
      </w:pPr>
    </w:p>
    <w:p w14:paraId="3DB9D2A1" w14:textId="77777777" w:rsidR="003F6828" w:rsidRPr="009E3935" w:rsidRDefault="003F6828" w:rsidP="003F6828">
      <w:pPr>
        <w:jc w:val="center"/>
        <w:rPr>
          <w:rFonts w:ascii="Arial Black" w:hAnsi="Arial Black" w:cs="Arial"/>
          <w:b/>
          <w:bCs/>
          <w:color w:val="C00000"/>
          <w:sz w:val="12"/>
          <w:szCs w:val="12"/>
        </w:rPr>
      </w:pPr>
      <w:r w:rsidRPr="009E3935">
        <w:rPr>
          <w:rFonts w:ascii="Arial Black" w:hAnsi="Arial Black" w:cs="Arial"/>
          <w:color w:val="C00000"/>
          <w:sz w:val="12"/>
          <w:szCs w:val="12"/>
        </w:rPr>
        <w:t>President: Graham Shears ‘The Bungalow’ Rocklands. Station Hill. CHUDLEIGH TQ13 0EE</w:t>
      </w:r>
    </w:p>
    <w:p w14:paraId="1CD24B39" w14:textId="77777777" w:rsidR="003F6828" w:rsidRPr="00586D84" w:rsidRDefault="003F6828" w:rsidP="003F6828">
      <w:pPr>
        <w:rPr>
          <w:rFonts w:ascii="Arial" w:hAnsi="Arial" w:cs="Arial"/>
          <w:sz w:val="12"/>
          <w:szCs w:val="12"/>
        </w:rPr>
      </w:pPr>
    </w:p>
    <w:p w14:paraId="4A9C904A" w14:textId="77777777" w:rsidR="00150954" w:rsidRPr="00F64F4A" w:rsidRDefault="00150954" w:rsidP="00AE6D80">
      <w:pPr>
        <w:ind w:left="2880"/>
        <w:rPr>
          <w:rFonts w:ascii="Arial" w:hAnsi="Arial" w:cs="Arial"/>
          <w:b/>
          <w:sz w:val="28"/>
          <w:szCs w:val="28"/>
        </w:rPr>
      </w:pPr>
      <w:r w:rsidRPr="00F64F4A">
        <w:rPr>
          <w:rFonts w:ascii="Arial" w:hAnsi="Arial" w:cs="Arial"/>
          <w:b/>
          <w:sz w:val="28"/>
          <w:szCs w:val="28"/>
        </w:rPr>
        <w:t>TO ALL CLUB REPRESENTATIVES</w:t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  <w:r w:rsidRPr="00F64F4A">
        <w:rPr>
          <w:rFonts w:ascii="Arial" w:hAnsi="Arial" w:cs="Arial"/>
          <w:b/>
          <w:sz w:val="28"/>
          <w:szCs w:val="28"/>
        </w:rPr>
        <w:tab/>
      </w:r>
    </w:p>
    <w:p w14:paraId="735844C4" w14:textId="77777777" w:rsidR="00150954" w:rsidRPr="00F64F4A" w:rsidRDefault="00150954" w:rsidP="00150954">
      <w:pPr>
        <w:rPr>
          <w:rFonts w:ascii="Arial" w:hAnsi="Arial" w:cs="Arial"/>
          <w:sz w:val="28"/>
          <w:szCs w:val="28"/>
        </w:rPr>
      </w:pPr>
    </w:p>
    <w:p w14:paraId="1C5303E6" w14:textId="0B2FD7E1" w:rsidR="00150954" w:rsidRPr="00F64F4A" w:rsidRDefault="00150954" w:rsidP="00150954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CRICKET </w:t>
      </w:r>
      <w:r w:rsidR="00072D93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BALLS </w:t>
      </w:r>
      <w:r w:rsidR="004F1837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&amp; CLUB HANDBOOKS/SUPPLEMENTS FOR </w:t>
      </w:r>
      <w:r w:rsidR="00FA0AE8" w:rsidRPr="004F1837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</w:p>
    <w:p w14:paraId="37C94939" w14:textId="77777777" w:rsidR="00150954" w:rsidRPr="00F64F4A" w:rsidRDefault="00150954" w:rsidP="00150954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400AF22A" w14:textId="4271C291" w:rsidR="008C3FCF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Please find below an order form for your cricket balls </w:t>
      </w:r>
      <w:r w:rsidR="004F1837">
        <w:rPr>
          <w:rFonts w:ascii="Arial" w:hAnsi="Arial" w:cs="Arial"/>
          <w:sz w:val="24"/>
          <w:szCs w:val="24"/>
        </w:rPr>
        <w:t xml:space="preserve">and Club Handbooks &amp; supplements </w:t>
      </w:r>
      <w:r w:rsidRPr="00F64F4A">
        <w:rPr>
          <w:rFonts w:ascii="Arial" w:hAnsi="Arial" w:cs="Arial"/>
          <w:sz w:val="24"/>
          <w:szCs w:val="24"/>
        </w:rPr>
        <w:t xml:space="preserve">for the </w:t>
      </w:r>
      <w:r w:rsidR="00FA0AE8">
        <w:rPr>
          <w:rFonts w:ascii="Arial" w:hAnsi="Arial" w:cs="Arial"/>
          <w:sz w:val="24"/>
          <w:szCs w:val="24"/>
        </w:rPr>
        <w:t>2020</w:t>
      </w:r>
      <w:r w:rsidRPr="00F64F4A">
        <w:rPr>
          <w:rFonts w:ascii="Arial" w:hAnsi="Arial" w:cs="Arial"/>
          <w:sz w:val="24"/>
          <w:szCs w:val="24"/>
        </w:rPr>
        <w:t xml:space="preserve"> season. This form should be completed and returned to the </w:t>
      </w:r>
      <w:r w:rsidR="008C3FCF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DCL Logistics Manager </w:t>
      </w:r>
      <w:r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>no later than the</w:t>
      </w:r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proofErr w:type="gramStart"/>
      <w:r w:rsidR="00CE798C">
        <w:rPr>
          <w:rFonts w:ascii="Arial" w:hAnsi="Arial" w:cs="Arial"/>
          <w:b/>
          <w:sz w:val="24"/>
          <w:szCs w:val="24"/>
          <w:highlight w:val="yellow"/>
          <w:u w:val="single"/>
        </w:rPr>
        <w:t>1st</w:t>
      </w:r>
      <w:r w:rsidR="001149E2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February</w:t>
      </w:r>
      <w:proofErr w:type="gramEnd"/>
      <w:r w:rsidR="0079327A"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 xml:space="preserve"> </w:t>
      </w:r>
      <w:r w:rsidR="00FA0AE8">
        <w:rPr>
          <w:rFonts w:ascii="Arial" w:hAnsi="Arial" w:cs="Arial"/>
          <w:b/>
          <w:sz w:val="24"/>
          <w:szCs w:val="24"/>
          <w:highlight w:val="yellow"/>
          <w:u w:val="single"/>
        </w:rPr>
        <w:t>2020</w:t>
      </w:r>
      <w:r w:rsidRPr="001149E2">
        <w:rPr>
          <w:rFonts w:ascii="Arial" w:hAnsi="Arial" w:cs="Arial"/>
          <w:b/>
          <w:sz w:val="24"/>
          <w:szCs w:val="24"/>
          <w:highlight w:val="yellow"/>
          <w:u w:val="single"/>
        </w:rPr>
        <w:t>.</w:t>
      </w:r>
      <w:r w:rsidRPr="00F64F4A">
        <w:rPr>
          <w:rFonts w:ascii="Arial" w:hAnsi="Arial" w:cs="Arial"/>
          <w:sz w:val="24"/>
          <w:szCs w:val="24"/>
        </w:rPr>
        <w:t xml:space="preserve"> </w:t>
      </w:r>
    </w:p>
    <w:p w14:paraId="7EF902A8" w14:textId="442E623E" w:rsidR="008C3FCF" w:rsidRDefault="00825ECE" w:rsidP="00150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</w:t>
      </w:r>
      <w:r w:rsidR="00150954" w:rsidRPr="00F64F4A">
        <w:rPr>
          <w:rFonts w:ascii="Arial" w:hAnsi="Arial" w:cs="Arial"/>
          <w:sz w:val="24"/>
          <w:szCs w:val="24"/>
        </w:rPr>
        <w:t xml:space="preserve"> will</w:t>
      </w:r>
      <w:r>
        <w:rPr>
          <w:rFonts w:ascii="Arial" w:hAnsi="Arial" w:cs="Arial"/>
          <w:sz w:val="24"/>
          <w:szCs w:val="24"/>
        </w:rPr>
        <w:t xml:space="preserve"> be</w:t>
      </w:r>
      <w:r w:rsidR="00150954" w:rsidRPr="00F64F4A">
        <w:rPr>
          <w:rFonts w:ascii="Arial" w:hAnsi="Arial" w:cs="Arial"/>
          <w:sz w:val="24"/>
          <w:szCs w:val="24"/>
        </w:rPr>
        <w:t xml:space="preserve"> invoice</w:t>
      </w:r>
      <w:r>
        <w:rPr>
          <w:rFonts w:ascii="Arial" w:hAnsi="Arial" w:cs="Arial"/>
          <w:sz w:val="24"/>
          <w:szCs w:val="24"/>
        </w:rPr>
        <w:t>d in the two weeks following.</w:t>
      </w:r>
      <w:r w:rsidR="00150954" w:rsidRPr="00F64F4A">
        <w:rPr>
          <w:rFonts w:ascii="Arial" w:hAnsi="Arial" w:cs="Arial"/>
          <w:sz w:val="24"/>
          <w:szCs w:val="24"/>
        </w:rPr>
        <w:t xml:space="preserve"> Payment is required by </w:t>
      </w:r>
      <w:r w:rsidR="001149E2">
        <w:rPr>
          <w:rFonts w:ascii="Arial" w:hAnsi="Arial" w:cs="Arial"/>
          <w:b/>
          <w:sz w:val="24"/>
          <w:szCs w:val="24"/>
          <w:u w:val="single"/>
        </w:rPr>
        <w:t>18</w:t>
      </w:r>
      <w:r w:rsidR="00E02523" w:rsidRPr="00E02523">
        <w:rPr>
          <w:rFonts w:ascii="Arial" w:hAnsi="Arial" w:cs="Arial"/>
          <w:b/>
          <w:sz w:val="24"/>
          <w:szCs w:val="24"/>
          <w:u w:val="single"/>
          <w:vertAlign w:val="superscript"/>
        </w:rPr>
        <w:t>th</w:t>
      </w:r>
      <w:r w:rsidR="00E02523">
        <w:rPr>
          <w:rFonts w:ascii="Arial" w:hAnsi="Arial" w:cs="Arial"/>
          <w:b/>
          <w:sz w:val="24"/>
          <w:szCs w:val="24"/>
          <w:u w:val="single"/>
        </w:rPr>
        <w:t xml:space="preserve"> May</w:t>
      </w:r>
      <w:r w:rsidR="00072D93" w:rsidRPr="00F64F4A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FA0AE8">
        <w:rPr>
          <w:rFonts w:ascii="Arial" w:hAnsi="Arial" w:cs="Arial"/>
          <w:b/>
          <w:sz w:val="24"/>
          <w:szCs w:val="24"/>
          <w:u w:val="single"/>
        </w:rPr>
        <w:t>2020</w:t>
      </w:r>
      <w:r w:rsidR="00150954" w:rsidRPr="00F64F4A">
        <w:rPr>
          <w:rFonts w:ascii="Arial" w:hAnsi="Arial" w:cs="Arial"/>
          <w:b/>
          <w:sz w:val="24"/>
          <w:szCs w:val="24"/>
          <w:u w:val="single"/>
        </w:rPr>
        <w:t>.</w:t>
      </w:r>
      <w:r w:rsidR="00150954" w:rsidRPr="00F64F4A">
        <w:rPr>
          <w:rFonts w:ascii="Arial" w:hAnsi="Arial" w:cs="Arial"/>
          <w:sz w:val="24"/>
          <w:szCs w:val="24"/>
        </w:rPr>
        <w:t xml:space="preserve"> </w:t>
      </w:r>
    </w:p>
    <w:p w14:paraId="31E7D939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As usual, orders may be of a composite nature but must be in multiples of </w:t>
      </w:r>
      <w:r w:rsidRPr="00F64F4A">
        <w:rPr>
          <w:rFonts w:ascii="Arial" w:hAnsi="Arial" w:cs="Arial"/>
          <w:b/>
          <w:sz w:val="24"/>
          <w:szCs w:val="24"/>
        </w:rPr>
        <w:t xml:space="preserve">SIX </w:t>
      </w:r>
      <w:r w:rsidRPr="00F64F4A">
        <w:rPr>
          <w:rFonts w:ascii="Arial" w:hAnsi="Arial" w:cs="Arial"/>
          <w:sz w:val="24"/>
          <w:szCs w:val="24"/>
        </w:rPr>
        <w:t>per type of ball.</w:t>
      </w:r>
    </w:p>
    <w:p w14:paraId="268532A8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b/>
          <w:sz w:val="24"/>
          <w:szCs w:val="24"/>
          <w:u w:val="single"/>
        </w:rPr>
        <w:t>PLEASE NOTE</w:t>
      </w:r>
      <w:r w:rsidRPr="00F64F4A">
        <w:rPr>
          <w:rFonts w:ascii="Arial" w:hAnsi="Arial" w:cs="Arial"/>
          <w:sz w:val="24"/>
          <w:szCs w:val="24"/>
        </w:rPr>
        <w:t xml:space="preserve"> that balls not paid for on time, for whatever reason, will be subject to a 15% surcharge.</w:t>
      </w:r>
    </w:p>
    <w:p w14:paraId="5EF50D6D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 xml:space="preserve">Please remember that you are only permitted to use an approved ball in </w:t>
      </w:r>
      <w:r w:rsidRPr="008C3FCF">
        <w:rPr>
          <w:rFonts w:ascii="Arial" w:hAnsi="Arial" w:cs="Arial"/>
          <w:b/>
          <w:sz w:val="24"/>
          <w:szCs w:val="24"/>
        </w:rPr>
        <w:t>ANY</w:t>
      </w:r>
      <w:r w:rsidRPr="00F64F4A">
        <w:rPr>
          <w:rFonts w:ascii="Arial" w:hAnsi="Arial" w:cs="Arial"/>
          <w:sz w:val="24"/>
          <w:szCs w:val="24"/>
        </w:rPr>
        <w:t xml:space="preserve"> League or Cup match, and that the balls must be purchased from the League.</w:t>
      </w:r>
      <w:r w:rsidR="004E6619" w:rsidRPr="00F64F4A">
        <w:rPr>
          <w:rFonts w:ascii="Arial" w:hAnsi="Arial" w:cs="Arial"/>
          <w:sz w:val="24"/>
          <w:szCs w:val="24"/>
        </w:rPr>
        <w:t xml:space="preserve"> See over the page!</w:t>
      </w:r>
    </w:p>
    <w:p w14:paraId="7A1109DA" w14:textId="77777777" w:rsidR="00150954" w:rsidRPr="00F64F4A" w:rsidRDefault="00150954" w:rsidP="00150954">
      <w:pPr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sz w:val="24"/>
          <w:szCs w:val="24"/>
        </w:rPr>
        <w:t>You are also required to have approved spare balls available for a match Refer Rule: 18b. For the type of ball applicable for each team see table on the reverse side of this form</w:t>
      </w:r>
      <w:r w:rsidR="0090434A" w:rsidRPr="00F64F4A">
        <w:rPr>
          <w:rFonts w:ascii="Arial" w:hAnsi="Arial" w:cs="Arial"/>
          <w:sz w:val="24"/>
          <w:szCs w:val="24"/>
        </w:rPr>
        <w:t>.</w:t>
      </w:r>
    </w:p>
    <w:p w14:paraId="7AB3E8AD" w14:textId="07F1DA57" w:rsidR="00150954" w:rsidRPr="00F64F4A" w:rsidRDefault="00150954" w:rsidP="00F64F4A">
      <w:pPr>
        <w:jc w:val="center"/>
        <w:rPr>
          <w:rFonts w:ascii="Arial" w:hAnsi="Arial" w:cs="Arial"/>
          <w:sz w:val="24"/>
          <w:szCs w:val="24"/>
        </w:rPr>
      </w:pPr>
      <w:r w:rsidRPr="00F64F4A">
        <w:rPr>
          <w:rFonts w:ascii="Arial" w:hAnsi="Arial" w:cs="Arial"/>
          <w:b/>
          <w:sz w:val="24"/>
          <w:szCs w:val="24"/>
          <w:u w:val="single"/>
        </w:rPr>
        <w:t xml:space="preserve">The balls will be distributed at a joint Meeting </w:t>
      </w:r>
      <w:r w:rsidR="00B029EF">
        <w:rPr>
          <w:rFonts w:ascii="Arial" w:hAnsi="Arial" w:cs="Arial"/>
          <w:b/>
          <w:sz w:val="24"/>
          <w:szCs w:val="24"/>
          <w:u w:val="single"/>
        </w:rPr>
        <w:t xml:space="preserve">of </w:t>
      </w:r>
      <w:r w:rsidRPr="00F64F4A">
        <w:rPr>
          <w:rFonts w:ascii="Arial" w:hAnsi="Arial" w:cs="Arial"/>
          <w:b/>
          <w:sz w:val="24"/>
          <w:szCs w:val="24"/>
          <w:u w:val="single"/>
        </w:rPr>
        <w:t xml:space="preserve">the D.A.C.O. Umpires and Captains </w:t>
      </w:r>
      <w:r w:rsidR="00072D93" w:rsidRPr="00F64F4A">
        <w:rPr>
          <w:rFonts w:ascii="Arial" w:hAnsi="Arial" w:cs="Arial"/>
          <w:b/>
          <w:sz w:val="24"/>
          <w:szCs w:val="24"/>
          <w:u w:val="single"/>
        </w:rPr>
        <w:t>or Club representatives o</w:t>
      </w:r>
      <w:r w:rsidR="009A7952">
        <w:rPr>
          <w:rFonts w:ascii="Arial" w:hAnsi="Arial" w:cs="Arial"/>
          <w:b/>
          <w:sz w:val="24"/>
          <w:szCs w:val="24"/>
          <w:u w:val="single"/>
        </w:rPr>
        <w:t>n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42103">
        <w:rPr>
          <w:rFonts w:ascii="Arial" w:hAnsi="Arial" w:cs="Arial"/>
          <w:b/>
          <w:sz w:val="24"/>
          <w:szCs w:val="24"/>
          <w:u w:val="single"/>
        </w:rPr>
        <w:t>Tu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esday </w:t>
      </w:r>
      <w:r w:rsidR="008D0784">
        <w:rPr>
          <w:rFonts w:ascii="Arial" w:hAnsi="Arial" w:cs="Arial"/>
          <w:b/>
          <w:sz w:val="24"/>
          <w:szCs w:val="24"/>
          <w:u w:val="single"/>
        </w:rPr>
        <w:t>2</w:t>
      </w:r>
      <w:r w:rsidR="00FA0AE8">
        <w:rPr>
          <w:rFonts w:ascii="Arial" w:hAnsi="Arial" w:cs="Arial"/>
          <w:b/>
          <w:sz w:val="24"/>
          <w:szCs w:val="24"/>
          <w:u w:val="single"/>
        </w:rPr>
        <w:t>1</w:t>
      </w:r>
      <w:r w:rsidR="008C3FCF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A7952">
        <w:rPr>
          <w:rFonts w:ascii="Arial" w:hAnsi="Arial" w:cs="Arial"/>
          <w:b/>
          <w:sz w:val="24"/>
          <w:szCs w:val="24"/>
          <w:u w:val="single"/>
        </w:rPr>
        <w:t>A</w:t>
      </w:r>
      <w:r w:rsidR="00172323">
        <w:rPr>
          <w:rFonts w:ascii="Arial" w:hAnsi="Arial" w:cs="Arial"/>
          <w:b/>
          <w:sz w:val="24"/>
          <w:szCs w:val="24"/>
          <w:u w:val="single"/>
        </w:rPr>
        <w:t xml:space="preserve">pril </w:t>
      </w:r>
      <w:r w:rsidR="00FA0AE8">
        <w:rPr>
          <w:rFonts w:ascii="Arial" w:hAnsi="Arial" w:cs="Arial"/>
          <w:b/>
          <w:sz w:val="24"/>
          <w:szCs w:val="24"/>
          <w:u w:val="single"/>
        </w:rPr>
        <w:t>2020</w:t>
      </w:r>
    </w:p>
    <w:p w14:paraId="62F2380C" w14:textId="77777777" w:rsidR="00150954" w:rsidRPr="00150954" w:rsidRDefault="0079327A" w:rsidP="00150954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Cs w:val="26"/>
        </w:rPr>
        <w:t xml:space="preserve">Nigel </w:t>
      </w:r>
      <w:proofErr w:type="gramStart"/>
      <w:r>
        <w:rPr>
          <w:rFonts w:ascii="Arial" w:hAnsi="Arial" w:cs="Arial"/>
          <w:szCs w:val="26"/>
        </w:rPr>
        <w:t xml:space="preserve">Mountford </w:t>
      </w:r>
      <w:r w:rsidR="0090434A">
        <w:rPr>
          <w:rFonts w:ascii="Arial" w:hAnsi="Arial" w:cs="Arial"/>
          <w:szCs w:val="26"/>
        </w:rPr>
        <w:t xml:space="preserve"> </w:t>
      </w:r>
      <w:r w:rsidR="008C3FCF">
        <w:rPr>
          <w:rFonts w:ascii="Arial" w:hAnsi="Arial" w:cs="Arial"/>
          <w:szCs w:val="26"/>
        </w:rPr>
        <w:t>-</w:t>
      </w:r>
      <w:proofErr w:type="gramEnd"/>
      <w:r w:rsidR="008C3FCF">
        <w:rPr>
          <w:rFonts w:ascii="Arial" w:hAnsi="Arial" w:cs="Arial"/>
          <w:szCs w:val="26"/>
        </w:rPr>
        <w:t xml:space="preserve"> DCL Logistics Manager </w:t>
      </w:r>
    </w:p>
    <w:p w14:paraId="015D004D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b/>
          <w:sz w:val="36"/>
          <w:szCs w:val="36"/>
        </w:rPr>
        <w:sym w:font="Wingdings" w:char="0022"/>
      </w:r>
      <w:r w:rsidRPr="00150954">
        <w:rPr>
          <w:rFonts w:ascii="Arial" w:hAnsi="Arial" w:cs="Arial"/>
          <w:b/>
          <w:sz w:val="36"/>
          <w:szCs w:val="36"/>
        </w:rPr>
        <w:t xml:space="preserve"> </w:t>
      </w:r>
      <w:r w:rsidRPr="00150954">
        <w:rPr>
          <w:rFonts w:ascii="Arial" w:hAnsi="Arial" w:cs="Arial"/>
          <w:szCs w:val="26"/>
        </w:rPr>
        <w:t>......................................................................................................................................</w:t>
      </w:r>
      <w:r>
        <w:rPr>
          <w:rFonts w:ascii="Arial" w:hAnsi="Arial" w:cs="Arial"/>
          <w:szCs w:val="26"/>
        </w:rPr>
        <w:t>........</w:t>
      </w:r>
    </w:p>
    <w:p w14:paraId="67E13893" w14:textId="77777777" w:rsidR="00150954" w:rsidRPr="00150954" w:rsidRDefault="00150954" w:rsidP="00150954">
      <w:pPr>
        <w:rPr>
          <w:rFonts w:ascii="Arial" w:hAnsi="Arial" w:cs="Arial"/>
          <w:sz w:val="16"/>
          <w:szCs w:val="16"/>
        </w:rPr>
      </w:pPr>
    </w:p>
    <w:p w14:paraId="46445EDB" w14:textId="2C8555B4" w:rsidR="00150954" w:rsidRPr="00150954" w:rsidRDefault="00072D93" w:rsidP="00150954">
      <w:pPr>
        <w:jc w:val="center"/>
        <w:rPr>
          <w:rFonts w:ascii="Arial" w:hAnsi="Arial" w:cs="Arial"/>
          <w:b/>
          <w:szCs w:val="26"/>
        </w:rPr>
      </w:pPr>
      <w:r>
        <w:rPr>
          <w:rFonts w:ascii="Arial" w:hAnsi="Arial" w:cs="Arial"/>
          <w:b/>
          <w:szCs w:val="26"/>
        </w:rPr>
        <w:t>CRICKET BALL ORDER FORM</w:t>
      </w:r>
      <w:r w:rsidR="0079327A">
        <w:rPr>
          <w:rFonts w:ascii="Arial" w:hAnsi="Arial" w:cs="Arial"/>
          <w:b/>
          <w:szCs w:val="26"/>
        </w:rPr>
        <w:t xml:space="preserve"> - </w:t>
      </w:r>
      <w:r w:rsidR="00FA0AE8">
        <w:rPr>
          <w:rFonts w:ascii="Arial" w:hAnsi="Arial" w:cs="Arial"/>
          <w:b/>
          <w:szCs w:val="26"/>
        </w:rPr>
        <w:t>2020</w:t>
      </w:r>
      <w:r w:rsidR="00F64F4A">
        <w:rPr>
          <w:rFonts w:ascii="Arial" w:hAnsi="Arial" w:cs="Arial"/>
          <w:b/>
          <w:szCs w:val="26"/>
        </w:rPr>
        <w:t xml:space="preserve"> </w:t>
      </w:r>
      <w:r w:rsidR="00150954" w:rsidRPr="00150954">
        <w:rPr>
          <w:rFonts w:ascii="Arial" w:hAnsi="Arial" w:cs="Arial"/>
          <w:b/>
          <w:szCs w:val="26"/>
        </w:rPr>
        <w:t>SEASON</w:t>
      </w:r>
    </w:p>
    <w:p w14:paraId="47F7DBBD" w14:textId="77777777" w:rsidR="00150954" w:rsidRPr="00150954" w:rsidRDefault="00150954" w:rsidP="00150954">
      <w:pPr>
        <w:jc w:val="center"/>
        <w:rPr>
          <w:rFonts w:ascii="Arial" w:hAnsi="Arial" w:cs="Arial"/>
          <w:b/>
          <w:szCs w:val="26"/>
        </w:rPr>
      </w:pPr>
    </w:p>
    <w:p w14:paraId="0AB5B5E2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>Name of Club……………</w:t>
      </w:r>
      <w:r>
        <w:rPr>
          <w:rFonts w:ascii="Arial" w:hAnsi="Arial" w:cs="Arial"/>
          <w:szCs w:val="26"/>
        </w:rPr>
        <w:t>……………………………</w:t>
      </w:r>
      <w:r w:rsidRPr="00150954">
        <w:rPr>
          <w:rFonts w:ascii="Arial" w:hAnsi="Arial" w:cs="Arial"/>
          <w:szCs w:val="26"/>
        </w:rPr>
        <w:t xml:space="preserve">Date: </w:t>
      </w:r>
      <w:r>
        <w:rPr>
          <w:rFonts w:ascii="Arial" w:hAnsi="Arial" w:cs="Arial"/>
          <w:szCs w:val="26"/>
        </w:rPr>
        <w:t>…………………………………………</w:t>
      </w:r>
      <w:r w:rsidRPr="00150954">
        <w:rPr>
          <w:rFonts w:ascii="Arial" w:hAnsi="Arial" w:cs="Arial"/>
          <w:szCs w:val="26"/>
        </w:rPr>
        <w:t xml:space="preserve"> </w:t>
      </w:r>
    </w:p>
    <w:p w14:paraId="780F58DE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7FD13E92" w14:textId="77777777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>We wish to order the following cricket balls:</w:t>
      </w:r>
    </w:p>
    <w:p w14:paraId="195A660C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9"/>
        <w:gridCol w:w="4908"/>
        <w:gridCol w:w="2410"/>
        <w:gridCol w:w="1980"/>
      </w:tblGrid>
      <w:tr w:rsidR="00150954" w:rsidRPr="004E6619" w14:paraId="243FBA45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098957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Quantity</w:t>
            </w: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E6A42C" w14:textId="77777777" w:rsidR="00150954" w:rsidRPr="004E6619" w:rsidRDefault="00150954" w:rsidP="004F1837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51675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Cost per ball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AB649E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Sub Total</w:t>
            </w:r>
          </w:p>
        </w:tc>
      </w:tr>
      <w:tr w:rsidR="00150954" w:rsidRPr="004E6619" w14:paraId="622DB9A4" w14:textId="77777777" w:rsidTr="00A47EDD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D9BDBC" w14:textId="6451FE84" w:rsidR="00150954" w:rsidRPr="004E6619" w:rsidRDefault="00150954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50B8E1" w14:textId="77777777" w:rsidR="00150954" w:rsidRPr="005716B5" w:rsidRDefault="00B01730" w:rsidP="00EC1AA6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Oxbridge Windsor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D15293" w14:textId="218C7D9B" w:rsidR="00150954" w:rsidRPr="005716B5" w:rsidRDefault="008837BF" w:rsidP="00B01730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80059E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  <w:r w:rsidR="00B15310">
              <w:rPr>
                <w:rFonts w:ascii="Arial" w:hAnsi="Arial" w:cs="Arial"/>
                <w:b/>
                <w:w w:val="105"/>
                <w:sz w:val="24"/>
                <w:szCs w:val="24"/>
              </w:rPr>
              <w:t>19.0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59AC24" w14:textId="1DFFFAD7" w:rsidR="00150954" w:rsidRPr="005716B5" w:rsidRDefault="00150954" w:rsidP="00FA0AE8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150954" w:rsidRPr="004E6619" w14:paraId="3EE62327" w14:textId="77777777" w:rsidTr="00A47EDD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7BD3F" w14:textId="389DEFA9" w:rsidR="00150954" w:rsidRPr="004E6619" w:rsidRDefault="00150954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63C63E" w14:textId="77777777" w:rsidR="00150954" w:rsidRPr="005716B5" w:rsidRDefault="00B0173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Oxbridge Hampton</w:t>
            </w:r>
            <w:r w:rsid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926BE" w14:textId="23BD17FD" w:rsidR="00150954" w:rsidRPr="005716B5" w:rsidRDefault="008837BF" w:rsidP="00B15310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£1</w:t>
            </w:r>
            <w:r w:rsidR="00B01730">
              <w:rPr>
                <w:rFonts w:ascii="Arial" w:hAnsi="Arial" w:cs="Arial"/>
                <w:b/>
                <w:w w:val="105"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.</w:t>
            </w:r>
            <w:r w:rsidR="00B15310">
              <w:rPr>
                <w:rFonts w:ascii="Arial" w:hAnsi="Arial" w:cs="Arial"/>
                <w:b/>
                <w:w w:val="105"/>
                <w:sz w:val="24"/>
                <w:szCs w:val="24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102848" w14:textId="0046D8C9" w:rsidR="00150954" w:rsidRPr="005716B5" w:rsidRDefault="00150954" w:rsidP="00FA0AE8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F64F4A" w:rsidRPr="004E6619" w14:paraId="27F6F1EC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DF7692" w14:textId="77777777" w:rsidR="00F64F4A" w:rsidRPr="004E6619" w:rsidRDefault="00F64F4A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48BFE" w14:textId="77777777" w:rsidR="00F64F4A" w:rsidRDefault="00AE6D8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Oxbridge </w:t>
            </w:r>
            <w:r w:rsidR="005716B5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Colts Balls 4.75oz</w:t>
            </w:r>
          </w:p>
          <w:p w14:paraId="150B57A8" w14:textId="77777777" w:rsidR="005716B5" w:rsidRPr="005716B5" w:rsidRDefault="00AE6D80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For Colts &amp; Schools Matche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E8D56" w14:textId="5B5A034E" w:rsidR="00F64F4A" w:rsidRPr="00964996" w:rsidRDefault="00964996" w:rsidP="00F6422E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32"/>
                <w:szCs w:val="32"/>
              </w:rPr>
              <w:t xml:space="preserve"> </w:t>
            </w:r>
            <w:r w:rsidRPr="00964996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  <w:r w:rsidR="00E02523">
              <w:rPr>
                <w:rFonts w:ascii="Arial" w:hAnsi="Arial" w:cs="Arial"/>
                <w:b/>
                <w:w w:val="105"/>
                <w:sz w:val="24"/>
                <w:szCs w:val="24"/>
              </w:rPr>
              <w:t>6.</w:t>
            </w:r>
            <w:r w:rsidR="00F6422E">
              <w:rPr>
                <w:rFonts w:ascii="Arial" w:hAnsi="Arial" w:cs="Arial"/>
                <w:b/>
                <w:w w:val="105"/>
                <w:sz w:val="24"/>
                <w:szCs w:val="24"/>
              </w:rPr>
              <w:t>3</w:t>
            </w:r>
            <w:bookmarkStart w:id="0" w:name="_GoBack"/>
            <w:bookmarkEnd w:id="0"/>
            <w:r w:rsidR="00E02523">
              <w:rPr>
                <w:rFonts w:ascii="Arial" w:hAnsi="Arial" w:cs="Arial"/>
                <w:b/>
                <w:w w:val="105"/>
                <w:sz w:val="24"/>
                <w:szCs w:val="24"/>
              </w:rPr>
              <w:t>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11D1E" w14:textId="77777777" w:rsidR="00F64F4A" w:rsidRPr="003A4C15" w:rsidRDefault="003A4C15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F64F4A" w:rsidRPr="004E6619" w14:paraId="2C7030C5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ABC566" w14:textId="77777777" w:rsidR="00F64F4A" w:rsidRPr="004E6619" w:rsidRDefault="00F64F4A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C0ABA7" w14:textId="77777777" w:rsidR="00F64F4A" w:rsidRPr="00A47EDD" w:rsidRDefault="00A47EDD" w:rsidP="00A47EDD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proofErr w:type="spellStart"/>
            <w:r w:rsidRPr="00A47EDD">
              <w:rPr>
                <w:rFonts w:ascii="Arial" w:hAnsi="Arial" w:cs="Arial"/>
                <w:b/>
                <w:w w:val="105"/>
                <w:sz w:val="24"/>
                <w:szCs w:val="24"/>
              </w:rPr>
              <w:t>Tiflex</w:t>
            </w:r>
            <w:proofErr w:type="spellEnd"/>
            <w:r w:rsidRPr="00A47EDD"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Pink Magna</w:t>
            </w: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 xml:space="preserve"> for T2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5F817" w14:textId="77777777" w:rsidR="00F64F4A" w:rsidRPr="003A4C15" w:rsidRDefault="003A4C15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10.50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B5CB3" w14:textId="77777777" w:rsidR="00F64F4A" w:rsidRPr="003A4C15" w:rsidRDefault="003A4C15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 w:rsidRPr="003A4C15">
              <w:rPr>
                <w:rFonts w:ascii="Arial" w:hAnsi="Arial" w:cs="Arial"/>
                <w:b/>
                <w:w w:val="105"/>
                <w:sz w:val="24"/>
                <w:szCs w:val="24"/>
              </w:rPr>
              <w:t>£</w:t>
            </w:r>
          </w:p>
        </w:tc>
      </w:tr>
      <w:tr w:rsidR="004F1837" w:rsidRPr="004E6619" w14:paraId="408B1BCC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F1FF6" w14:textId="77777777" w:rsidR="004F1837" w:rsidRPr="004E6619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9A19AE" w14:textId="6EBBC84A" w:rsidR="004F1837" w:rsidRPr="004F1837" w:rsidRDefault="004F1837" w:rsidP="00A47EDD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4F1837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DCL Handbook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7DE9C" w14:textId="6F918416" w:rsidR="004F1837" w:rsidRPr="003A4C15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F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83DB91" w14:textId="77777777" w:rsidR="004F1837" w:rsidRPr="003A4C15" w:rsidRDefault="004F1837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</w:tr>
      <w:tr w:rsidR="004F1837" w:rsidRPr="004E6619" w14:paraId="3EC9E2C6" w14:textId="77777777" w:rsidTr="00072D93">
        <w:tc>
          <w:tcPr>
            <w:tcW w:w="1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F42CD5" w14:textId="77777777" w:rsidR="004F1837" w:rsidRPr="004E6619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49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8E170" w14:textId="40B12EFD" w:rsidR="004F1837" w:rsidRPr="004F1837" w:rsidRDefault="004F1837" w:rsidP="00A47EDD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</w:pPr>
            <w:r w:rsidRPr="004F1837">
              <w:rPr>
                <w:rFonts w:ascii="Arial" w:hAnsi="Arial" w:cs="Arial"/>
                <w:b/>
                <w:w w:val="105"/>
                <w:sz w:val="24"/>
                <w:szCs w:val="24"/>
                <w:highlight w:val="yellow"/>
              </w:rPr>
              <w:t xml:space="preserve">DCL Supplements 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D5B7B" w14:textId="5CF4473E" w:rsidR="004F1837" w:rsidRPr="003A4C15" w:rsidRDefault="004F1837" w:rsidP="004E6619">
            <w:pPr>
              <w:jc w:val="center"/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</w:rPr>
              <w:t>Free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CB56B3" w14:textId="77777777" w:rsidR="004F1837" w:rsidRPr="003A4C15" w:rsidRDefault="004F1837" w:rsidP="004E6619">
            <w:pPr>
              <w:rPr>
                <w:rFonts w:ascii="Arial" w:hAnsi="Arial" w:cs="Arial"/>
                <w:b/>
                <w:w w:val="105"/>
                <w:sz w:val="24"/>
                <w:szCs w:val="24"/>
              </w:rPr>
            </w:pPr>
          </w:p>
        </w:tc>
      </w:tr>
      <w:tr w:rsidR="00150954" w:rsidRPr="004E6619" w14:paraId="259EED0F" w14:textId="77777777" w:rsidTr="00072D93">
        <w:tc>
          <w:tcPr>
            <w:tcW w:w="64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0BC537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99AC0B" w14:textId="77777777" w:rsidR="00150954" w:rsidRPr="004E6619" w:rsidRDefault="00150954" w:rsidP="00C327B4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TOTAL COST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69EC67" w14:textId="38F73FDB" w:rsidR="00150954" w:rsidRPr="004E6619" w:rsidRDefault="00150954" w:rsidP="00FA0AE8">
            <w:pPr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4E6619">
              <w:rPr>
                <w:rFonts w:ascii="Arial" w:hAnsi="Arial" w:cs="Arial"/>
                <w:b/>
                <w:w w:val="105"/>
                <w:sz w:val="32"/>
                <w:szCs w:val="32"/>
              </w:rPr>
              <w:t>£</w:t>
            </w:r>
          </w:p>
        </w:tc>
      </w:tr>
    </w:tbl>
    <w:p w14:paraId="5CF9106B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59F7CD02" w14:textId="2DB55276" w:rsidR="00150954" w:rsidRPr="00150954" w:rsidRDefault="00150954" w:rsidP="00150954">
      <w:pPr>
        <w:rPr>
          <w:rFonts w:ascii="Arial" w:hAnsi="Arial" w:cs="Arial"/>
          <w:szCs w:val="26"/>
        </w:rPr>
      </w:pPr>
      <w:r w:rsidRPr="00150954">
        <w:rPr>
          <w:rFonts w:ascii="Arial" w:hAnsi="Arial" w:cs="Arial"/>
          <w:szCs w:val="26"/>
        </w:rPr>
        <w:t xml:space="preserve">Ordered by (print) </w:t>
      </w:r>
      <w:r>
        <w:rPr>
          <w:rFonts w:ascii="Arial" w:hAnsi="Arial" w:cs="Arial"/>
          <w:szCs w:val="26"/>
        </w:rPr>
        <w:t>…………………………………………</w:t>
      </w:r>
      <w:r w:rsidRPr="00150954">
        <w:rPr>
          <w:rFonts w:ascii="Arial" w:hAnsi="Arial" w:cs="Arial"/>
          <w:szCs w:val="26"/>
        </w:rPr>
        <w:t xml:space="preserve"> Signed</w:t>
      </w:r>
      <w:r>
        <w:rPr>
          <w:rFonts w:ascii="Arial" w:hAnsi="Arial" w:cs="Arial"/>
          <w:szCs w:val="26"/>
        </w:rPr>
        <w:t xml:space="preserve"> ………………………………..</w:t>
      </w:r>
    </w:p>
    <w:p w14:paraId="1280B466" w14:textId="77777777" w:rsidR="00150954" w:rsidRPr="00150954" w:rsidRDefault="00150954" w:rsidP="00150954">
      <w:pPr>
        <w:rPr>
          <w:rFonts w:ascii="Arial" w:hAnsi="Arial" w:cs="Arial"/>
          <w:szCs w:val="26"/>
        </w:rPr>
      </w:pPr>
    </w:p>
    <w:p w14:paraId="6E956B64" w14:textId="77777777" w:rsidR="00E642D2" w:rsidRPr="00B17620" w:rsidRDefault="00E642D2" w:rsidP="00E642D2">
      <w:pPr>
        <w:rPr>
          <w:sz w:val="22"/>
          <w:szCs w:val="22"/>
        </w:rPr>
      </w:pPr>
    </w:p>
    <w:p w14:paraId="7545E053" w14:textId="77777777" w:rsidR="00BC6E9D" w:rsidRDefault="00C11FDF" w:rsidP="00C11FDF">
      <w:pPr>
        <w:pStyle w:val="Heading2"/>
        <w:jc w:val="center"/>
        <w:rPr>
          <w:b/>
          <w:bCs/>
          <w:i w:val="0"/>
          <w:iCs w:val="0"/>
          <w:sz w:val="22"/>
          <w:szCs w:val="22"/>
        </w:rPr>
      </w:pPr>
      <w:r w:rsidRPr="00B17620">
        <w:rPr>
          <w:b/>
          <w:bCs/>
          <w:i w:val="0"/>
          <w:iCs w:val="0"/>
          <w:sz w:val="22"/>
          <w:szCs w:val="22"/>
        </w:rPr>
        <w:t>Plea</w:t>
      </w:r>
      <w:r w:rsidR="0079327A">
        <w:rPr>
          <w:b/>
          <w:bCs/>
          <w:i w:val="0"/>
          <w:iCs w:val="0"/>
          <w:sz w:val="22"/>
          <w:szCs w:val="22"/>
        </w:rPr>
        <w:t>se return the completed form to:</w:t>
      </w:r>
    </w:p>
    <w:p w14:paraId="14BBB9E1" w14:textId="77777777" w:rsidR="0079327A" w:rsidRDefault="0079327A" w:rsidP="0079327A">
      <w:pPr>
        <w:jc w:val="center"/>
      </w:pPr>
      <w:r>
        <w:t>Nigel Mountford</w:t>
      </w:r>
    </w:p>
    <w:p w14:paraId="00D6AB9B" w14:textId="77777777" w:rsidR="0079327A" w:rsidRDefault="0079327A" w:rsidP="0079327A">
      <w:pPr>
        <w:jc w:val="center"/>
      </w:pPr>
      <w:r>
        <w:t>97 Pennsylvania Road</w:t>
      </w:r>
    </w:p>
    <w:p w14:paraId="46821BFF" w14:textId="77777777" w:rsidR="0079327A" w:rsidRDefault="0079327A" w:rsidP="0079327A">
      <w:pPr>
        <w:jc w:val="center"/>
      </w:pPr>
      <w:r>
        <w:t>EXETER</w:t>
      </w:r>
    </w:p>
    <w:p w14:paraId="0878D271" w14:textId="77777777" w:rsidR="0079327A" w:rsidRPr="0079327A" w:rsidRDefault="0079327A" w:rsidP="0079327A">
      <w:pPr>
        <w:jc w:val="center"/>
      </w:pPr>
      <w:r>
        <w:t>EX4 6DW</w:t>
      </w:r>
    </w:p>
    <w:p w14:paraId="1E2DFEF6" w14:textId="77777777" w:rsidR="00BC6E9D" w:rsidRPr="00B17620" w:rsidRDefault="00BC6E9D" w:rsidP="009127F5">
      <w:pPr>
        <w:jc w:val="center"/>
        <w:rPr>
          <w:sz w:val="22"/>
          <w:szCs w:val="22"/>
        </w:rPr>
      </w:pPr>
    </w:p>
    <w:p w14:paraId="659AE8E6" w14:textId="77777777" w:rsidR="004E6619" w:rsidRPr="0079327A" w:rsidRDefault="00C11FDF" w:rsidP="009127F5">
      <w:pPr>
        <w:jc w:val="center"/>
        <w:rPr>
          <w:rFonts w:ascii="Arial" w:hAnsi="Arial" w:cs="Arial"/>
          <w:color w:val="4F81BD" w:themeColor="accent1"/>
          <w:sz w:val="22"/>
          <w:szCs w:val="22"/>
        </w:rPr>
      </w:pPr>
      <w:r w:rsidRPr="00B17620">
        <w:rPr>
          <w:rFonts w:ascii="Arial" w:hAnsi="Arial" w:cs="Arial"/>
          <w:b/>
          <w:sz w:val="22"/>
          <w:szCs w:val="22"/>
        </w:rPr>
        <w:t>Or alternatively by email –</w:t>
      </w:r>
      <w:r w:rsidR="0079327A">
        <w:rPr>
          <w:rFonts w:ascii="Arial" w:hAnsi="Arial" w:cs="Arial"/>
          <w:b/>
          <w:sz w:val="22"/>
          <w:szCs w:val="22"/>
        </w:rPr>
        <w:t xml:space="preserve"> </w:t>
      </w:r>
      <w:r w:rsidR="0079327A" w:rsidRPr="0079327A">
        <w:rPr>
          <w:b/>
          <w:sz w:val="24"/>
          <w:szCs w:val="24"/>
        </w:rPr>
        <w:t>nigel.mountford@yahoo.com</w:t>
      </w:r>
    </w:p>
    <w:p w14:paraId="02E5AEFA" w14:textId="77777777" w:rsidR="00D41D31" w:rsidRPr="00C11FDF" w:rsidRDefault="00D41D31" w:rsidP="009127F5">
      <w:pPr>
        <w:jc w:val="center"/>
        <w:rPr>
          <w:rFonts w:ascii="Arial" w:hAnsi="Arial" w:cs="Arial"/>
          <w:b/>
          <w:sz w:val="20"/>
        </w:rPr>
      </w:pPr>
    </w:p>
    <w:p w14:paraId="4076641E" w14:textId="77777777" w:rsidR="004E6619" w:rsidRDefault="004E6619" w:rsidP="009127F5">
      <w:pPr>
        <w:jc w:val="center"/>
        <w:rPr>
          <w:rFonts w:ascii="Arial" w:hAnsi="Arial" w:cs="Arial"/>
          <w:b/>
          <w:sz w:val="32"/>
          <w:szCs w:val="32"/>
        </w:rPr>
      </w:pPr>
    </w:p>
    <w:p w14:paraId="18EBAEB1" w14:textId="77777777" w:rsidR="00AE6D80" w:rsidRDefault="00AE6D80" w:rsidP="009127F5">
      <w:pPr>
        <w:jc w:val="center"/>
        <w:rPr>
          <w:rFonts w:ascii="Arial" w:hAnsi="Arial" w:cs="Arial"/>
          <w:b/>
          <w:sz w:val="36"/>
          <w:szCs w:val="36"/>
        </w:rPr>
      </w:pPr>
    </w:p>
    <w:p w14:paraId="249973F9" w14:textId="2FA0E081" w:rsidR="00C327B4" w:rsidRDefault="004E6619" w:rsidP="009127F5">
      <w:pPr>
        <w:jc w:val="center"/>
        <w:rPr>
          <w:rFonts w:ascii="Arial" w:hAnsi="Arial" w:cs="Arial"/>
          <w:b/>
          <w:sz w:val="36"/>
          <w:szCs w:val="36"/>
        </w:rPr>
      </w:pPr>
      <w:r w:rsidRPr="004E6619">
        <w:rPr>
          <w:rFonts w:ascii="Arial" w:hAnsi="Arial" w:cs="Arial"/>
          <w:b/>
          <w:sz w:val="36"/>
          <w:szCs w:val="36"/>
        </w:rPr>
        <w:t>S</w:t>
      </w:r>
      <w:r w:rsidR="00F66B5C">
        <w:rPr>
          <w:rFonts w:ascii="Arial" w:hAnsi="Arial" w:cs="Arial"/>
          <w:b/>
          <w:sz w:val="36"/>
          <w:szCs w:val="36"/>
        </w:rPr>
        <w:t>C</w:t>
      </w:r>
      <w:r w:rsidR="00C327B4" w:rsidRPr="004E6619">
        <w:rPr>
          <w:rFonts w:ascii="Arial" w:hAnsi="Arial" w:cs="Arial"/>
          <w:b/>
          <w:sz w:val="36"/>
          <w:szCs w:val="36"/>
        </w:rPr>
        <w:t>HEDULE of Revise</w:t>
      </w:r>
      <w:r w:rsidR="00072D93">
        <w:rPr>
          <w:rFonts w:ascii="Arial" w:hAnsi="Arial" w:cs="Arial"/>
          <w:b/>
          <w:sz w:val="36"/>
          <w:szCs w:val="36"/>
        </w:rPr>
        <w:t xml:space="preserve">d Ball Requirements for the </w:t>
      </w:r>
      <w:r w:rsidR="00FA0AE8">
        <w:rPr>
          <w:rFonts w:ascii="Arial" w:hAnsi="Arial" w:cs="Arial"/>
          <w:b/>
          <w:sz w:val="36"/>
          <w:szCs w:val="36"/>
        </w:rPr>
        <w:t>2020</w:t>
      </w:r>
      <w:r w:rsidR="00C327B4" w:rsidRPr="004E6619">
        <w:rPr>
          <w:rFonts w:ascii="Arial" w:hAnsi="Arial" w:cs="Arial"/>
          <w:b/>
          <w:sz w:val="36"/>
          <w:szCs w:val="36"/>
        </w:rPr>
        <w:t xml:space="preserve"> Season</w:t>
      </w:r>
    </w:p>
    <w:p w14:paraId="2E02EFB9" w14:textId="77777777" w:rsidR="004E6619" w:rsidRPr="004E6619" w:rsidRDefault="004E6619" w:rsidP="009127F5">
      <w:pPr>
        <w:jc w:val="center"/>
        <w:rPr>
          <w:rFonts w:ascii="Arial" w:hAnsi="Arial" w:cs="Arial"/>
          <w:b/>
          <w:sz w:val="36"/>
          <w:szCs w:val="36"/>
        </w:rPr>
      </w:pPr>
    </w:p>
    <w:p w14:paraId="41B364FF" w14:textId="77777777" w:rsidR="002A32B1" w:rsidRDefault="002A32B1" w:rsidP="009127F5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885"/>
        <w:gridCol w:w="5103"/>
      </w:tblGrid>
      <w:tr w:rsidR="006274B8" w14:paraId="7C8DAB53" w14:textId="77777777" w:rsidTr="006274B8">
        <w:tc>
          <w:tcPr>
            <w:tcW w:w="2678" w:type="pct"/>
            <w:vAlign w:val="center"/>
          </w:tcPr>
          <w:p w14:paraId="1A366DD8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vision</w:t>
            </w:r>
          </w:p>
        </w:tc>
        <w:tc>
          <w:tcPr>
            <w:tcW w:w="2322" w:type="pct"/>
            <w:vAlign w:val="center"/>
          </w:tcPr>
          <w:p w14:paraId="3520BDD4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of Ball Required</w:t>
            </w:r>
          </w:p>
          <w:p w14:paraId="441F36FF" w14:textId="77777777" w:rsidR="006274B8" w:rsidRDefault="006274B8" w:rsidP="004E661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NB: One per innings</w:t>
            </w:r>
          </w:p>
        </w:tc>
      </w:tr>
      <w:tr w:rsidR="00076A71" w:rsidRPr="004E6619" w14:paraId="325B3D42" w14:textId="77777777" w:rsidTr="006274B8">
        <w:tc>
          <w:tcPr>
            <w:tcW w:w="5000" w:type="pct"/>
            <w:gridSpan w:val="2"/>
            <w:shd w:val="clear" w:color="auto" w:fill="FFFF00"/>
          </w:tcPr>
          <w:p w14:paraId="61F2956C" w14:textId="77777777" w:rsidR="00076A71" w:rsidRPr="004E6619" w:rsidRDefault="00076A71" w:rsidP="009127F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74B8" w14:paraId="68CD19F4" w14:textId="77777777" w:rsidTr="006274B8">
        <w:tc>
          <w:tcPr>
            <w:tcW w:w="2678" w:type="pct"/>
          </w:tcPr>
          <w:p w14:paraId="7149CB77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EMIER</w:t>
            </w:r>
          </w:p>
        </w:tc>
        <w:tc>
          <w:tcPr>
            <w:tcW w:w="2322" w:type="pct"/>
          </w:tcPr>
          <w:p w14:paraId="370F80CD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Windsor</w:t>
            </w:r>
          </w:p>
        </w:tc>
      </w:tr>
      <w:tr w:rsidR="006274B8" w14:paraId="40D50BD8" w14:textId="77777777" w:rsidTr="006274B8">
        <w:tc>
          <w:tcPr>
            <w:tcW w:w="2678" w:type="pct"/>
          </w:tcPr>
          <w:p w14:paraId="1F698B8C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A’ Division</w:t>
            </w:r>
          </w:p>
        </w:tc>
        <w:tc>
          <w:tcPr>
            <w:tcW w:w="2322" w:type="pct"/>
          </w:tcPr>
          <w:p w14:paraId="2F1B2E89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Windsor</w:t>
            </w:r>
          </w:p>
        </w:tc>
      </w:tr>
      <w:tr w:rsidR="00076A71" w:rsidRPr="004E6619" w14:paraId="17C75187" w14:textId="77777777" w:rsidTr="006274B8">
        <w:tc>
          <w:tcPr>
            <w:tcW w:w="5000" w:type="pct"/>
            <w:gridSpan w:val="2"/>
            <w:shd w:val="clear" w:color="auto" w:fill="FFFF00"/>
          </w:tcPr>
          <w:p w14:paraId="483441A6" w14:textId="77777777" w:rsidR="00076A71" w:rsidRPr="00955269" w:rsidRDefault="00076A71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6274B8" w14:paraId="214A581E" w14:textId="77777777" w:rsidTr="006274B8">
        <w:tc>
          <w:tcPr>
            <w:tcW w:w="2678" w:type="pct"/>
            <w:vAlign w:val="center"/>
          </w:tcPr>
          <w:p w14:paraId="548F61D0" w14:textId="77777777" w:rsidR="006274B8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B’ Division</w:t>
            </w:r>
          </w:p>
        </w:tc>
        <w:tc>
          <w:tcPr>
            <w:tcW w:w="2322" w:type="pct"/>
          </w:tcPr>
          <w:p w14:paraId="1BA84421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283D4F47" w14:textId="77777777" w:rsidTr="006274B8">
        <w:tc>
          <w:tcPr>
            <w:tcW w:w="2678" w:type="pct"/>
            <w:vAlign w:val="center"/>
          </w:tcPr>
          <w:p w14:paraId="3C233E3B" w14:textId="77777777" w:rsidR="006274B8" w:rsidRP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C’ Division East &amp; West </w:t>
            </w:r>
          </w:p>
        </w:tc>
        <w:tc>
          <w:tcPr>
            <w:tcW w:w="2322" w:type="pct"/>
          </w:tcPr>
          <w:p w14:paraId="2F173447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7C23F215" w14:textId="77777777" w:rsidTr="006274B8">
        <w:tc>
          <w:tcPr>
            <w:tcW w:w="2678" w:type="pct"/>
            <w:vAlign w:val="center"/>
          </w:tcPr>
          <w:p w14:paraId="53171535" w14:textId="77777777" w:rsid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D’ Division East &amp; West</w:t>
            </w:r>
          </w:p>
        </w:tc>
        <w:tc>
          <w:tcPr>
            <w:tcW w:w="2322" w:type="pct"/>
          </w:tcPr>
          <w:p w14:paraId="379577DC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6274B8" w14:paraId="7F790AF6" w14:textId="77777777" w:rsidTr="006274B8">
        <w:tc>
          <w:tcPr>
            <w:tcW w:w="2678" w:type="pct"/>
            <w:vAlign w:val="center"/>
          </w:tcPr>
          <w:p w14:paraId="0A0B148E" w14:textId="77777777" w:rsidR="006274B8" w:rsidRDefault="006274B8" w:rsidP="006274B8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E’ Division </w:t>
            </w:r>
            <w:r>
              <w:rPr>
                <w:rFonts w:ascii="Arial" w:hAnsi="Arial" w:cs="Arial"/>
                <w:b/>
                <w:sz w:val="32"/>
                <w:szCs w:val="32"/>
              </w:rPr>
              <w:t>East &amp; West</w:t>
            </w:r>
          </w:p>
        </w:tc>
        <w:tc>
          <w:tcPr>
            <w:tcW w:w="2322" w:type="pct"/>
          </w:tcPr>
          <w:p w14:paraId="6620480D" w14:textId="77777777" w:rsidR="006274B8" w:rsidRPr="00955269" w:rsidRDefault="006274B8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7F6F0EE8" w14:textId="77777777" w:rsidTr="00955269">
        <w:tc>
          <w:tcPr>
            <w:tcW w:w="2678" w:type="pct"/>
            <w:vAlign w:val="center"/>
          </w:tcPr>
          <w:p w14:paraId="61A68350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274B8">
              <w:rPr>
                <w:rFonts w:ascii="Arial" w:hAnsi="Arial" w:cs="Arial"/>
                <w:b/>
                <w:sz w:val="32"/>
                <w:szCs w:val="32"/>
              </w:rPr>
              <w:t xml:space="preserve">‘F’ Division </w:t>
            </w:r>
            <w:r>
              <w:rPr>
                <w:rFonts w:ascii="Arial" w:hAnsi="Arial" w:cs="Arial"/>
                <w:b/>
                <w:sz w:val="32"/>
                <w:szCs w:val="32"/>
              </w:rPr>
              <w:t>East &amp; West</w:t>
            </w:r>
          </w:p>
        </w:tc>
        <w:tc>
          <w:tcPr>
            <w:tcW w:w="2322" w:type="pct"/>
          </w:tcPr>
          <w:p w14:paraId="4C088F52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7C080FBA" w14:textId="77777777" w:rsidTr="00955269">
        <w:tc>
          <w:tcPr>
            <w:tcW w:w="2678" w:type="pct"/>
            <w:vAlign w:val="center"/>
          </w:tcPr>
          <w:p w14:paraId="629BDD7B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G’ Division East &amp; West</w:t>
            </w:r>
          </w:p>
        </w:tc>
        <w:tc>
          <w:tcPr>
            <w:tcW w:w="2322" w:type="pct"/>
          </w:tcPr>
          <w:p w14:paraId="108C93A0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  <w:tr w:rsidR="00955269" w14:paraId="6EFE754C" w14:textId="77777777" w:rsidTr="00955269">
        <w:tc>
          <w:tcPr>
            <w:tcW w:w="2678" w:type="pct"/>
            <w:vAlign w:val="center"/>
          </w:tcPr>
          <w:p w14:paraId="5C505206" w14:textId="77777777" w:rsidR="00955269" w:rsidRDefault="00955269" w:rsidP="0095526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‘H’ Division East &amp; West</w:t>
            </w:r>
          </w:p>
        </w:tc>
        <w:tc>
          <w:tcPr>
            <w:tcW w:w="2322" w:type="pct"/>
          </w:tcPr>
          <w:p w14:paraId="106788F9" w14:textId="77777777" w:rsidR="00955269" w:rsidRPr="00955269" w:rsidRDefault="00955269" w:rsidP="009127F5">
            <w:pPr>
              <w:jc w:val="center"/>
              <w:rPr>
                <w:rFonts w:ascii="Arial" w:hAnsi="Arial" w:cs="Arial"/>
                <w:b/>
                <w:w w:val="105"/>
                <w:sz w:val="32"/>
                <w:szCs w:val="32"/>
              </w:rPr>
            </w:pPr>
            <w:r w:rsidRPr="00955269">
              <w:rPr>
                <w:rFonts w:ascii="Arial" w:hAnsi="Arial" w:cs="Arial"/>
                <w:b/>
                <w:w w:val="105"/>
                <w:sz w:val="32"/>
                <w:szCs w:val="32"/>
              </w:rPr>
              <w:t>Oxbridge Hampton</w:t>
            </w:r>
          </w:p>
        </w:tc>
      </w:tr>
    </w:tbl>
    <w:p w14:paraId="32E6D155" w14:textId="77777777" w:rsidR="002A32B1" w:rsidRPr="002A32B1" w:rsidRDefault="002A32B1" w:rsidP="009127F5">
      <w:pPr>
        <w:jc w:val="center"/>
        <w:rPr>
          <w:rFonts w:ascii="Arial" w:hAnsi="Arial" w:cs="Arial"/>
          <w:b/>
          <w:sz w:val="32"/>
          <w:szCs w:val="32"/>
        </w:rPr>
      </w:pPr>
    </w:p>
    <w:sectPr w:rsidR="002A32B1" w:rsidRPr="002A32B1" w:rsidSect="00F502DB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28"/>
    <w:rsid w:val="0000080D"/>
    <w:rsid w:val="00000E93"/>
    <w:rsid w:val="000014E9"/>
    <w:rsid w:val="0000175F"/>
    <w:rsid w:val="000017E1"/>
    <w:rsid w:val="000031E0"/>
    <w:rsid w:val="00003E23"/>
    <w:rsid w:val="000040F6"/>
    <w:rsid w:val="00004665"/>
    <w:rsid w:val="00004D6F"/>
    <w:rsid w:val="00005F2E"/>
    <w:rsid w:val="00006A4C"/>
    <w:rsid w:val="00006ABE"/>
    <w:rsid w:val="00006F5A"/>
    <w:rsid w:val="000075D8"/>
    <w:rsid w:val="00010270"/>
    <w:rsid w:val="000103C1"/>
    <w:rsid w:val="00010B9E"/>
    <w:rsid w:val="00010C8B"/>
    <w:rsid w:val="0001145F"/>
    <w:rsid w:val="00011514"/>
    <w:rsid w:val="00011CCD"/>
    <w:rsid w:val="00011E2F"/>
    <w:rsid w:val="000120F5"/>
    <w:rsid w:val="00012319"/>
    <w:rsid w:val="0001266B"/>
    <w:rsid w:val="00012F5A"/>
    <w:rsid w:val="00013655"/>
    <w:rsid w:val="00013673"/>
    <w:rsid w:val="00013CC9"/>
    <w:rsid w:val="0001460C"/>
    <w:rsid w:val="00014805"/>
    <w:rsid w:val="0001539A"/>
    <w:rsid w:val="00016017"/>
    <w:rsid w:val="0001790D"/>
    <w:rsid w:val="00017976"/>
    <w:rsid w:val="00017FDD"/>
    <w:rsid w:val="00020170"/>
    <w:rsid w:val="000201BC"/>
    <w:rsid w:val="000208E8"/>
    <w:rsid w:val="00020D9E"/>
    <w:rsid w:val="00021158"/>
    <w:rsid w:val="00021528"/>
    <w:rsid w:val="00021C0D"/>
    <w:rsid w:val="000227AB"/>
    <w:rsid w:val="00022B3F"/>
    <w:rsid w:val="00023AD4"/>
    <w:rsid w:val="000242FE"/>
    <w:rsid w:val="00024536"/>
    <w:rsid w:val="00024D2B"/>
    <w:rsid w:val="00024F08"/>
    <w:rsid w:val="00025105"/>
    <w:rsid w:val="00025819"/>
    <w:rsid w:val="00025947"/>
    <w:rsid w:val="000261DE"/>
    <w:rsid w:val="000263C9"/>
    <w:rsid w:val="0002781C"/>
    <w:rsid w:val="00027B0B"/>
    <w:rsid w:val="0003002B"/>
    <w:rsid w:val="00030AD8"/>
    <w:rsid w:val="00031776"/>
    <w:rsid w:val="000317B8"/>
    <w:rsid w:val="00031BD4"/>
    <w:rsid w:val="00031CF3"/>
    <w:rsid w:val="000325F6"/>
    <w:rsid w:val="0003290C"/>
    <w:rsid w:val="00032AAD"/>
    <w:rsid w:val="00032FC5"/>
    <w:rsid w:val="00033331"/>
    <w:rsid w:val="0003360E"/>
    <w:rsid w:val="00034B7B"/>
    <w:rsid w:val="00035354"/>
    <w:rsid w:val="000358B4"/>
    <w:rsid w:val="000364E2"/>
    <w:rsid w:val="00036B2D"/>
    <w:rsid w:val="00040211"/>
    <w:rsid w:val="00040F41"/>
    <w:rsid w:val="0004132B"/>
    <w:rsid w:val="00041A96"/>
    <w:rsid w:val="00041F6B"/>
    <w:rsid w:val="00041FEB"/>
    <w:rsid w:val="0004338B"/>
    <w:rsid w:val="00043913"/>
    <w:rsid w:val="00043B43"/>
    <w:rsid w:val="00043C3F"/>
    <w:rsid w:val="00043D88"/>
    <w:rsid w:val="00044775"/>
    <w:rsid w:val="00045336"/>
    <w:rsid w:val="00045587"/>
    <w:rsid w:val="00047435"/>
    <w:rsid w:val="00047981"/>
    <w:rsid w:val="0005076A"/>
    <w:rsid w:val="000533AA"/>
    <w:rsid w:val="0005440E"/>
    <w:rsid w:val="000553A8"/>
    <w:rsid w:val="000554EF"/>
    <w:rsid w:val="00055B14"/>
    <w:rsid w:val="00055BBD"/>
    <w:rsid w:val="00055C7A"/>
    <w:rsid w:val="00055C93"/>
    <w:rsid w:val="00055E37"/>
    <w:rsid w:val="000563A6"/>
    <w:rsid w:val="00056844"/>
    <w:rsid w:val="00056DEE"/>
    <w:rsid w:val="00060153"/>
    <w:rsid w:val="0006035A"/>
    <w:rsid w:val="00060584"/>
    <w:rsid w:val="00061A90"/>
    <w:rsid w:val="00061F0A"/>
    <w:rsid w:val="00061FA3"/>
    <w:rsid w:val="000626B9"/>
    <w:rsid w:val="00062798"/>
    <w:rsid w:val="0006375C"/>
    <w:rsid w:val="0006390C"/>
    <w:rsid w:val="00063B58"/>
    <w:rsid w:val="00063C58"/>
    <w:rsid w:val="00063F76"/>
    <w:rsid w:val="000640FF"/>
    <w:rsid w:val="0006487A"/>
    <w:rsid w:val="000648F6"/>
    <w:rsid w:val="00066283"/>
    <w:rsid w:val="00066299"/>
    <w:rsid w:val="000663C5"/>
    <w:rsid w:val="00066451"/>
    <w:rsid w:val="00066494"/>
    <w:rsid w:val="00066EF3"/>
    <w:rsid w:val="0006739A"/>
    <w:rsid w:val="00067753"/>
    <w:rsid w:val="00067C35"/>
    <w:rsid w:val="0007077D"/>
    <w:rsid w:val="0007079D"/>
    <w:rsid w:val="0007115E"/>
    <w:rsid w:val="000715B1"/>
    <w:rsid w:val="0007263F"/>
    <w:rsid w:val="00072D93"/>
    <w:rsid w:val="00074571"/>
    <w:rsid w:val="00074955"/>
    <w:rsid w:val="000749FA"/>
    <w:rsid w:val="00074B2B"/>
    <w:rsid w:val="00074DFE"/>
    <w:rsid w:val="00075E70"/>
    <w:rsid w:val="00076472"/>
    <w:rsid w:val="00076841"/>
    <w:rsid w:val="000769ED"/>
    <w:rsid w:val="00076A71"/>
    <w:rsid w:val="000775FE"/>
    <w:rsid w:val="00077C57"/>
    <w:rsid w:val="00081032"/>
    <w:rsid w:val="0008140E"/>
    <w:rsid w:val="000817BF"/>
    <w:rsid w:val="00082506"/>
    <w:rsid w:val="00082603"/>
    <w:rsid w:val="000838BA"/>
    <w:rsid w:val="00083B6E"/>
    <w:rsid w:val="00083B8B"/>
    <w:rsid w:val="00084074"/>
    <w:rsid w:val="0008677F"/>
    <w:rsid w:val="00086E96"/>
    <w:rsid w:val="00086FE2"/>
    <w:rsid w:val="000877E2"/>
    <w:rsid w:val="00087FAF"/>
    <w:rsid w:val="00090A20"/>
    <w:rsid w:val="00090D6B"/>
    <w:rsid w:val="00092277"/>
    <w:rsid w:val="00092C70"/>
    <w:rsid w:val="000933B8"/>
    <w:rsid w:val="00093AEA"/>
    <w:rsid w:val="000942BF"/>
    <w:rsid w:val="0009496A"/>
    <w:rsid w:val="00095267"/>
    <w:rsid w:val="0009558F"/>
    <w:rsid w:val="0009590A"/>
    <w:rsid w:val="000959F3"/>
    <w:rsid w:val="0009605A"/>
    <w:rsid w:val="0009607D"/>
    <w:rsid w:val="000962DF"/>
    <w:rsid w:val="00097312"/>
    <w:rsid w:val="00097841"/>
    <w:rsid w:val="000A09BD"/>
    <w:rsid w:val="000A0B6F"/>
    <w:rsid w:val="000A167E"/>
    <w:rsid w:val="000A18AD"/>
    <w:rsid w:val="000A1A4E"/>
    <w:rsid w:val="000A2393"/>
    <w:rsid w:val="000A2776"/>
    <w:rsid w:val="000A3214"/>
    <w:rsid w:val="000A34A4"/>
    <w:rsid w:val="000A404C"/>
    <w:rsid w:val="000A4B2F"/>
    <w:rsid w:val="000A4CE0"/>
    <w:rsid w:val="000A4FC2"/>
    <w:rsid w:val="000A52B1"/>
    <w:rsid w:val="000A5CE4"/>
    <w:rsid w:val="000A6282"/>
    <w:rsid w:val="000A79DA"/>
    <w:rsid w:val="000A7B21"/>
    <w:rsid w:val="000B036C"/>
    <w:rsid w:val="000B0617"/>
    <w:rsid w:val="000B0B14"/>
    <w:rsid w:val="000B12E9"/>
    <w:rsid w:val="000B1C9B"/>
    <w:rsid w:val="000B1D9F"/>
    <w:rsid w:val="000B23C8"/>
    <w:rsid w:val="000B255C"/>
    <w:rsid w:val="000B2F21"/>
    <w:rsid w:val="000B3238"/>
    <w:rsid w:val="000B55A1"/>
    <w:rsid w:val="000B6BD5"/>
    <w:rsid w:val="000B6DD7"/>
    <w:rsid w:val="000B7A21"/>
    <w:rsid w:val="000C0018"/>
    <w:rsid w:val="000C01E1"/>
    <w:rsid w:val="000C06B1"/>
    <w:rsid w:val="000C0BB2"/>
    <w:rsid w:val="000C0DAE"/>
    <w:rsid w:val="000C0FD5"/>
    <w:rsid w:val="000C17AE"/>
    <w:rsid w:val="000C1A73"/>
    <w:rsid w:val="000C1B7E"/>
    <w:rsid w:val="000C2815"/>
    <w:rsid w:val="000C2906"/>
    <w:rsid w:val="000C2EBA"/>
    <w:rsid w:val="000C3042"/>
    <w:rsid w:val="000C380A"/>
    <w:rsid w:val="000C3B24"/>
    <w:rsid w:val="000C55F8"/>
    <w:rsid w:val="000C56A8"/>
    <w:rsid w:val="000C5750"/>
    <w:rsid w:val="000C6D16"/>
    <w:rsid w:val="000C6E4C"/>
    <w:rsid w:val="000C7697"/>
    <w:rsid w:val="000C7758"/>
    <w:rsid w:val="000C7BA4"/>
    <w:rsid w:val="000C7BD3"/>
    <w:rsid w:val="000C7E70"/>
    <w:rsid w:val="000D0DDA"/>
    <w:rsid w:val="000D0F88"/>
    <w:rsid w:val="000D10A8"/>
    <w:rsid w:val="000D17A8"/>
    <w:rsid w:val="000D1CD2"/>
    <w:rsid w:val="000D2AC5"/>
    <w:rsid w:val="000D2F76"/>
    <w:rsid w:val="000D304E"/>
    <w:rsid w:val="000D3113"/>
    <w:rsid w:val="000D3422"/>
    <w:rsid w:val="000D3D6B"/>
    <w:rsid w:val="000D3D9D"/>
    <w:rsid w:val="000D3EB7"/>
    <w:rsid w:val="000D4C2D"/>
    <w:rsid w:val="000D4C8C"/>
    <w:rsid w:val="000D4E6D"/>
    <w:rsid w:val="000D5D9E"/>
    <w:rsid w:val="000D5EBB"/>
    <w:rsid w:val="000D61F0"/>
    <w:rsid w:val="000D6AF5"/>
    <w:rsid w:val="000D6BB8"/>
    <w:rsid w:val="000D6D87"/>
    <w:rsid w:val="000D7023"/>
    <w:rsid w:val="000D7174"/>
    <w:rsid w:val="000D736F"/>
    <w:rsid w:val="000D73E2"/>
    <w:rsid w:val="000E0188"/>
    <w:rsid w:val="000E05A1"/>
    <w:rsid w:val="000E25DD"/>
    <w:rsid w:val="000E26CC"/>
    <w:rsid w:val="000E300C"/>
    <w:rsid w:val="000E30A0"/>
    <w:rsid w:val="000E314D"/>
    <w:rsid w:val="000E39B4"/>
    <w:rsid w:val="000E3DCE"/>
    <w:rsid w:val="000E53E6"/>
    <w:rsid w:val="000E61E0"/>
    <w:rsid w:val="000E65E9"/>
    <w:rsid w:val="000E6856"/>
    <w:rsid w:val="000E68F5"/>
    <w:rsid w:val="000E69E9"/>
    <w:rsid w:val="000E6F9A"/>
    <w:rsid w:val="000E701B"/>
    <w:rsid w:val="000E7A87"/>
    <w:rsid w:val="000F0179"/>
    <w:rsid w:val="000F0622"/>
    <w:rsid w:val="000F07F8"/>
    <w:rsid w:val="000F0E13"/>
    <w:rsid w:val="000F1A12"/>
    <w:rsid w:val="000F2068"/>
    <w:rsid w:val="000F2088"/>
    <w:rsid w:val="000F25E0"/>
    <w:rsid w:val="000F2D34"/>
    <w:rsid w:val="000F2FA1"/>
    <w:rsid w:val="000F3608"/>
    <w:rsid w:val="000F3CD8"/>
    <w:rsid w:val="000F487A"/>
    <w:rsid w:val="000F5813"/>
    <w:rsid w:val="000F59DE"/>
    <w:rsid w:val="000F615F"/>
    <w:rsid w:val="000F65A7"/>
    <w:rsid w:val="000F66EC"/>
    <w:rsid w:val="000F67B3"/>
    <w:rsid w:val="000F67CF"/>
    <w:rsid w:val="000F7042"/>
    <w:rsid w:val="000F7F87"/>
    <w:rsid w:val="00100208"/>
    <w:rsid w:val="001004D9"/>
    <w:rsid w:val="001005C4"/>
    <w:rsid w:val="00100779"/>
    <w:rsid w:val="00100B0D"/>
    <w:rsid w:val="00100CB1"/>
    <w:rsid w:val="0010117F"/>
    <w:rsid w:val="00101398"/>
    <w:rsid w:val="001016E8"/>
    <w:rsid w:val="00102CB8"/>
    <w:rsid w:val="00102D6F"/>
    <w:rsid w:val="001032B3"/>
    <w:rsid w:val="001033EC"/>
    <w:rsid w:val="00104365"/>
    <w:rsid w:val="0010556A"/>
    <w:rsid w:val="001059B8"/>
    <w:rsid w:val="001068D9"/>
    <w:rsid w:val="00106A3D"/>
    <w:rsid w:val="00106CE8"/>
    <w:rsid w:val="0010745B"/>
    <w:rsid w:val="00110812"/>
    <w:rsid w:val="00111017"/>
    <w:rsid w:val="0011221C"/>
    <w:rsid w:val="00112235"/>
    <w:rsid w:val="00112D0B"/>
    <w:rsid w:val="00113402"/>
    <w:rsid w:val="001135C0"/>
    <w:rsid w:val="001138BF"/>
    <w:rsid w:val="00113CC0"/>
    <w:rsid w:val="0011416A"/>
    <w:rsid w:val="001149E2"/>
    <w:rsid w:val="00115092"/>
    <w:rsid w:val="00115B0D"/>
    <w:rsid w:val="00115CE3"/>
    <w:rsid w:val="0011601E"/>
    <w:rsid w:val="00116C1C"/>
    <w:rsid w:val="00120479"/>
    <w:rsid w:val="0012085A"/>
    <w:rsid w:val="001211AB"/>
    <w:rsid w:val="001216FF"/>
    <w:rsid w:val="001217BA"/>
    <w:rsid w:val="00121C7A"/>
    <w:rsid w:val="00121F83"/>
    <w:rsid w:val="00121FD9"/>
    <w:rsid w:val="001220F5"/>
    <w:rsid w:val="00122483"/>
    <w:rsid w:val="001228F5"/>
    <w:rsid w:val="00123409"/>
    <w:rsid w:val="001236A2"/>
    <w:rsid w:val="001242B9"/>
    <w:rsid w:val="0012460B"/>
    <w:rsid w:val="001248F3"/>
    <w:rsid w:val="00125384"/>
    <w:rsid w:val="00125BE0"/>
    <w:rsid w:val="001260C9"/>
    <w:rsid w:val="00126225"/>
    <w:rsid w:val="0012657A"/>
    <w:rsid w:val="001269DA"/>
    <w:rsid w:val="00127C9A"/>
    <w:rsid w:val="00127F87"/>
    <w:rsid w:val="001308DE"/>
    <w:rsid w:val="00130AAB"/>
    <w:rsid w:val="00130F46"/>
    <w:rsid w:val="00131844"/>
    <w:rsid w:val="00131EDF"/>
    <w:rsid w:val="00131FF1"/>
    <w:rsid w:val="00132400"/>
    <w:rsid w:val="0013281E"/>
    <w:rsid w:val="00133246"/>
    <w:rsid w:val="00133683"/>
    <w:rsid w:val="00133CF6"/>
    <w:rsid w:val="00134392"/>
    <w:rsid w:val="001358EF"/>
    <w:rsid w:val="00135AEB"/>
    <w:rsid w:val="00136264"/>
    <w:rsid w:val="00136405"/>
    <w:rsid w:val="001366E8"/>
    <w:rsid w:val="0013689F"/>
    <w:rsid w:val="001370E3"/>
    <w:rsid w:val="00140537"/>
    <w:rsid w:val="00140ADB"/>
    <w:rsid w:val="0014167B"/>
    <w:rsid w:val="00141DA9"/>
    <w:rsid w:val="00142077"/>
    <w:rsid w:val="001423A7"/>
    <w:rsid w:val="00142855"/>
    <w:rsid w:val="00142A42"/>
    <w:rsid w:val="00142C4B"/>
    <w:rsid w:val="00143250"/>
    <w:rsid w:val="00143D1D"/>
    <w:rsid w:val="00144496"/>
    <w:rsid w:val="00144A3D"/>
    <w:rsid w:val="00144B9B"/>
    <w:rsid w:val="00144C3B"/>
    <w:rsid w:val="00147B04"/>
    <w:rsid w:val="00147B3B"/>
    <w:rsid w:val="00150954"/>
    <w:rsid w:val="00150B1B"/>
    <w:rsid w:val="00150BD8"/>
    <w:rsid w:val="00151582"/>
    <w:rsid w:val="0015161D"/>
    <w:rsid w:val="0015164B"/>
    <w:rsid w:val="00151856"/>
    <w:rsid w:val="001524D4"/>
    <w:rsid w:val="001526EF"/>
    <w:rsid w:val="0015301C"/>
    <w:rsid w:val="00153979"/>
    <w:rsid w:val="0015479D"/>
    <w:rsid w:val="00154882"/>
    <w:rsid w:val="00154D37"/>
    <w:rsid w:val="001555CE"/>
    <w:rsid w:val="0015669D"/>
    <w:rsid w:val="001579C7"/>
    <w:rsid w:val="001602CC"/>
    <w:rsid w:val="00160A7D"/>
    <w:rsid w:val="00161794"/>
    <w:rsid w:val="00162563"/>
    <w:rsid w:val="00164546"/>
    <w:rsid w:val="00164813"/>
    <w:rsid w:val="001655A2"/>
    <w:rsid w:val="001656CD"/>
    <w:rsid w:val="00165A89"/>
    <w:rsid w:val="0016654E"/>
    <w:rsid w:val="00166E74"/>
    <w:rsid w:val="00166F7C"/>
    <w:rsid w:val="001671A6"/>
    <w:rsid w:val="0016782A"/>
    <w:rsid w:val="001700A7"/>
    <w:rsid w:val="001701AE"/>
    <w:rsid w:val="0017067C"/>
    <w:rsid w:val="001707D8"/>
    <w:rsid w:val="00171199"/>
    <w:rsid w:val="00171985"/>
    <w:rsid w:val="00171AC6"/>
    <w:rsid w:val="001722A4"/>
    <w:rsid w:val="00172323"/>
    <w:rsid w:val="00173928"/>
    <w:rsid w:val="00173AF5"/>
    <w:rsid w:val="00174BD1"/>
    <w:rsid w:val="00174DE5"/>
    <w:rsid w:val="00174F34"/>
    <w:rsid w:val="001759A9"/>
    <w:rsid w:val="00176017"/>
    <w:rsid w:val="00177712"/>
    <w:rsid w:val="00177BF1"/>
    <w:rsid w:val="0018034B"/>
    <w:rsid w:val="00180B13"/>
    <w:rsid w:val="00181AAA"/>
    <w:rsid w:val="00181E56"/>
    <w:rsid w:val="00181EA0"/>
    <w:rsid w:val="0018212D"/>
    <w:rsid w:val="00182B5A"/>
    <w:rsid w:val="00182E51"/>
    <w:rsid w:val="001849B6"/>
    <w:rsid w:val="00184AB7"/>
    <w:rsid w:val="001850E4"/>
    <w:rsid w:val="00185452"/>
    <w:rsid w:val="00186214"/>
    <w:rsid w:val="001873A0"/>
    <w:rsid w:val="001875E0"/>
    <w:rsid w:val="00187ABE"/>
    <w:rsid w:val="001906FA"/>
    <w:rsid w:val="00190774"/>
    <w:rsid w:val="00190915"/>
    <w:rsid w:val="00190C74"/>
    <w:rsid w:val="00190D47"/>
    <w:rsid w:val="00190E65"/>
    <w:rsid w:val="0019100C"/>
    <w:rsid w:val="00191426"/>
    <w:rsid w:val="001924B9"/>
    <w:rsid w:val="001929FC"/>
    <w:rsid w:val="00192CA7"/>
    <w:rsid w:val="00192D3B"/>
    <w:rsid w:val="00193303"/>
    <w:rsid w:val="001933E0"/>
    <w:rsid w:val="001943D5"/>
    <w:rsid w:val="00194A91"/>
    <w:rsid w:val="00195075"/>
    <w:rsid w:val="001959C6"/>
    <w:rsid w:val="001959CF"/>
    <w:rsid w:val="0019729F"/>
    <w:rsid w:val="00197345"/>
    <w:rsid w:val="00197E28"/>
    <w:rsid w:val="001A0222"/>
    <w:rsid w:val="001A0349"/>
    <w:rsid w:val="001A0678"/>
    <w:rsid w:val="001A06BD"/>
    <w:rsid w:val="001A1029"/>
    <w:rsid w:val="001A111D"/>
    <w:rsid w:val="001A1B06"/>
    <w:rsid w:val="001A1CAF"/>
    <w:rsid w:val="001A318A"/>
    <w:rsid w:val="001A3ABF"/>
    <w:rsid w:val="001A3B0A"/>
    <w:rsid w:val="001A4ABB"/>
    <w:rsid w:val="001A4BA3"/>
    <w:rsid w:val="001A5B5B"/>
    <w:rsid w:val="001A66BB"/>
    <w:rsid w:val="001A6D7D"/>
    <w:rsid w:val="001A7205"/>
    <w:rsid w:val="001B07A4"/>
    <w:rsid w:val="001B0802"/>
    <w:rsid w:val="001B0899"/>
    <w:rsid w:val="001B098B"/>
    <w:rsid w:val="001B09CD"/>
    <w:rsid w:val="001B1277"/>
    <w:rsid w:val="001B12D9"/>
    <w:rsid w:val="001B1FC4"/>
    <w:rsid w:val="001B201D"/>
    <w:rsid w:val="001B2061"/>
    <w:rsid w:val="001B27B8"/>
    <w:rsid w:val="001B3A6D"/>
    <w:rsid w:val="001B47AB"/>
    <w:rsid w:val="001B4D6E"/>
    <w:rsid w:val="001B4D97"/>
    <w:rsid w:val="001B4EA8"/>
    <w:rsid w:val="001B5245"/>
    <w:rsid w:val="001B5F2C"/>
    <w:rsid w:val="001B680F"/>
    <w:rsid w:val="001B69D1"/>
    <w:rsid w:val="001B78AD"/>
    <w:rsid w:val="001B7B7C"/>
    <w:rsid w:val="001C03EE"/>
    <w:rsid w:val="001C04DF"/>
    <w:rsid w:val="001C0833"/>
    <w:rsid w:val="001C0951"/>
    <w:rsid w:val="001C0D09"/>
    <w:rsid w:val="001C110D"/>
    <w:rsid w:val="001C1E78"/>
    <w:rsid w:val="001C208B"/>
    <w:rsid w:val="001C2B77"/>
    <w:rsid w:val="001C2CA9"/>
    <w:rsid w:val="001C2E1B"/>
    <w:rsid w:val="001C2E80"/>
    <w:rsid w:val="001C2FAE"/>
    <w:rsid w:val="001C35D1"/>
    <w:rsid w:val="001C3790"/>
    <w:rsid w:val="001C4000"/>
    <w:rsid w:val="001C4249"/>
    <w:rsid w:val="001C42AD"/>
    <w:rsid w:val="001C4CED"/>
    <w:rsid w:val="001C4D4B"/>
    <w:rsid w:val="001C4F6F"/>
    <w:rsid w:val="001C51B9"/>
    <w:rsid w:val="001C547C"/>
    <w:rsid w:val="001C5D3A"/>
    <w:rsid w:val="001C623D"/>
    <w:rsid w:val="001C6694"/>
    <w:rsid w:val="001C6872"/>
    <w:rsid w:val="001C6923"/>
    <w:rsid w:val="001C6971"/>
    <w:rsid w:val="001C6F30"/>
    <w:rsid w:val="001C7E9C"/>
    <w:rsid w:val="001D0C24"/>
    <w:rsid w:val="001D0DE8"/>
    <w:rsid w:val="001D1E10"/>
    <w:rsid w:val="001D2F52"/>
    <w:rsid w:val="001D2F6B"/>
    <w:rsid w:val="001D3E37"/>
    <w:rsid w:val="001D43C4"/>
    <w:rsid w:val="001D48F8"/>
    <w:rsid w:val="001D49D4"/>
    <w:rsid w:val="001D4D6B"/>
    <w:rsid w:val="001D4FF2"/>
    <w:rsid w:val="001D6953"/>
    <w:rsid w:val="001D7554"/>
    <w:rsid w:val="001D786F"/>
    <w:rsid w:val="001D7DA0"/>
    <w:rsid w:val="001E0519"/>
    <w:rsid w:val="001E188C"/>
    <w:rsid w:val="001E19B4"/>
    <w:rsid w:val="001E2587"/>
    <w:rsid w:val="001E2589"/>
    <w:rsid w:val="001E27F3"/>
    <w:rsid w:val="001E2E65"/>
    <w:rsid w:val="001E2F9D"/>
    <w:rsid w:val="001E3CD1"/>
    <w:rsid w:val="001E3F8E"/>
    <w:rsid w:val="001E3FC8"/>
    <w:rsid w:val="001E3FFE"/>
    <w:rsid w:val="001E4961"/>
    <w:rsid w:val="001E4C41"/>
    <w:rsid w:val="001E5376"/>
    <w:rsid w:val="001E54A5"/>
    <w:rsid w:val="001E55A4"/>
    <w:rsid w:val="001E5B92"/>
    <w:rsid w:val="001E5FD0"/>
    <w:rsid w:val="001E6094"/>
    <w:rsid w:val="001E6A10"/>
    <w:rsid w:val="001E6ADE"/>
    <w:rsid w:val="001E79F3"/>
    <w:rsid w:val="001E7C74"/>
    <w:rsid w:val="001F0309"/>
    <w:rsid w:val="001F0866"/>
    <w:rsid w:val="001F0D19"/>
    <w:rsid w:val="001F0F93"/>
    <w:rsid w:val="001F1367"/>
    <w:rsid w:val="001F16C9"/>
    <w:rsid w:val="001F1852"/>
    <w:rsid w:val="001F18DB"/>
    <w:rsid w:val="001F2804"/>
    <w:rsid w:val="001F2DDA"/>
    <w:rsid w:val="001F3235"/>
    <w:rsid w:val="001F3AF1"/>
    <w:rsid w:val="001F3B1F"/>
    <w:rsid w:val="001F3C84"/>
    <w:rsid w:val="001F4200"/>
    <w:rsid w:val="001F5084"/>
    <w:rsid w:val="001F522A"/>
    <w:rsid w:val="001F5246"/>
    <w:rsid w:val="001F569D"/>
    <w:rsid w:val="001F5A6C"/>
    <w:rsid w:val="001F5AED"/>
    <w:rsid w:val="001F6045"/>
    <w:rsid w:val="001F60DE"/>
    <w:rsid w:val="001F61E2"/>
    <w:rsid w:val="001F6947"/>
    <w:rsid w:val="001F7604"/>
    <w:rsid w:val="001F7A3C"/>
    <w:rsid w:val="001F7B55"/>
    <w:rsid w:val="001F7C38"/>
    <w:rsid w:val="001F7CCA"/>
    <w:rsid w:val="00200CA5"/>
    <w:rsid w:val="00201115"/>
    <w:rsid w:val="002012D0"/>
    <w:rsid w:val="00202FD1"/>
    <w:rsid w:val="00203230"/>
    <w:rsid w:val="00204769"/>
    <w:rsid w:val="00205BBE"/>
    <w:rsid w:val="00205C72"/>
    <w:rsid w:val="00205CE7"/>
    <w:rsid w:val="002067C8"/>
    <w:rsid w:val="00206F12"/>
    <w:rsid w:val="00206F47"/>
    <w:rsid w:val="002070D5"/>
    <w:rsid w:val="00210F4B"/>
    <w:rsid w:val="00210FE0"/>
    <w:rsid w:val="002114FF"/>
    <w:rsid w:val="002119ED"/>
    <w:rsid w:val="00212370"/>
    <w:rsid w:val="0021239E"/>
    <w:rsid w:val="00212AD2"/>
    <w:rsid w:val="00212D93"/>
    <w:rsid w:val="0021322D"/>
    <w:rsid w:val="00213636"/>
    <w:rsid w:val="00213B45"/>
    <w:rsid w:val="0021448E"/>
    <w:rsid w:val="00214A01"/>
    <w:rsid w:val="00214BDD"/>
    <w:rsid w:val="00215639"/>
    <w:rsid w:val="002162C4"/>
    <w:rsid w:val="00216623"/>
    <w:rsid w:val="0021669B"/>
    <w:rsid w:val="002167AD"/>
    <w:rsid w:val="00217B0A"/>
    <w:rsid w:val="00217D33"/>
    <w:rsid w:val="002207D8"/>
    <w:rsid w:val="002215CD"/>
    <w:rsid w:val="00221651"/>
    <w:rsid w:val="00221EE9"/>
    <w:rsid w:val="00222356"/>
    <w:rsid w:val="00222A72"/>
    <w:rsid w:val="00223B15"/>
    <w:rsid w:val="00223D22"/>
    <w:rsid w:val="00223D80"/>
    <w:rsid w:val="002242E8"/>
    <w:rsid w:val="002252B8"/>
    <w:rsid w:val="002258E8"/>
    <w:rsid w:val="00225E5D"/>
    <w:rsid w:val="00225FA3"/>
    <w:rsid w:val="00226242"/>
    <w:rsid w:val="00226CEA"/>
    <w:rsid w:val="00227010"/>
    <w:rsid w:val="002277B7"/>
    <w:rsid w:val="00230083"/>
    <w:rsid w:val="00230286"/>
    <w:rsid w:val="00230611"/>
    <w:rsid w:val="002307A4"/>
    <w:rsid w:val="00230E33"/>
    <w:rsid w:val="00231077"/>
    <w:rsid w:val="00232524"/>
    <w:rsid w:val="002331E0"/>
    <w:rsid w:val="00233551"/>
    <w:rsid w:val="00233653"/>
    <w:rsid w:val="00233659"/>
    <w:rsid w:val="00233C91"/>
    <w:rsid w:val="00234863"/>
    <w:rsid w:val="002349AA"/>
    <w:rsid w:val="00234BDB"/>
    <w:rsid w:val="00235557"/>
    <w:rsid w:val="00235750"/>
    <w:rsid w:val="00236120"/>
    <w:rsid w:val="00236967"/>
    <w:rsid w:val="00237CB3"/>
    <w:rsid w:val="00240D70"/>
    <w:rsid w:val="002414AD"/>
    <w:rsid w:val="00242011"/>
    <w:rsid w:val="00242AEE"/>
    <w:rsid w:val="0024331E"/>
    <w:rsid w:val="002433D2"/>
    <w:rsid w:val="00243929"/>
    <w:rsid w:val="00245168"/>
    <w:rsid w:val="00245533"/>
    <w:rsid w:val="00246A71"/>
    <w:rsid w:val="00246D4E"/>
    <w:rsid w:val="00246FDE"/>
    <w:rsid w:val="0024732E"/>
    <w:rsid w:val="002474B1"/>
    <w:rsid w:val="0025036B"/>
    <w:rsid w:val="00251180"/>
    <w:rsid w:val="002519A3"/>
    <w:rsid w:val="00251F49"/>
    <w:rsid w:val="0025269E"/>
    <w:rsid w:val="00252DC6"/>
    <w:rsid w:val="002537DF"/>
    <w:rsid w:val="00253A70"/>
    <w:rsid w:val="00253E27"/>
    <w:rsid w:val="002540F3"/>
    <w:rsid w:val="00254E0D"/>
    <w:rsid w:val="00255A00"/>
    <w:rsid w:val="00255CD6"/>
    <w:rsid w:val="002563FE"/>
    <w:rsid w:val="00256455"/>
    <w:rsid w:val="00256669"/>
    <w:rsid w:val="00256A65"/>
    <w:rsid w:val="00257517"/>
    <w:rsid w:val="00257CEE"/>
    <w:rsid w:val="0026068B"/>
    <w:rsid w:val="0026117A"/>
    <w:rsid w:val="002616C4"/>
    <w:rsid w:val="00261FD0"/>
    <w:rsid w:val="0026294D"/>
    <w:rsid w:val="002633BD"/>
    <w:rsid w:val="002633E0"/>
    <w:rsid w:val="00263EB2"/>
    <w:rsid w:val="00264254"/>
    <w:rsid w:val="00264532"/>
    <w:rsid w:val="002647A0"/>
    <w:rsid w:val="00264EC3"/>
    <w:rsid w:val="00265328"/>
    <w:rsid w:val="002662FC"/>
    <w:rsid w:val="00266DE5"/>
    <w:rsid w:val="0026799B"/>
    <w:rsid w:val="00267D2D"/>
    <w:rsid w:val="0027017E"/>
    <w:rsid w:val="00270399"/>
    <w:rsid w:val="002705F0"/>
    <w:rsid w:val="002708E7"/>
    <w:rsid w:val="00270D0D"/>
    <w:rsid w:val="0027130D"/>
    <w:rsid w:val="00271707"/>
    <w:rsid w:val="0027196D"/>
    <w:rsid w:val="00272433"/>
    <w:rsid w:val="00274572"/>
    <w:rsid w:val="0027483C"/>
    <w:rsid w:val="00274CD4"/>
    <w:rsid w:val="00275F9D"/>
    <w:rsid w:val="00276678"/>
    <w:rsid w:val="00276D52"/>
    <w:rsid w:val="00277001"/>
    <w:rsid w:val="0027744A"/>
    <w:rsid w:val="0027757E"/>
    <w:rsid w:val="0027784C"/>
    <w:rsid w:val="00277A48"/>
    <w:rsid w:val="0028011B"/>
    <w:rsid w:val="002802A4"/>
    <w:rsid w:val="00280320"/>
    <w:rsid w:val="002807CA"/>
    <w:rsid w:val="00280947"/>
    <w:rsid w:val="00281189"/>
    <w:rsid w:val="002814C5"/>
    <w:rsid w:val="0028205E"/>
    <w:rsid w:val="00282921"/>
    <w:rsid w:val="002835A2"/>
    <w:rsid w:val="0028459D"/>
    <w:rsid w:val="00284760"/>
    <w:rsid w:val="002849DE"/>
    <w:rsid w:val="00284A07"/>
    <w:rsid w:val="00284D2E"/>
    <w:rsid w:val="00285796"/>
    <w:rsid w:val="0028632A"/>
    <w:rsid w:val="002866DC"/>
    <w:rsid w:val="00287074"/>
    <w:rsid w:val="0029098E"/>
    <w:rsid w:val="00290D94"/>
    <w:rsid w:val="002912C8"/>
    <w:rsid w:val="002922A6"/>
    <w:rsid w:val="00293162"/>
    <w:rsid w:val="00293DBB"/>
    <w:rsid w:val="00293F5E"/>
    <w:rsid w:val="002941CF"/>
    <w:rsid w:val="002954DE"/>
    <w:rsid w:val="00295578"/>
    <w:rsid w:val="002961D6"/>
    <w:rsid w:val="00296F9E"/>
    <w:rsid w:val="00297B46"/>
    <w:rsid w:val="002A04B0"/>
    <w:rsid w:val="002A07AA"/>
    <w:rsid w:val="002A097A"/>
    <w:rsid w:val="002A0E17"/>
    <w:rsid w:val="002A14F1"/>
    <w:rsid w:val="002A152B"/>
    <w:rsid w:val="002A16FF"/>
    <w:rsid w:val="002A1E3B"/>
    <w:rsid w:val="002A240B"/>
    <w:rsid w:val="002A2483"/>
    <w:rsid w:val="002A25DF"/>
    <w:rsid w:val="002A280D"/>
    <w:rsid w:val="002A2D51"/>
    <w:rsid w:val="002A30BB"/>
    <w:rsid w:val="002A320E"/>
    <w:rsid w:val="002A32B1"/>
    <w:rsid w:val="002A353A"/>
    <w:rsid w:val="002A39AE"/>
    <w:rsid w:val="002A43CF"/>
    <w:rsid w:val="002A4778"/>
    <w:rsid w:val="002A4E1D"/>
    <w:rsid w:val="002A5B3A"/>
    <w:rsid w:val="002A6E52"/>
    <w:rsid w:val="002A6F6B"/>
    <w:rsid w:val="002A74C7"/>
    <w:rsid w:val="002A75CE"/>
    <w:rsid w:val="002B0805"/>
    <w:rsid w:val="002B0984"/>
    <w:rsid w:val="002B13DC"/>
    <w:rsid w:val="002B17D3"/>
    <w:rsid w:val="002B211B"/>
    <w:rsid w:val="002B2EC9"/>
    <w:rsid w:val="002B39E6"/>
    <w:rsid w:val="002B4042"/>
    <w:rsid w:val="002B4A1F"/>
    <w:rsid w:val="002B5635"/>
    <w:rsid w:val="002B6420"/>
    <w:rsid w:val="002B66D3"/>
    <w:rsid w:val="002B6F77"/>
    <w:rsid w:val="002B7000"/>
    <w:rsid w:val="002B7D46"/>
    <w:rsid w:val="002C0118"/>
    <w:rsid w:val="002C0833"/>
    <w:rsid w:val="002C0B11"/>
    <w:rsid w:val="002C2C0A"/>
    <w:rsid w:val="002C35A6"/>
    <w:rsid w:val="002C3804"/>
    <w:rsid w:val="002C41AE"/>
    <w:rsid w:val="002C45CE"/>
    <w:rsid w:val="002C47BF"/>
    <w:rsid w:val="002C49DA"/>
    <w:rsid w:val="002C508B"/>
    <w:rsid w:val="002C58AD"/>
    <w:rsid w:val="002C6715"/>
    <w:rsid w:val="002C693B"/>
    <w:rsid w:val="002C6AC1"/>
    <w:rsid w:val="002C703E"/>
    <w:rsid w:val="002C7447"/>
    <w:rsid w:val="002C7754"/>
    <w:rsid w:val="002C7BA9"/>
    <w:rsid w:val="002D0426"/>
    <w:rsid w:val="002D13E7"/>
    <w:rsid w:val="002D1893"/>
    <w:rsid w:val="002D1918"/>
    <w:rsid w:val="002D201A"/>
    <w:rsid w:val="002D25CC"/>
    <w:rsid w:val="002D2A14"/>
    <w:rsid w:val="002D2BFD"/>
    <w:rsid w:val="002D39E7"/>
    <w:rsid w:val="002D48E0"/>
    <w:rsid w:val="002D4BBE"/>
    <w:rsid w:val="002D515E"/>
    <w:rsid w:val="002D526D"/>
    <w:rsid w:val="002D545F"/>
    <w:rsid w:val="002D5726"/>
    <w:rsid w:val="002D6088"/>
    <w:rsid w:val="002D6873"/>
    <w:rsid w:val="002D69B4"/>
    <w:rsid w:val="002D6CA1"/>
    <w:rsid w:val="002D7076"/>
    <w:rsid w:val="002D74D0"/>
    <w:rsid w:val="002E002B"/>
    <w:rsid w:val="002E0BAB"/>
    <w:rsid w:val="002E0ECD"/>
    <w:rsid w:val="002E12BF"/>
    <w:rsid w:val="002E1A10"/>
    <w:rsid w:val="002E1AF9"/>
    <w:rsid w:val="002E1C0D"/>
    <w:rsid w:val="002E28CD"/>
    <w:rsid w:val="002E2A77"/>
    <w:rsid w:val="002E3DFE"/>
    <w:rsid w:val="002E3E2B"/>
    <w:rsid w:val="002E49DB"/>
    <w:rsid w:val="002E4BD4"/>
    <w:rsid w:val="002E4D8A"/>
    <w:rsid w:val="002E52E6"/>
    <w:rsid w:val="002E56D1"/>
    <w:rsid w:val="002E6F41"/>
    <w:rsid w:val="002E7201"/>
    <w:rsid w:val="002E72D3"/>
    <w:rsid w:val="002E7446"/>
    <w:rsid w:val="002E7448"/>
    <w:rsid w:val="002E746D"/>
    <w:rsid w:val="002E7D7F"/>
    <w:rsid w:val="002E7EBD"/>
    <w:rsid w:val="002F04E5"/>
    <w:rsid w:val="002F1B43"/>
    <w:rsid w:val="002F2182"/>
    <w:rsid w:val="002F28C3"/>
    <w:rsid w:val="002F2A05"/>
    <w:rsid w:val="002F2A69"/>
    <w:rsid w:val="002F2CA0"/>
    <w:rsid w:val="002F301D"/>
    <w:rsid w:val="002F3B03"/>
    <w:rsid w:val="002F4607"/>
    <w:rsid w:val="002F46C9"/>
    <w:rsid w:val="002F55D9"/>
    <w:rsid w:val="002F5756"/>
    <w:rsid w:val="002F58DB"/>
    <w:rsid w:val="002F72B7"/>
    <w:rsid w:val="00300072"/>
    <w:rsid w:val="00300146"/>
    <w:rsid w:val="00300449"/>
    <w:rsid w:val="003009E2"/>
    <w:rsid w:val="00300E32"/>
    <w:rsid w:val="003015A6"/>
    <w:rsid w:val="00302253"/>
    <w:rsid w:val="003044E6"/>
    <w:rsid w:val="00304914"/>
    <w:rsid w:val="00304FE9"/>
    <w:rsid w:val="003050D8"/>
    <w:rsid w:val="00306ABA"/>
    <w:rsid w:val="0030718C"/>
    <w:rsid w:val="003077F7"/>
    <w:rsid w:val="00307C88"/>
    <w:rsid w:val="00307D2A"/>
    <w:rsid w:val="003107CF"/>
    <w:rsid w:val="00310AFA"/>
    <w:rsid w:val="00310C2F"/>
    <w:rsid w:val="00311235"/>
    <w:rsid w:val="003112CF"/>
    <w:rsid w:val="00311B4B"/>
    <w:rsid w:val="003126FF"/>
    <w:rsid w:val="00312BEC"/>
    <w:rsid w:val="00313623"/>
    <w:rsid w:val="0031373F"/>
    <w:rsid w:val="00313AC3"/>
    <w:rsid w:val="00313C9C"/>
    <w:rsid w:val="00313CDB"/>
    <w:rsid w:val="0031405A"/>
    <w:rsid w:val="003145D8"/>
    <w:rsid w:val="00315278"/>
    <w:rsid w:val="0031574C"/>
    <w:rsid w:val="00315934"/>
    <w:rsid w:val="00315D6A"/>
    <w:rsid w:val="0031610A"/>
    <w:rsid w:val="003168C0"/>
    <w:rsid w:val="00317360"/>
    <w:rsid w:val="00320097"/>
    <w:rsid w:val="003207F2"/>
    <w:rsid w:val="00320DA8"/>
    <w:rsid w:val="00320F70"/>
    <w:rsid w:val="003211BF"/>
    <w:rsid w:val="003218A2"/>
    <w:rsid w:val="003220B5"/>
    <w:rsid w:val="0032281F"/>
    <w:rsid w:val="00322E49"/>
    <w:rsid w:val="00323843"/>
    <w:rsid w:val="00323916"/>
    <w:rsid w:val="00324382"/>
    <w:rsid w:val="00324B56"/>
    <w:rsid w:val="003252F3"/>
    <w:rsid w:val="003261FF"/>
    <w:rsid w:val="00326D47"/>
    <w:rsid w:val="00326F98"/>
    <w:rsid w:val="00327444"/>
    <w:rsid w:val="00327BF1"/>
    <w:rsid w:val="00327FA6"/>
    <w:rsid w:val="00330BC6"/>
    <w:rsid w:val="00330E57"/>
    <w:rsid w:val="00330F98"/>
    <w:rsid w:val="003311A1"/>
    <w:rsid w:val="003311CC"/>
    <w:rsid w:val="003312F3"/>
    <w:rsid w:val="003314D1"/>
    <w:rsid w:val="00331E57"/>
    <w:rsid w:val="00331EAE"/>
    <w:rsid w:val="003322F8"/>
    <w:rsid w:val="003329E0"/>
    <w:rsid w:val="00332B0E"/>
    <w:rsid w:val="003334CA"/>
    <w:rsid w:val="00333CE1"/>
    <w:rsid w:val="00335984"/>
    <w:rsid w:val="00335DDF"/>
    <w:rsid w:val="00335F74"/>
    <w:rsid w:val="0033607C"/>
    <w:rsid w:val="00336840"/>
    <w:rsid w:val="00336C29"/>
    <w:rsid w:val="00337615"/>
    <w:rsid w:val="00337B08"/>
    <w:rsid w:val="003403AA"/>
    <w:rsid w:val="003407ED"/>
    <w:rsid w:val="00340BE9"/>
    <w:rsid w:val="003417A8"/>
    <w:rsid w:val="0034185B"/>
    <w:rsid w:val="00341E9D"/>
    <w:rsid w:val="0034201B"/>
    <w:rsid w:val="0034218A"/>
    <w:rsid w:val="003422D4"/>
    <w:rsid w:val="00342974"/>
    <w:rsid w:val="00342B41"/>
    <w:rsid w:val="003431FA"/>
    <w:rsid w:val="0034322A"/>
    <w:rsid w:val="00343308"/>
    <w:rsid w:val="0034331C"/>
    <w:rsid w:val="003436FD"/>
    <w:rsid w:val="003451FB"/>
    <w:rsid w:val="00345E1A"/>
    <w:rsid w:val="0034629B"/>
    <w:rsid w:val="0034649F"/>
    <w:rsid w:val="0034660F"/>
    <w:rsid w:val="00346D65"/>
    <w:rsid w:val="0034749F"/>
    <w:rsid w:val="003474BB"/>
    <w:rsid w:val="0034764D"/>
    <w:rsid w:val="00347D4B"/>
    <w:rsid w:val="00350540"/>
    <w:rsid w:val="0035058A"/>
    <w:rsid w:val="00350801"/>
    <w:rsid w:val="003509DF"/>
    <w:rsid w:val="00350C5A"/>
    <w:rsid w:val="00350CAE"/>
    <w:rsid w:val="00352B28"/>
    <w:rsid w:val="00352CA5"/>
    <w:rsid w:val="00352FA6"/>
    <w:rsid w:val="00353000"/>
    <w:rsid w:val="003540EC"/>
    <w:rsid w:val="0035433B"/>
    <w:rsid w:val="003545B0"/>
    <w:rsid w:val="00355D53"/>
    <w:rsid w:val="00355E5D"/>
    <w:rsid w:val="00356CA7"/>
    <w:rsid w:val="00356E5C"/>
    <w:rsid w:val="00357388"/>
    <w:rsid w:val="00357B1C"/>
    <w:rsid w:val="003601A9"/>
    <w:rsid w:val="00360288"/>
    <w:rsid w:val="00360F45"/>
    <w:rsid w:val="003616E9"/>
    <w:rsid w:val="00362FB7"/>
    <w:rsid w:val="00363A10"/>
    <w:rsid w:val="00363AAC"/>
    <w:rsid w:val="00364501"/>
    <w:rsid w:val="003649FA"/>
    <w:rsid w:val="00364AA5"/>
    <w:rsid w:val="00364B29"/>
    <w:rsid w:val="00364D6B"/>
    <w:rsid w:val="00364E84"/>
    <w:rsid w:val="003650BF"/>
    <w:rsid w:val="003651F9"/>
    <w:rsid w:val="00365532"/>
    <w:rsid w:val="003657DE"/>
    <w:rsid w:val="00365950"/>
    <w:rsid w:val="00366E17"/>
    <w:rsid w:val="00367192"/>
    <w:rsid w:val="00367DE9"/>
    <w:rsid w:val="00370A15"/>
    <w:rsid w:val="0037144C"/>
    <w:rsid w:val="00371D1D"/>
    <w:rsid w:val="003720B7"/>
    <w:rsid w:val="00372569"/>
    <w:rsid w:val="003727EC"/>
    <w:rsid w:val="00372BD4"/>
    <w:rsid w:val="00374DAE"/>
    <w:rsid w:val="00375077"/>
    <w:rsid w:val="003755D6"/>
    <w:rsid w:val="00375A7E"/>
    <w:rsid w:val="00375DC7"/>
    <w:rsid w:val="0037635E"/>
    <w:rsid w:val="0037639D"/>
    <w:rsid w:val="003763C2"/>
    <w:rsid w:val="003765C2"/>
    <w:rsid w:val="00376B4A"/>
    <w:rsid w:val="00377054"/>
    <w:rsid w:val="00377101"/>
    <w:rsid w:val="00380459"/>
    <w:rsid w:val="0038054C"/>
    <w:rsid w:val="00380705"/>
    <w:rsid w:val="003807A6"/>
    <w:rsid w:val="00380A6F"/>
    <w:rsid w:val="00380C66"/>
    <w:rsid w:val="00380CE9"/>
    <w:rsid w:val="00380DE7"/>
    <w:rsid w:val="00382477"/>
    <w:rsid w:val="00383135"/>
    <w:rsid w:val="00383572"/>
    <w:rsid w:val="00383DCE"/>
    <w:rsid w:val="00384106"/>
    <w:rsid w:val="00384B0F"/>
    <w:rsid w:val="003851DD"/>
    <w:rsid w:val="00385424"/>
    <w:rsid w:val="00385441"/>
    <w:rsid w:val="00385491"/>
    <w:rsid w:val="003860FA"/>
    <w:rsid w:val="0038620C"/>
    <w:rsid w:val="00386ACB"/>
    <w:rsid w:val="003873B9"/>
    <w:rsid w:val="003875D9"/>
    <w:rsid w:val="003879B8"/>
    <w:rsid w:val="0039008D"/>
    <w:rsid w:val="00390C49"/>
    <w:rsid w:val="00390E1E"/>
    <w:rsid w:val="00391336"/>
    <w:rsid w:val="00391634"/>
    <w:rsid w:val="00391ADE"/>
    <w:rsid w:val="00391F7A"/>
    <w:rsid w:val="0039253B"/>
    <w:rsid w:val="003930B4"/>
    <w:rsid w:val="00393A28"/>
    <w:rsid w:val="00393C8F"/>
    <w:rsid w:val="003941A8"/>
    <w:rsid w:val="00394B74"/>
    <w:rsid w:val="0039523F"/>
    <w:rsid w:val="003952E3"/>
    <w:rsid w:val="00396BA8"/>
    <w:rsid w:val="003975F2"/>
    <w:rsid w:val="00397834"/>
    <w:rsid w:val="00397AD0"/>
    <w:rsid w:val="003A0110"/>
    <w:rsid w:val="003A08A8"/>
    <w:rsid w:val="003A08EE"/>
    <w:rsid w:val="003A1176"/>
    <w:rsid w:val="003A3DCD"/>
    <w:rsid w:val="003A43BE"/>
    <w:rsid w:val="003A4C15"/>
    <w:rsid w:val="003A5A32"/>
    <w:rsid w:val="003A5C99"/>
    <w:rsid w:val="003A5F2A"/>
    <w:rsid w:val="003A609E"/>
    <w:rsid w:val="003A60C8"/>
    <w:rsid w:val="003A6265"/>
    <w:rsid w:val="003A7240"/>
    <w:rsid w:val="003A7428"/>
    <w:rsid w:val="003B0532"/>
    <w:rsid w:val="003B08A2"/>
    <w:rsid w:val="003B08A7"/>
    <w:rsid w:val="003B0FC4"/>
    <w:rsid w:val="003B0FDD"/>
    <w:rsid w:val="003B115E"/>
    <w:rsid w:val="003B2B56"/>
    <w:rsid w:val="003B2C55"/>
    <w:rsid w:val="003B3226"/>
    <w:rsid w:val="003B3F72"/>
    <w:rsid w:val="003B41B5"/>
    <w:rsid w:val="003B5100"/>
    <w:rsid w:val="003B5828"/>
    <w:rsid w:val="003B5B8F"/>
    <w:rsid w:val="003B6800"/>
    <w:rsid w:val="003B69A0"/>
    <w:rsid w:val="003B6B35"/>
    <w:rsid w:val="003B72F9"/>
    <w:rsid w:val="003B76A5"/>
    <w:rsid w:val="003B79AF"/>
    <w:rsid w:val="003C0118"/>
    <w:rsid w:val="003C05CB"/>
    <w:rsid w:val="003C1B75"/>
    <w:rsid w:val="003C229B"/>
    <w:rsid w:val="003C2326"/>
    <w:rsid w:val="003C28E1"/>
    <w:rsid w:val="003C2AAB"/>
    <w:rsid w:val="003C3971"/>
    <w:rsid w:val="003C39C0"/>
    <w:rsid w:val="003C5306"/>
    <w:rsid w:val="003C537B"/>
    <w:rsid w:val="003C558A"/>
    <w:rsid w:val="003C5BBA"/>
    <w:rsid w:val="003C6141"/>
    <w:rsid w:val="003C695C"/>
    <w:rsid w:val="003C6F02"/>
    <w:rsid w:val="003C712E"/>
    <w:rsid w:val="003C7233"/>
    <w:rsid w:val="003C7544"/>
    <w:rsid w:val="003C76C5"/>
    <w:rsid w:val="003C77B8"/>
    <w:rsid w:val="003C7C1A"/>
    <w:rsid w:val="003C7E0B"/>
    <w:rsid w:val="003C7FDF"/>
    <w:rsid w:val="003D0488"/>
    <w:rsid w:val="003D06A1"/>
    <w:rsid w:val="003D0E2B"/>
    <w:rsid w:val="003D14AD"/>
    <w:rsid w:val="003D26BE"/>
    <w:rsid w:val="003D286A"/>
    <w:rsid w:val="003D2E7A"/>
    <w:rsid w:val="003D3965"/>
    <w:rsid w:val="003D39A9"/>
    <w:rsid w:val="003D5467"/>
    <w:rsid w:val="003D66D0"/>
    <w:rsid w:val="003D6846"/>
    <w:rsid w:val="003D69A8"/>
    <w:rsid w:val="003D6D3E"/>
    <w:rsid w:val="003D6EB8"/>
    <w:rsid w:val="003D7193"/>
    <w:rsid w:val="003D71E2"/>
    <w:rsid w:val="003D7687"/>
    <w:rsid w:val="003E12F2"/>
    <w:rsid w:val="003E2225"/>
    <w:rsid w:val="003E25EF"/>
    <w:rsid w:val="003E27F4"/>
    <w:rsid w:val="003E2C9F"/>
    <w:rsid w:val="003E3FAF"/>
    <w:rsid w:val="003E474F"/>
    <w:rsid w:val="003E50A0"/>
    <w:rsid w:val="003E513C"/>
    <w:rsid w:val="003E53DB"/>
    <w:rsid w:val="003E5AEA"/>
    <w:rsid w:val="003E5C39"/>
    <w:rsid w:val="003E5EAF"/>
    <w:rsid w:val="003E6A93"/>
    <w:rsid w:val="003E6D52"/>
    <w:rsid w:val="003E7A4A"/>
    <w:rsid w:val="003E7E57"/>
    <w:rsid w:val="003F0000"/>
    <w:rsid w:val="003F032F"/>
    <w:rsid w:val="003F0F40"/>
    <w:rsid w:val="003F1266"/>
    <w:rsid w:val="003F12AC"/>
    <w:rsid w:val="003F1622"/>
    <w:rsid w:val="003F1A25"/>
    <w:rsid w:val="003F1B8B"/>
    <w:rsid w:val="003F25A0"/>
    <w:rsid w:val="003F2EDD"/>
    <w:rsid w:val="003F316E"/>
    <w:rsid w:val="003F3772"/>
    <w:rsid w:val="003F3926"/>
    <w:rsid w:val="003F3A95"/>
    <w:rsid w:val="003F5060"/>
    <w:rsid w:val="003F511B"/>
    <w:rsid w:val="003F5283"/>
    <w:rsid w:val="003F5E76"/>
    <w:rsid w:val="003F6828"/>
    <w:rsid w:val="003F6F4E"/>
    <w:rsid w:val="003F7CF1"/>
    <w:rsid w:val="0040035C"/>
    <w:rsid w:val="004006DD"/>
    <w:rsid w:val="0040070D"/>
    <w:rsid w:val="00400830"/>
    <w:rsid w:val="004010D3"/>
    <w:rsid w:val="0040111D"/>
    <w:rsid w:val="004019D7"/>
    <w:rsid w:val="00401C1F"/>
    <w:rsid w:val="0040218E"/>
    <w:rsid w:val="004035F0"/>
    <w:rsid w:val="004042AC"/>
    <w:rsid w:val="004049E6"/>
    <w:rsid w:val="004056A9"/>
    <w:rsid w:val="00405A79"/>
    <w:rsid w:val="00405D0F"/>
    <w:rsid w:val="0040622D"/>
    <w:rsid w:val="00407342"/>
    <w:rsid w:val="004076CB"/>
    <w:rsid w:val="00407906"/>
    <w:rsid w:val="00407D01"/>
    <w:rsid w:val="00410050"/>
    <w:rsid w:val="00410189"/>
    <w:rsid w:val="004107C2"/>
    <w:rsid w:val="00410F87"/>
    <w:rsid w:val="00411239"/>
    <w:rsid w:val="00411540"/>
    <w:rsid w:val="004118FC"/>
    <w:rsid w:val="0041196F"/>
    <w:rsid w:val="00411C6E"/>
    <w:rsid w:val="00412AB5"/>
    <w:rsid w:val="00412AD8"/>
    <w:rsid w:val="0041343E"/>
    <w:rsid w:val="00413C99"/>
    <w:rsid w:val="00413D0D"/>
    <w:rsid w:val="00413F5B"/>
    <w:rsid w:val="00413F83"/>
    <w:rsid w:val="00413FA7"/>
    <w:rsid w:val="00414739"/>
    <w:rsid w:val="00414ED2"/>
    <w:rsid w:val="00415E1E"/>
    <w:rsid w:val="00416F8A"/>
    <w:rsid w:val="004172B6"/>
    <w:rsid w:val="00417830"/>
    <w:rsid w:val="00420025"/>
    <w:rsid w:val="00420FCE"/>
    <w:rsid w:val="004213C9"/>
    <w:rsid w:val="00421B30"/>
    <w:rsid w:val="00421E85"/>
    <w:rsid w:val="0042229D"/>
    <w:rsid w:val="00422566"/>
    <w:rsid w:val="004226B4"/>
    <w:rsid w:val="00422AA4"/>
    <w:rsid w:val="00422D79"/>
    <w:rsid w:val="00423149"/>
    <w:rsid w:val="004235DF"/>
    <w:rsid w:val="00423838"/>
    <w:rsid w:val="00423AC3"/>
    <w:rsid w:val="00423D49"/>
    <w:rsid w:val="00424304"/>
    <w:rsid w:val="00424CC3"/>
    <w:rsid w:val="00425295"/>
    <w:rsid w:val="00425844"/>
    <w:rsid w:val="00425872"/>
    <w:rsid w:val="00425DB3"/>
    <w:rsid w:val="00425E89"/>
    <w:rsid w:val="00426043"/>
    <w:rsid w:val="004265E1"/>
    <w:rsid w:val="004265E5"/>
    <w:rsid w:val="0042677D"/>
    <w:rsid w:val="0042679F"/>
    <w:rsid w:val="0042730B"/>
    <w:rsid w:val="00427968"/>
    <w:rsid w:val="00430581"/>
    <w:rsid w:val="0043062B"/>
    <w:rsid w:val="00431027"/>
    <w:rsid w:val="00431CCB"/>
    <w:rsid w:val="00432012"/>
    <w:rsid w:val="00432335"/>
    <w:rsid w:val="00432C49"/>
    <w:rsid w:val="004337A9"/>
    <w:rsid w:val="00433E3C"/>
    <w:rsid w:val="00435404"/>
    <w:rsid w:val="004356E8"/>
    <w:rsid w:val="004357C2"/>
    <w:rsid w:val="00435DFF"/>
    <w:rsid w:val="00436D69"/>
    <w:rsid w:val="00436F9E"/>
    <w:rsid w:val="00437F8A"/>
    <w:rsid w:val="004400CE"/>
    <w:rsid w:val="00440546"/>
    <w:rsid w:val="00440FA5"/>
    <w:rsid w:val="00440FB3"/>
    <w:rsid w:val="00441296"/>
    <w:rsid w:val="004413E0"/>
    <w:rsid w:val="00441FCC"/>
    <w:rsid w:val="0044242B"/>
    <w:rsid w:val="004425E8"/>
    <w:rsid w:val="0044284B"/>
    <w:rsid w:val="00443083"/>
    <w:rsid w:val="00443685"/>
    <w:rsid w:val="00443701"/>
    <w:rsid w:val="00443B70"/>
    <w:rsid w:val="00443D2A"/>
    <w:rsid w:val="00443E9E"/>
    <w:rsid w:val="00444215"/>
    <w:rsid w:val="00444BBB"/>
    <w:rsid w:val="00445AA8"/>
    <w:rsid w:val="00445EDA"/>
    <w:rsid w:val="004463AF"/>
    <w:rsid w:val="00446857"/>
    <w:rsid w:val="004475B1"/>
    <w:rsid w:val="00450A8C"/>
    <w:rsid w:val="00450B64"/>
    <w:rsid w:val="0045147F"/>
    <w:rsid w:val="00451927"/>
    <w:rsid w:val="00452140"/>
    <w:rsid w:val="004521A9"/>
    <w:rsid w:val="00452A11"/>
    <w:rsid w:val="00452B12"/>
    <w:rsid w:val="00452D61"/>
    <w:rsid w:val="004532EF"/>
    <w:rsid w:val="0045335F"/>
    <w:rsid w:val="0045386D"/>
    <w:rsid w:val="004538F3"/>
    <w:rsid w:val="00453D9D"/>
    <w:rsid w:val="00453EF3"/>
    <w:rsid w:val="0045542C"/>
    <w:rsid w:val="004559A4"/>
    <w:rsid w:val="004562EA"/>
    <w:rsid w:val="004566E0"/>
    <w:rsid w:val="0045672A"/>
    <w:rsid w:val="00456B18"/>
    <w:rsid w:val="00456C25"/>
    <w:rsid w:val="004575D3"/>
    <w:rsid w:val="00457F08"/>
    <w:rsid w:val="004600F3"/>
    <w:rsid w:val="00460A62"/>
    <w:rsid w:val="00460F34"/>
    <w:rsid w:val="00461AEF"/>
    <w:rsid w:val="00461F60"/>
    <w:rsid w:val="004625E1"/>
    <w:rsid w:val="00462C0F"/>
    <w:rsid w:val="00463076"/>
    <w:rsid w:val="0046345B"/>
    <w:rsid w:val="00463D3C"/>
    <w:rsid w:val="004640B3"/>
    <w:rsid w:val="00464270"/>
    <w:rsid w:val="00464A8B"/>
    <w:rsid w:val="004653E2"/>
    <w:rsid w:val="004654AE"/>
    <w:rsid w:val="00465959"/>
    <w:rsid w:val="004660E2"/>
    <w:rsid w:val="004664E7"/>
    <w:rsid w:val="0046656B"/>
    <w:rsid w:val="00466C2B"/>
    <w:rsid w:val="00466C59"/>
    <w:rsid w:val="004676C9"/>
    <w:rsid w:val="0046784D"/>
    <w:rsid w:val="004679E1"/>
    <w:rsid w:val="00470966"/>
    <w:rsid w:val="004713BE"/>
    <w:rsid w:val="004715C1"/>
    <w:rsid w:val="004717DC"/>
    <w:rsid w:val="00471C9B"/>
    <w:rsid w:val="00471F2E"/>
    <w:rsid w:val="0047251A"/>
    <w:rsid w:val="00472BB3"/>
    <w:rsid w:val="00473D9F"/>
    <w:rsid w:val="00474576"/>
    <w:rsid w:val="004751AF"/>
    <w:rsid w:val="004758E4"/>
    <w:rsid w:val="00476455"/>
    <w:rsid w:val="00476B28"/>
    <w:rsid w:val="004772D0"/>
    <w:rsid w:val="00477866"/>
    <w:rsid w:val="00477E17"/>
    <w:rsid w:val="00477E8A"/>
    <w:rsid w:val="00480A1B"/>
    <w:rsid w:val="004812A9"/>
    <w:rsid w:val="0048181F"/>
    <w:rsid w:val="00481847"/>
    <w:rsid w:val="004819B5"/>
    <w:rsid w:val="00482166"/>
    <w:rsid w:val="00482490"/>
    <w:rsid w:val="00482BE9"/>
    <w:rsid w:val="00482D19"/>
    <w:rsid w:val="004835F9"/>
    <w:rsid w:val="004837E6"/>
    <w:rsid w:val="00484E02"/>
    <w:rsid w:val="00485F4C"/>
    <w:rsid w:val="0048652B"/>
    <w:rsid w:val="00487194"/>
    <w:rsid w:val="00487D0A"/>
    <w:rsid w:val="0049022D"/>
    <w:rsid w:val="0049071E"/>
    <w:rsid w:val="00490859"/>
    <w:rsid w:val="00490A23"/>
    <w:rsid w:val="00490CDD"/>
    <w:rsid w:val="00491035"/>
    <w:rsid w:val="0049108F"/>
    <w:rsid w:val="004910AD"/>
    <w:rsid w:val="004910C8"/>
    <w:rsid w:val="00491C10"/>
    <w:rsid w:val="004923D8"/>
    <w:rsid w:val="004927DF"/>
    <w:rsid w:val="00492A89"/>
    <w:rsid w:val="00492D12"/>
    <w:rsid w:val="004937F3"/>
    <w:rsid w:val="004944F5"/>
    <w:rsid w:val="0049467E"/>
    <w:rsid w:val="00494BB9"/>
    <w:rsid w:val="00495C49"/>
    <w:rsid w:val="00496381"/>
    <w:rsid w:val="004964B3"/>
    <w:rsid w:val="00496DFA"/>
    <w:rsid w:val="00497341"/>
    <w:rsid w:val="00497734"/>
    <w:rsid w:val="00497DE7"/>
    <w:rsid w:val="004A116A"/>
    <w:rsid w:val="004A1D87"/>
    <w:rsid w:val="004A2002"/>
    <w:rsid w:val="004A2612"/>
    <w:rsid w:val="004A3D84"/>
    <w:rsid w:val="004A4411"/>
    <w:rsid w:val="004A4872"/>
    <w:rsid w:val="004A53E7"/>
    <w:rsid w:val="004A55CA"/>
    <w:rsid w:val="004A6A22"/>
    <w:rsid w:val="004A7BED"/>
    <w:rsid w:val="004B0322"/>
    <w:rsid w:val="004B04C7"/>
    <w:rsid w:val="004B072F"/>
    <w:rsid w:val="004B07DE"/>
    <w:rsid w:val="004B18DB"/>
    <w:rsid w:val="004B1CAA"/>
    <w:rsid w:val="004B2ADE"/>
    <w:rsid w:val="004B3485"/>
    <w:rsid w:val="004B39A3"/>
    <w:rsid w:val="004B4345"/>
    <w:rsid w:val="004B4CB8"/>
    <w:rsid w:val="004B5090"/>
    <w:rsid w:val="004B5EF2"/>
    <w:rsid w:val="004B66E9"/>
    <w:rsid w:val="004B6CD8"/>
    <w:rsid w:val="004B7A0C"/>
    <w:rsid w:val="004C0162"/>
    <w:rsid w:val="004C04AD"/>
    <w:rsid w:val="004C06C8"/>
    <w:rsid w:val="004C0EEE"/>
    <w:rsid w:val="004C1C6A"/>
    <w:rsid w:val="004C1DA5"/>
    <w:rsid w:val="004C1F1C"/>
    <w:rsid w:val="004C24E9"/>
    <w:rsid w:val="004C258B"/>
    <w:rsid w:val="004C3231"/>
    <w:rsid w:val="004C336A"/>
    <w:rsid w:val="004C352F"/>
    <w:rsid w:val="004C3665"/>
    <w:rsid w:val="004C3AF2"/>
    <w:rsid w:val="004C3B29"/>
    <w:rsid w:val="004C44C0"/>
    <w:rsid w:val="004C467A"/>
    <w:rsid w:val="004C5163"/>
    <w:rsid w:val="004C5CBC"/>
    <w:rsid w:val="004C647B"/>
    <w:rsid w:val="004C6A12"/>
    <w:rsid w:val="004C6F39"/>
    <w:rsid w:val="004D01CB"/>
    <w:rsid w:val="004D05D9"/>
    <w:rsid w:val="004D115C"/>
    <w:rsid w:val="004D120C"/>
    <w:rsid w:val="004D217D"/>
    <w:rsid w:val="004D227C"/>
    <w:rsid w:val="004D23D9"/>
    <w:rsid w:val="004D2E6F"/>
    <w:rsid w:val="004D4103"/>
    <w:rsid w:val="004D5247"/>
    <w:rsid w:val="004D6391"/>
    <w:rsid w:val="004D691C"/>
    <w:rsid w:val="004D6929"/>
    <w:rsid w:val="004D6CCE"/>
    <w:rsid w:val="004D7F89"/>
    <w:rsid w:val="004E03B7"/>
    <w:rsid w:val="004E09E8"/>
    <w:rsid w:val="004E1866"/>
    <w:rsid w:val="004E1D53"/>
    <w:rsid w:val="004E2223"/>
    <w:rsid w:val="004E2B3E"/>
    <w:rsid w:val="004E2ECE"/>
    <w:rsid w:val="004E3C54"/>
    <w:rsid w:val="004E3FCA"/>
    <w:rsid w:val="004E407E"/>
    <w:rsid w:val="004E43EC"/>
    <w:rsid w:val="004E441A"/>
    <w:rsid w:val="004E4A3A"/>
    <w:rsid w:val="004E56FC"/>
    <w:rsid w:val="004E581C"/>
    <w:rsid w:val="004E5E14"/>
    <w:rsid w:val="004E622E"/>
    <w:rsid w:val="004E6619"/>
    <w:rsid w:val="004E6B64"/>
    <w:rsid w:val="004E79D9"/>
    <w:rsid w:val="004E79E7"/>
    <w:rsid w:val="004E7D3B"/>
    <w:rsid w:val="004F0B89"/>
    <w:rsid w:val="004F0EB3"/>
    <w:rsid w:val="004F146B"/>
    <w:rsid w:val="004F1837"/>
    <w:rsid w:val="004F2489"/>
    <w:rsid w:val="004F24CE"/>
    <w:rsid w:val="004F2C9D"/>
    <w:rsid w:val="004F33E8"/>
    <w:rsid w:val="004F4FFB"/>
    <w:rsid w:val="004F53A8"/>
    <w:rsid w:val="004F541E"/>
    <w:rsid w:val="004F573F"/>
    <w:rsid w:val="004F5755"/>
    <w:rsid w:val="004F5BB9"/>
    <w:rsid w:val="004F61B8"/>
    <w:rsid w:val="004F62F5"/>
    <w:rsid w:val="004F64E4"/>
    <w:rsid w:val="004F65B5"/>
    <w:rsid w:val="004F664C"/>
    <w:rsid w:val="004F6EB8"/>
    <w:rsid w:val="004F7085"/>
    <w:rsid w:val="004F70B6"/>
    <w:rsid w:val="0050052D"/>
    <w:rsid w:val="00501476"/>
    <w:rsid w:val="005016D4"/>
    <w:rsid w:val="005019A3"/>
    <w:rsid w:val="005026B7"/>
    <w:rsid w:val="00502EC7"/>
    <w:rsid w:val="00502EC8"/>
    <w:rsid w:val="00502F17"/>
    <w:rsid w:val="0050335E"/>
    <w:rsid w:val="005034AA"/>
    <w:rsid w:val="00503808"/>
    <w:rsid w:val="00503B55"/>
    <w:rsid w:val="005042E8"/>
    <w:rsid w:val="00504639"/>
    <w:rsid w:val="00504EEB"/>
    <w:rsid w:val="00505247"/>
    <w:rsid w:val="0050537C"/>
    <w:rsid w:val="00505651"/>
    <w:rsid w:val="00505695"/>
    <w:rsid w:val="00506C97"/>
    <w:rsid w:val="00507B34"/>
    <w:rsid w:val="00507D43"/>
    <w:rsid w:val="005100CA"/>
    <w:rsid w:val="00510336"/>
    <w:rsid w:val="00510654"/>
    <w:rsid w:val="00510799"/>
    <w:rsid w:val="00511635"/>
    <w:rsid w:val="0051192C"/>
    <w:rsid w:val="0051268F"/>
    <w:rsid w:val="00512756"/>
    <w:rsid w:val="00514375"/>
    <w:rsid w:val="00514965"/>
    <w:rsid w:val="005157EA"/>
    <w:rsid w:val="005159A6"/>
    <w:rsid w:val="00516054"/>
    <w:rsid w:val="00516400"/>
    <w:rsid w:val="00516F72"/>
    <w:rsid w:val="00517900"/>
    <w:rsid w:val="00517B8C"/>
    <w:rsid w:val="00517BCA"/>
    <w:rsid w:val="00517D86"/>
    <w:rsid w:val="005201ED"/>
    <w:rsid w:val="005213B5"/>
    <w:rsid w:val="0052155B"/>
    <w:rsid w:val="00521629"/>
    <w:rsid w:val="005219B5"/>
    <w:rsid w:val="005219FD"/>
    <w:rsid w:val="0052230B"/>
    <w:rsid w:val="005239C7"/>
    <w:rsid w:val="0052597E"/>
    <w:rsid w:val="00526556"/>
    <w:rsid w:val="00526753"/>
    <w:rsid w:val="00526B7E"/>
    <w:rsid w:val="00526D93"/>
    <w:rsid w:val="00527A5C"/>
    <w:rsid w:val="00527E14"/>
    <w:rsid w:val="00527EF8"/>
    <w:rsid w:val="005304E8"/>
    <w:rsid w:val="00530563"/>
    <w:rsid w:val="005309D0"/>
    <w:rsid w:val="005316A3"/>
    <w:rsid w:val="00532163"/>
    <w:rsid w:val="0053249B"/>
    <w:rsid w:val="005324A3"/>
    <w:rsid w:val="00532584"/>
    <w:rsid w:val="0053272C"/>
    <w:rsid w:val="0053286E"/>
    <w:rsid w:val="00532B65"/>
    <w:rsid w:val="005332F8"/>
    <w:rsid w:val="00533464"/>
    <w:rsid w:val="005338F9"/>
    <w:rsid w:val="005339DD"/>
    <w:rsid w:val="00533A58"/>
    <w:rsid w:val="00533A8D"/>
    <w:rsid w:val="00533E1B"/>
    <w:rsid w:val="00534D3C"/>
    <w:rsid w:val="00534D9C"/>
    <w:rsid w:val="00535047"/>
    <w:rsid w:val="00536F6D"/>
    <w:rsid w:val="0053711A"/>
    <w:rsid w:val="00537174"/>
    <w:rsid w:val="00540924"/>
    <w:rsid w:val="0054127F"/>
    <w:rsid w:val="00541633"/>
    <w:rsid w:val="00541A4E"/>
    <w:rsid w:val="00541B16"/>
    <w:rsid w:val="00541D77"/>
    <w:rsid w:val="00542E98"/>
    <w:rsid w:val="00543184"/>
    <w:rsid w:val="00543789"/>
    <w:rsid w:val="00543860"/>
    <w:rsid w:val="005443D1"/>
    <w:rsid w:val="00545A98"/>
    <w:rsid w:val="00545BBA"/>
    <w:rsid w:val="00546619"/>
    <w:rsid w:val="00547AD1"/>
    <w:rsid w:val="00547F47"/>
    <w:rsid w:val="00550A22"/>
    <w:rsid w:val="00550C8E"/>
    <w:rsid w:val="00551957"/>
    <w:rsid w:val="00551D03"/>
    <w:rsid w:val="00552206"/>
    <w:rsid w:val="0055272E"/>
    <w:rsid w:val="00552821"/>
    <w:rsid w:val="005544CF"/>
    <w:rsid w:val="0055566E"/>
    <w:rsid w:val="00556AAC"/>
    <w:rsid w:val="00556F45"/>
    <w:rsid w:val="005571CB"/>
    <w:rsid w:val="00557B6A"/>
    <w:rsid w:val="00560414"/>
    <w:rsid w:val="00560F35"/>
    <w:rsid w:val="00561C9D"/>
    <w:rsid w:val="005625FE"/>
    <w:rsid w:val="005627C8"/>
    <w:rsid w:val="00564386"/>
    <w:rsid w:val="00564B08"/>
    <w:rsid w:val="00564BCC"/>
    <w:rsid w:val="005655DC"/>
    <w:rsid w:val="00565C16"/>
    <w:rsid w:val="005668EB"/>
    <w:rsid w:val="00566E95"/>
    <w:rsid w:val="00567488"/>
    <w:rsid w:val="00567883"/>
    <w:rsid w:val="005700E0"/>
    <w:rsid w:val="005716B5"/>
    <w:rsid w:val="00571C02"/>
    <w:rsid w:val="005721B9"/>
    <w:rsid w:val="00572F15"/>
    <w:rsid w:val="00573ABF"/>
    <w:rsid w:val="00574EC0"/>
    <w:rsid w:val="00575260"/>
    <w:rsid w:val="00575BBA"/>
    <w:rsid w:val="005762C7"/>
    <w:rsid w:val="00576BC0"/>
    <w:rsid w:val="005778EE"/>
    <w:rsid w:val="00577F8C"/>
    <w:rsid w:val="005801EE"/>
    <w:rsid w:val="00580D86"/>
    <w:rsid w:val="00581585"/>
    <w:rsid w:val="00581A75"/>
    <w:rsid w:val="00581DD9"/>
    <w:rsid w:val="00582290"/>
    <w:rsid w:val="00582EA5"/>
    <w:rsid w:val="005836EC"/>
    <w:rsid w:val="0058401C"/>
    <w:rsid w:val="0058401E"/>
    <w:rsid w:val="00584149"/>
    <w:rsid w:val="005842B5"/>
    <w:rsid w:val="005849E4"/>
    <w:rsid w:val="00584ED1"/>
    <w:rsid w:val="005850D6"/>
    <w:rsid w:val="005857B0"/>
    <w:rsid w:val="00585B94"/>
    <w:rsid w:val="00585D82"/>
    <w:rsid w:val="005863C2"/>
    <w:rsid w:val="00586487"/>
    <w:rsid w:val="00586A75"/>
    <w:rsid w:val="00586EAC"/>
    <w:rsid w:val="00587A55"/>
    <w:rsid w:val="00587CF9"/>
    <w:rsid w:val="00590024"/>
    <w:rsid w:val="0059044E"/>
    <w:rsid w:val="0059117B"/>
    <w:rsid w:val="005916C5"/>
    <w:rsid w:val="00591C63"/>
    <w:rsid w:val="005925E1"/>
    <w:rsid w:val="00592B4B"/>
    <w:rsid w:val="00593B4E"/>
    <w:rsid w:val="00595003"/>
    <w:rsid w:val="005953DB"/>
    <w:rsid w:val="00595BA8"/>
    <w:rsid w:val="00595C56"/>
    <w:rsid w:val="00596580"/>
    <w:rsid w:val="00596711"/>
    <w:rsid w:val="005968FD"/>
    <w:rsid w:val="00596C21"/>
    <w:rsid w:val="00597081"/>
    <w:rsid w:val="005970D1"/>
    <w:rsid w:val="005A0098"/>
    <w:rsid w:val="005A04E3"/>
    <w:rsid w:val="005A09AC"/>
    <w:rsid w:val="005A0B7F"/>
    <w:rsid w:val="005A0F75"/>
    <w:rsid w:val="005A133C"/>
    <w:rsid w:val="005A1399"/>
    <w:rsid w:val="005A2333"/>
    <w:rsid w:val="005A2BD8"/>
    <w:rsid w:val="005A3032"/>
    <w:rsid w:val="005A30D3"/>
    <w:rsid w:val="005A3CD2"/>
    <w:rsid w:val="005A4582"/>
    <w:rsid w:val="005A4F8A"/>
    <w:rsid w:val="005A67E3"/>
    <w:rsid w:val="005A7559"/>
    <w:rsid w:val="005A787E"/>
    <w:rsid w:val="005B0660"/>
    <w:rsid w:val="005B093C"/>
    <w:rsid w:val="005B1704"/>
    <w:rsid w:val="005B1F5E"/>
    <w:rsid w:val="005B2BB7"/>
    <w:rsid w:val="005B3EF8"/>
    <w:rsid w:val="005B40F6"/>
    <w:rsid w:val="005B4E5B"/>
    <w:rsid w:val="005B521F"/>
    <w:rsid w:val="005B562A"/>
    <w:rsid w:val="005B565D"/>
    <w:rsid w:val="005B56A9"/>
    <w:rsid w:val="005B5AA8"/>
    <w:rsid w:val="005B5D24"/>
    <w:rsid w:val="005B6430"/>
    <w:rsid w:val="005B6AA3"/>
    <w:rsid w:val="005B7D1D"/>
    <w:rsid w:val="005B7E7F"/>
    <w:rsid w:val="005B7EAF"/>
    <w:rsid w:val="005B7FBA"/>
    <w:rsid w:val="005C0539"/>
    <w:rsid w:val="005C11E9"/>
    <w:rsid w:val="005C1BDC"/>
    <w:rsid w:val="005C1D85"/>
    <w:rsid w:val="005C3324"/>
    <w:rsid w:val="005C35EF"/>
    <w:rsid w:val="005C3CB6"/>
    <w:rsid w:val="005C4F6E"/>
    <w:rsid w:val="005C4F71"/>
    <w:rsid w:val="005C50E5"/>
    <w:rsid w:val="005C51D6"/>
    <w:rsid w:val="005C52A7"/>
    <w:rsid w:val="005C57E1"/>
    <w:rsid w:val="005C6119"/>
    <w:rsid w:val="005C62D9"/>
    <w:rsid w:val="005C66E4"/>
    <w:rsid w:val="005C70C2"/>
    <w:rsid w:val="005C75A8"/>
    <w:rsid w:val="005C7DF9"/>
    <w:rsid w:val="005D04A4"/>
    <w:rsid w:val="005D0BEC"/>
    <w:rsid w:val="005D150D"/>
    <w:rsid w:val="005D1B18"/>
    <w:rsid w:val="005D28C5"/>
    <w:rsid w:val="005D2A5B"/>
    <w:rsid w:val="005D32A9"/>
    <w:rsid w:val="005D3F8A"/>
    <w:rsid w:val="005D4F1F"/>
    <w:rsid w:val="005D5630"/>
    <w:rsid w:val="005D583E"/>
    <w:rsid w:val="005D5DB1"/>
    <w:rsid w:val="005D6485"/>
    <w:rsid w:val="005D6625"/>
    <w:rsid w:val="005D6A98"/>
    <w:rsid w:val="005D6B28"/>
    <w:rsid w:val="005D6C1B"/>
    <w:rsid w:val="005D713F"/>
    <w:rsid w:val="005E0279"/>
    <w:rsid w:val="005E09CD"/>
    <w:rsid w:val="005E0C04"/>
    <w:rsid w:val="005E0C82"/>
    <w:rsid w:val="005E1496"/>
    <w:rsid w:val="005E1EC4"/>
    <w:rsid w:val="005E20E6"/>
    <w:rsid w:val="005E33ED"/>
    <w:rsid w:val="005E3419"/>
    <w:rsid w:val="005E3B78"/>
    <w:rsid w:val="005E5A82"/>
    <w:rsid w:val="005E5E6A"/>
    <w:rsid w:val="005E615B"/>
    <w:rsid w:val="005E783B"/>
    <w:rsid w:val="005E7A38"/>
    <w:rsid w:val="005F2E9C"/>
    <w:rsid w:val="005F397D"/>
    <w:rsid w:val="005F57D2"/>
    <w:rsid w:val="005F5B50"/>
    <w:rsid w:val="005F6080"/>
    <w:rsid w:val="005F63E6"/>
    <w:rsid w:val="005F641F"/>
    <w:rsid w:val="005F6629"/>
    <w:rsid w:val="005F689C"/>
    <w:rsid w:val="005F6A34"/>
    <w:rsid w:val="005F6D0F"/>
    <w:rsid w:val="005F7575"/>
    <w:rsid w:val="005F7FA0"/>
    <w:rsid w:val="005F7FF8"/>
    <w:rsid w:val="00600084"/>
    <w:rsid w:val="00600133"/>
    <w:rsid w:val="0060023E"/>
    <w:rsid w:val="00600873"/>
    <w:rsid w:val="00600C0C"/>
    <w:rsid w:val="00600C7F"/>
    <w:rsid w:val="00600D5B"/>
    <w:rsid w:val="00600DB9"/>
    <w:rsid w:val="00601926"/>
    <w:rsid w:val="00601980"/>
    <w:rsid w:val="00601AB5"/>
    <w:rsid w:val="00601B35"/>
    <w:rsid w:val="00601DFA"/>
    <w:rsid w:val="006024CE"/>
    <w:rsid w:val="006032FD"/>
    <w:rsid w:val="00603B83"/>
    <w:rsid w:val="00603E48"/>
    <w:rsid w:val="0060569A"/>
    <w:rsid w:val="0060653A"/>
    <w:rsid w:val="006071FD"/>
    <w:rsid w:val="00610A2C"/>
    <w:rsid w:val="00611A98"/>
    <w:rsid w:val="0061243D"/>
    <w:rsid w:val="00612485"/>
    <w:rsid w:val="0061276B"/>
    <w:rsid w:val="00612F5A"/>
    <w:rsid w:val="00613363"/>
    <w:rsid w:val="006141D8"/>
    <w:rsid w:val="0061465D"/>
    <w:rsid w:val="00615012"/>
    <w:rsid w:val="00615458"/>
    <w:rsid w:val="00615502"/>
    <w:rsid w:val="00615A32"/>
    <w:rsid w:val="00615C71"/>
    <w:rsid w:val="00616BDF"/>
    <w:rsid w:val="00617430"/>
    <w:rsid w:val="0062027D"/>
    <w:rsid w:val="006205CA"/>
    <w:rsid w:val="006206B2"/>
    <w:rsid w:val="006207B1"/>
    <w:rsid w:val="0062123A"/>
    <w:rsid w:val="00621894"/>
    <w:rsid w:val="0062189B"/>
    <w:rsid w:val="00621CAD"/>
    <w:rsid w:val="00622670"/>
    <w:rsid w:val="00624298"/>
    <w:rsid w:val="006243F3"/>
    <w:rsid w:val="0062445E"/>
    <w:rsid w:val="00624500"/>
    <w:rsid w:val="0062466F"/>
    <w:rsid w:val="00624F6C"/>
    <w:rsid w:val="00626072"/>
    <w:rsid w:val="00626D82"/>
    <w:rsid w:val="00626E8F"/>
    <w:rsid w:val="00626F6D"/>
    <w:rsid w:val="006274B8"/>
    <w:rsid w:val="00627ADC"/>
    <w:rsid w:val="00630111"/>
    <w:rsid w:val="006303A1"/>
    <w:rsid w:val="00630483"/>
    <w:rsid w:val="006313B1"/>
    <w:rsid w:val="00631A42"/>
    <w:rsid w:val="00631AAA"/>
    <w:rsid w:val="00631E1E"/>
    <w:rsid w:val="006327B7"/>
    <w:rsid w:val="00632A0A"/>
    <w:rsid w:val="00632BB0"/>
    <w:rsid w:val="006336E8"/>
    <w:rsid w:val="006338EE"/>
    <w:rsid w:val="006347EC"/>
    <w:rsid w:val="0063499C"/>
    <w:rsid w:val="0063552D"/>
    <w:rsid w:val="006356B7"/>
    <w:rsid w:val="00635957"/>
    <w:rsid w:val="00635B84"/>
    <w:rsid w:val="00636464"/>
    <w:rsid w:val="00636A1C"/>
    <w:rsid w:val="00636B03"/>
    <w:rsid w:val="00636B73"/>
    <w:rsid w:val="0063724D"/>
    <w:rsid w:val="00637DC4"/>
    <w:rsid w:val="0064201A"/>
    <w:rsid w:val="00642282"/>
    <w:rsid w:val="00642EF6"/>
    <w:rsid w:val="00643102"/>
    <w:rsid w:val="00643235"/>
    <w:rsid w:val="00643F51"/>
    <w:rsid w:val="006443B7"/>
    <w:rsid w:val="006445BC"/>
    <w:rsid w:val="00644BB5"/>
    <w:rsid w:val="00644F70"/>
    <w:rsid w:val="00646D11"/>
    <w:rsid w:val="00646FA9"/>
    <w:rsid w:val="006474E5"/>
    <w:rsid w:val="0064755F"/>
    <w:rsid w:val="0064759D"/>
    <w:rsid w:val="00647ADE"/>
    <w:rsid w:val="00647F7E"/>
    <w:rsid w:val="006501D1"/>
    <w:rsid w:val="006503D9"/>
    <w:rsid w:val="00650863"/>
    <w:rsid w:val="00650A09"/>
    <w:rsid w:val="00650B73"/>
    <w:rsid w:val="00651611"/>
    <w:rsid w:val="00651768"/>
    <w:rsid w:val="006519FE"/>
    <w:rsid w:val="00651CBC"/>
    <w:rsid w:val="00651F08"/>
    <w:rsid w:val="0065291D"/>
    <w:rsid w:val="006529AD"/>
    <w:rsid w:val="00652B39"/>
    <w:rsid w:val="00653933"/>
    <w:rsid w:val="00653B89"/>
    <w:rsid w:val="006541E9"/>
    <w:rsid w:val="0065430F"/>
    <w:rsid w:val="00654565"/>
    <w:rsid w:val="006549D5"/>
    <w:rsid w:val="00655098"/>
    <w:rsid w:val="006550AB"/>
    <w:rsid w:val="006561EF"/>
    <w:rsid w:val="006563E7"/>
    <w:rsid w:val="006566E7"/>
    <w:rsid w:val="00656AC7"/>
    <w:rsid w:val="00656DC1"/>
    <w:rsid w:val="00657636"/>
    <w:rsid w:val="006576F4"/>
    <w:rsid w:val="00657949"/>
    <w:rsid w:val="00657FA5"/>
    <w:rsid w:val="00660275"/>
    <w:rsid w:val="00660C75"/>
    <w:rsid w:val="00661125"/>
    <w:rsid w:val="006628FB"/>
    <w:rsid w:val="0066302C"/>
    <w:rsid w:val="006631AF"/>
    <w:rsid w:val="0066338D"/>
    <w:rsid w:val="0066379E"/>
    <w:rsid w:val="00663B07"/>
    <w:rsid w:val="00664A37"/>
    <w:rsid w:val="00665105"/>
    <w:rsid w:val="006652CE"/>
    <w:rsid w:val="00665B0B"/>
    <w:rsid w:val="006660F1"/>
    <w:rsid w:val="00666411"/>
    <w:rsid w:val="00666638"/>
    <w:rsid w:val="00666BF5"/>
    <w:rsid w:val="00667030"/>
    <w:rsid w:val="006715D9"/>
    <w:rsid w:val="00671A81"/>
    <w:rsid w:val="00671C23"/>
    <w:rsid w:val="0067230D"/>
    <w:rsid w:val="00672A05"/>
    <w:rsid w:val="00672A9F"/>
    <w:rsid w:val="00673C3D"/>
    <w:rsid w:val="0067429E"/>
    <w:rsid w:val="00674AB5"/>
    <w:rsid w:val="00674D06"/>
    <w:rsid w:val="006755E0"/>
    <w:rsid w:val="006756CB"/>
    <w:rsid w:val="00675AAA"/>
    <w:rsid w:val="006761F7"/>
    <w:rsid w:val="006771DC"/>
    <w:rsid w:val="006776B2"/>
    <w:rsid w:val="00680C72"/>
    <w:rsid w:val="006810D2"/>
    <w:rsid w:val="00681556"/>
    <w:rsid w:val="00681AE5"/>
    <w:rsid w:val="00682E63"/>
    <w:rsid w:val="00683B74"/>
    <w:rsid w:val="00683BF7"/>
    <w:rsid w:val="00683C56"/>
    <w:rsid w:val="0068412D"/>
    <w:rsid w:val="00684265"/>
    <w:rsid w:val="0068453B"/>
    <w:rsid w:val="006849BD"/>
    <w:rsid w:val="00684A6A"/>
    <w:rsid w:val="00684A6B"/>
    <w:rsid w:val="0068572A"/>
    <w:rsid w:val="006872A6"/>
    <w:rsid w:val="0068759D"/>
    <w:rsid w:val="006902CA"/>
    <w:rsid w:val="006918C6"/>
    <w:rsid w:val="00692252"/>
    <w:rsid w:val="0069233C"/>
    <w:rsid w:val="00692BD6"/>
    <w:rsid w:val="0069304C"/>
    <w:rsid w:val="0069320E"/>
    <w:rsid w:val="006934D7"/>
    <w:rsid w:val="0069386C"/>
    <w:rsid w:val="00694046"/>
    <w:rsid w:val="006955FE"/>
    <w:rsid w:val="00695ECD"/>
    <w:rsid w:val="00696441"/>
    <w:rsid w:val="006964BB"/>
    <w:rsid w:val="00696BF9"/>
    <w:rsid w:val="00697759"/>
    <w:rsid w:val="00697BF7"/>
    <w:rsid w:val="00697CB6"/>
    <w:rsid w:val="00697DCE"/>
    <w:rsid w:val="006A0376"/>
    <w:rsid w:val="006A0956"/>
    <w:rsid w:val="006A0EB6"/>
    <w:rsid w:val="006A1027"/>
    <w:rsid w:val="006A1259"/>
    <w:rsid w:val="006A182D"/>
    <w:rsid w:val="006A1A69"/>
    <w:rsid w:val="006A1B88"/>
    <w:rsid w:val="006A250B"/>
    <w:rsid w:val="006A2736"/>
    <w:rsid w:val="006A2DDC"/>
    <w:rsid w:val="006A3D83"/>
    <w:rsid w:val="006A45A5"/>
    <w:rsid w:val="006A48BC"/>
    <w:rsid w:val="006A60F8"/>
    <w:rsid w:val="006A653B"/>
    <w:rsid w:val="006A6AD0"/>
    <w:rsid w:val="006A7605"/>
    <w:rsid w:val="006A79FB"/>
    <w:rsid w:val="006B0163"/>
    <w:rsid w:val="006B0684"/>
    <w:rsid w:val="006B074A"/>
    <w:rsid w:val="006B09DD"/>
    <w:rsid w:val="006B0EE6"/>
    <w:rsid w:val="006B0F2D"/>
    <w:rsid w:val="006B0FE0"/>
    <w:rsid w:val="006B1B2E"/>
    <w:rsid w:val="006B1B38"/>
    <w:rsid w:val="006B2162"/>
    <w:rsid w:val="006B27FD"/>
    <w:rsid w:val="006B2F75"/>
    <w:rsid w:val="006B33E8"/>
    <w:rsid w:val="006B48A3"/>
    <w:rsid w:val="006B5166"/>
    <w:rsid w:val="006B5C69"/>
    <w:rsid w:val="006B721E"/>
    <w:rsid w:val="006C0747"/>
    <w:rsid w:val="006C0773"/>
    <w:rsid w:val="006C07BC"/>
    <w:rsid w:val="006C0D3F"/>
    <w:rsid w:val="006C12C8"/>
    <w:rsid w:val="006C2899"/>
    <w:rsid w:val="006C2AB2"/>
    <w:rsid w:val="006C2C20"/>
    <w:rsid w:val="006C3027"/>
    <w:rsid w:val="006C3481"/>
    <w:rsid w:val="006C368D"/>
    <w:rsid w:val="006C3DB4"/>
    <w:rsid w:val="006C3EDE"/>
    <w:rsid w:val="006C578B"/>
    <w:rsid w:val="006C5DE7"/>
    <w:rsid w:val="006C61E3"/>
    <w:rsid w:val="006C689C"/>
    <w:rsid w:val="006C6FA7"/>
    <w:rsid w:val="006C723A"/>
    <w:rsid w:val="006C7915"/>
    <w:rsid w:val="006C7938"/>
    <w:rsid w:val="006D11FE"/>
    <w:rsid w:val="006D1B9A"/>
    <w:rsid w:val="006D1DF0"/>
    <w:rsid w:val="006D2448"/>
    <w:rsid w:val="006D32EB"/>
    <w:rsid w:val="006D3F98"/>
    <w:rsid w:val="006D41AF"/>
    <w:rsid w:val="006D4FE8"/>
    <w:rsid w:val="006D50CC"/>
    <w:rsid w:val="006D5CA6"/>
    <w:rsid w:val="006D5F49"/>
    <w:rsid w:val="006D6DFC"/>
    <w:rsid w:val="006D7F18"/>
    <w:rsid w:val="006E0C17"/>
    <w:rsid w:val="006E1117"/>
    <w:rsid w:val="006E149B"/>
    <w:rsid w:val="006E1D4F"/>
    <w:rsid w:val="006E2905"/>
    <w:rsid w:val="006E3BA3"/>
    <w:rsid w:val="006E47B8"/>
    <w:rsid w:val="006E4A4D"/>
    <w:rsid w:val="006E4C69"/>
    <w:rsid w:val="006E5140"/>
    <w:rsid w:val="006E62D6"/>
    <w:rsid w:val="006E6581"/>
    <w:rsid w:val="006E69A1"/>
    <w:rsid w:val="006E6FA8"/>
    <w:rsid w:val="006E7011"/>
    <w:rsid w:val="006E725F"/>
    <w:rsid w:val="006E731C"/>
    <w:rsid w:val="006E7588"/>
    <w:rsid w:val="006F0FD3"/>
    <w:rsid w:val="006F0FF1"/>
    <w:rsid w:val="006F1229"/>
    <w:rsid w:val="006F153F"/>
    <w:rsid w:val="006F240F"/>
    <w:rsid w:val="006F26DA"/>
    <w:rsid w:val="006F2888"/>
    <w:rsid w:val="006F29C0"/>
    <w:rsid w:val="006F2CE6"/>
    <w:rsid w:val="006F3966"/>
    <w:rsid w:val="006F3FBB"/>
    <w:rsid w:val="006F424B"/>
    <w:rsid w:val="006F472B"/>
    <w:rsid w:val="006F47EE"/>
    <w:rsid w:val="006F4921"/>
    <w:rsid w:val="006F4ACC"/>
    <w:rsid w:val="006F5019"/>
    <w:rsid w:val="006F5905"/>
    <w:rsid w:val="006F5B0E"/>
    <w:rsid w:val="006F6CCC"/>
    <w:rsid w:val="006F6E4E"/>
    <w:rsid w:val="006F71BE"/>
    <w:rsid w:val="006F743A"/>
    <w:rsid w:val="006F7DBA"/>
    <w:rsid w:val="007000A3"/>
    <w:rsid w:val="00700756"/>
    <w:rsid w:val="00700D04"/>
    <w:rsid w:val="007023DC"/>
    <w:rsid w:val="0070266A"/>
    <w:rsid w:val="0070277D"/>
    <w:rsid w:val="007028DA"/>
    <w:rsid w:val="00702EBD"/>
    <w:rsid w:val="007031AE"/>
    <w:rsid w:val="0070346E"/>
    <w:rsid w:val="00703890"/>
    <w:rsid w:val="007038EA"/>
    <w:rsid w:val="00703908"/>
    <w:rsid w:val="00703A93"/>
    <w:rsid w:val="00703ACA"/>
    <w:rsid w:val="007043EB"/>
    <w:rsid w:val="00704593"/>
    <w:rsid w:val="0070492B"/>
    <w:rsid w:val="00705052"/>
    <w:rsid w:val="00705180"/>
    <w:rsid w:val="00706E1E"/>
    <w:rsid w:val="0071045C"/>
    <w:rsid w:val="007107EC"/>
    <w:rsid w:val="00710810"/>
    <w:rsid w:val="00711858"/>
    <w:rsid w:val="00711E22"/>
    <w:rsid w:val="00711FD8"/>
    <w:rsid w:val="00712677"/>
    <w:rsid w:val="007127A6"/>
    <w:rsid w:val="00712D29"/>
    <w:rsid w:val="00713216"/>
    <w:rsid w:val="00713404"/>
    <w:rsid w:val="00713DF4"/>
    <w:rsid w:val="00714262"/>
    <w:rsid w:val="00714318"/>
    <w:rsid w:val="00714BD8"/>
    <w:rsid w:val="007153A1"/>
    <w:rsid w:val="00715796"/>
    <w:rsid w:val="0071632C"/>
    <w:rsid w:val="00717248"/>
    <w:rsid w:val="00717487"/>
    <w:rsid w:val="007177BF"/>
    <w:rsid w:val="007208AF"/>
    <w:rsid w:val="00720BCB"/>
    <w:rsid w:val="00720F03"/>
    <w:rsid w:val="00721365"/>
    <w:rsid w:val="007220F8"/>
    <w:rsid w:val="007231BD"/>
    <w:rsid w:val="00723D68"/>
    <w:rsid w:val="00723D97"/>
    <w:rsid w:val="00724638"/>
    <w:rsid w:val="0072519C"/>
    <w:rsid w:val="007253E5"/>
    <w:rsid w:val="0072543B"/>
    <w:rsid w:val="00725B3B"/>
    <w:rsid w:val="00726B35"/>
    <w:rsid w:val="00726CC8"/>
    <w:rsid w:val="00726CE6"/>
    <w:rsid w:val="007273B4"/>
    <w:rsid w:val="00727466"/>
    <w:rsid w:val="00727EE7"/>
    <w:rsid w:val="007307CC"/>
    <w:rsid w:val="00730837"/>
    <w:rsid w:val="00730A83"/>
    <w:rsid w:val="00730ECB"/>
    <w:rsid w:val="007311D4"/>
    <w:rsid w:val="007315DF"/>
    <w:rsid w:val="00731FB8"/>
    <w:rsid w:val="007320B1"/>
    <w:rsid w:val="00732377"/>
    <w:rsid w:val="0073384D"/>
    <w:rsid w:val="00734FDA"/>
    <w:rsid w:val="00735CD8"/>
    <w:rsid w:val="00735EDD"/>
    <w:rsid w:val="00736332"/>
    <w:rsid w:val="00737BAE"/>
    <w:rsid w:val="007400DC"/>
    <w:rsid w:val="00740202"/>
    <w:rsid w:val="00741ADE"/>
    <w:rsid w:val="007421A9"/>
    <w:rsid w:val="007421D2"/>
    <w:rsid w:val="007422DE"/>
    <w:rsid w:val="00742516"/>
    <w:rsid w:val="00742DB7"/>
    <w:rsid w:val="00744046"/>
    <w:rsid w:val="00744E8B"/>
    <w:rsid w:val="00745057"/>
    <w:rsid w:val="0074513C"/>
    <w:rsid w:val="00745180"/>
    <w:rsid w:val="007454BB"/>
    <w:rsid w:val="00745999"/>
    <w:rsid w:val="00745FC0"/>
    <w:rsid w:val="007460E8"/>
    <w:rsid w:val="0074697F"/>
    <w:rsid w:val="00746E2E"/>
    <w:rsid w:val="00747ED1"/>
    <w:rsid w:val="00750D36"/>
    <w:rsid w:val="00750D58"/>
    <w:rsid w:val="00750FA6"/>
    <w:rsid w:val="00751206"/>
    <w:rsid w:val="00751343"/>
    <w:rsid w:val="0075222E"/>
    <w:rsid w:val="00752BB6"/>
    <w:rsid w:val="00753753"/>
    <w:rsid w:val="0075382D"/>
    <w:rsid w:val="00753D30"/>
    <w:rsid w:val="00755536"/>
    <w:rsid w:val="00756181"/>
    <w:rsid w:val="00756620"/>
    <w:rsid w:val="00756B85"/>
    <w:rsid w:val="00756F95"/>
    <w:rsid w:val="00757065"/>
    <w:rsid w:val="00757F5D"/>
    <w:rsid w:val="00760126"/>
    <w:rsid w:val="0076032E"/>
    <w:rsid w:val="007604EC"/>
    <w:rsid w:val="007604F6"/>
    <w:rsid w:val="00760675"/>
    <w:rsid w:val="007608DB"/>
    <w:rsid w:val="007617C9"/>
    <w:rsid w:val="0076260F"/>
    <w:rsid w:val="007631DB"/>
    <w:rsid w:val="007633FE"/>
    <w:rsid w:val="0076419A"/>
    <w:rsid w:val="007646F0"/>
    <w:rsid w:val="00764BF8"/>
    <w:rsid w:val="00764D0F"/>
    <w:rsid w:val="00764F81"/>
    <w:rsid w:val="00765398"/>
    <w:rsid w:val="00765765"/>
    <w:rsid w:val="00765FD1"/>
    <w:rsid w:val="007660C0"/>
    <w:rsid w:val="007664DC"/>
    <w:rsid w:val="0076654B"/>
    <w:rsid w:val="00766E5A"/>
    <w:rsid w:val="00766E6E"/>
    <w:rsid w:val="0076749A"/>
    <w:rsid w:val="0077082A"/>
    <w:rsid w:val="00770B62"/>
    <w:rsid w:val="007718A3"/>
    <w:rsid w:val="007719D4"/>
    <w:rsid w:val="00771BE1"/>
    <w:rsid w:val="0077212A"/>
    <w:rsid w:val="00772971"/>
    <w:rsid w:val="007729ED"/>
    <w:rsid w:val="007732D3"/>
    <w:rsid w:val="007737BF"/>
    <w:rsid w:val="00773AF7"/>
    <w:rsid w:val="00774D12"/>
    <w:rsid w:val="00775AF4"/>
    <w:rsid w:val="007764BF"/>
    <w:rsid w:val="00776A78"/>
    <w:rsid w:val="00776ADA"/>
    <w:rsid w:val="00776B4E"/>
    <w:rsid w:val="00776CDB"/>
    <w:rsid w:val="00776FE9"/>
    <w:rsid w:val="007772FE"/>
    <w:rsid w:val="007778FA"/>
    <w:rsid w:val="00777F57"/>
    <w:rsid w:val="007800CA"/>
    <w:rsid w:val="007801AB"/>
    <w:rsid w:val="0078026D"/>
    <w:rsid w:val="00780752"/>
    <w:rsid w:val="007813D9"/>
    <w:rsid w:val="00781A0D"/>
    <w:rsid w:val="00782D83"/>
    <w:rsid w:val="00783F0A"/>
    <w:rsid w:val="007841DF"/>
    <w:rsid w:val="00784899"/>
    <w:rsid w:val="007857E9"/>
    <w:rsid w:val="00787D39"/>
    <w:rsid w:val="00787D3B"/>
    <w:rsid w:val="00787FF9"/>
    <w:rsid w:val="007902EB"/>
    <w:rsid w:val="00790CFF"/>
    <w:rsid w:val="0079147D"/>
    <w:rsid w:val="0079156A"/>
    <w:rsid w:val="00791FFE"/>
    <w:rsid w:val="00792029"/>
    <w:rsid w:val="00792E0A"/>
    <w:rsid w:val="007930C4"/>
    <w:rsid w:val="0079327A"/>
    <w:rsid w:val="00793F56"/>
    <w:rsid w:val="00794517"/>
    <w:rsid w:val="00794A7E"/>
    <w:rsid w:val="00794CEC"/>
    <w:rsid w:val="00794DBC"/>
    <w:rsid w:val="00794F22"/>
    <w:rsid w:val="007952FE"/>
    <w:rsid w:val="00795702"/>
    <w:rsid w:val="007957F6"/>
    <w:rsid w:val="00796560"/>
    <w:rsid w:val="00797C5F"/>
    <w:rsid w:val="007A0BFB"/>
    <w:rsid w:val="007A0D85"/>
    <w:rsid w:val="007A0E47"/>
    <w:rsid w:val="007A19CB"/>
    <w:rsid w:val="007A1B0C"/>
    <w:rsid w:val="007A3185"/>
    <w:rsid w:val="007A3FC8"/>
    <w:rsid w:val="007A4371"/>
    <w:rsid w:val="007A47EA"/>
    <w:rsid w:val="007A4C6C"/>
    <w:rsid w:val="007A5054"/>
    <w:rsid w:val="007A53E6"/>
    <w:rsid w:val="007A55CB"/>
    <w:rsid w:val="007A57BB"/>
    <w:rsid w:val="007A5CB8"/>
    <w:rsid w:val="007A63A0"/>
    <w:rsid w:val="007A6C5C"/>
    <w:rsid w:val="007B0DA0"/>
    <w:rsid w:val="007B10C4"/>
    <w:rsid w:val="007B17C5"/>
    <w:rsid w:val="007B1D64"/>
    <w:rsid w:val="007B21ED"/>
    <w:rsid w:val="007B242D"/>
    <w:rsid w:val="007B2522"/>
    <w:rsid w:val="007B275A"/>
    <w:rsid w:val="007B2A38"/>
    <w:rsid w:val="007B3273"/>
    <w:rsid w:val="007B3353"/>
    <w:rsid w:val="007B3647"/>
    <w:rsid w:val="007B36BB"/>
    <w:rsid w:val="007B3D68"/>
    <w:rsid w:val="007B4460"/>
    <w:rsid w:val="007B46C1"/>
    <w:rsid w:val="007B48D7"/>
    <w:rsid w:val="007B4DFC"/>
    <w:rsid w:val="007B5004"/>
    <w:rsid w:val="007B5035"/>
    <w:rsid w:val="007B5038"/>
    <w:rsid w:val="007B6040"/>
    <w:rsid w:val="007B666B"/>
    <w:rsid w:val="007B7B91"/>
    <w:rsid w:val="007B7BC1"/>
    <w:rsid w:val="007B7BCE"/>
    <w:rsid w:val="007B7D71"/>
    <w:rsid w:val="007B7E54"/>
    <w:rsid w:val="007C0A23"/>
    <w:rsid w:val="007C0C09"/>
    <w:rsid w:val="007C1355"/>
    <w:rsid w:val="007C1E52"/>
    <w:rsid w:val="007C2234"/>
    <w:rsid w:val="007C2418"/>
    <w:rsid w:val="007C24F4"/>
    <w:rsid w:val="007C27E3"/>
    <w:rsid w:val="007C2C85"/>
    <w:rsid w:val="007C30E4"/>
    <w:rsid w:val="007C31E9"/>
    <w:rsid w:val="007C3F28"/>
    <w:rsid w:val="007C407F"/>
    <w:rsid w:val="007C4275"/>
    <w:rsid w:val="007C46C6"/>
    <w:rsid w:val="007C4926"/>
    <w:rsid w:val="007C545F"/>
    <w:rsid w:val="007C688F"/>
    <w:rsid w:val="007C7667"/>
    <w:rsid w:val="007C7A96"/>
    <w:rsid w:val="007C7C5A"/>
    <w:rsid w:val="007D0630"/>
    <w:rsid w:val="007D0CF3"/>
    <w:rsid w:val="007D16E0"/>
    <w:rsid w:val="007D1BBD"/>
    <w:rsid w:val="007D23AC"/>
    <w:rsid w:val="007D242B"/>
    <w:rsid w:val="007D2600"/>
    <w:rsid w:val="007D28C8"/>
    <w:rsid w:val="007D2E61"/>
    <w:rsid w:val="007D34D0"/>
    <w:rsid w:val="007D3C39"/>
    <w:rsid w:val="007D4021"/>
    <w:rsid w:val="007D48D2"/>
    <w:rsid w:val="007D4BC9"/>
    <w:rsid w:val="007D4F63"/>
    <w:rsid w:val="007D53CE"/>
    <w:rsid w:val="007D594E"/>
    <w:rsid w:val="007D5C86"/>
    <w:rsid w:val="007D5DAC"/>
    <w:rsid w:val="007D5DE4"/>
    <w:rsid w:val="007D60F9"/>
    <w:rsid w:val="007D688B"/>
    <w:rsid w:val="007D6CF1"/>
    <w:rsid w:val="007D7945"/>
    <w:rsid w:val="007D7ED1"/>
    <w:rsid w:val="007E00D3"/>
    <w:rsid w:val="007E0747"/>
    <w:rsid w:val="007E112D"/>
    <w:rsid w:val="007E1185"/>
    <w:rsid w:val="007E120B"/>
    <w:rsid w:val="007E1320"/>
    <w:rsid w:val="007E18A4"/>
    <w:rsid w:val="007E195D"/>
    <w:rsid w:val="007E2292"/>
    <w:rsid w:val="007E2923"/>
    <w:rsid w:val="007E37E6"/>
    <w:rsid w:val="007E4983"/>
    <w:rsid w:val="007E603C"/>
    <w:rsid w:val="007E625D"/>
    <w:rsid w:val="007E6E04"/>
    <w:rsid w:val="007E6FB1"/>
    <w:rsid w:val="007E70A7"/>
    <w:rsid w:val="007E7393"/>
    <w:rsid w:val="007E765F"/>
    <w:rsid w:val="007F0734"/>
    <w:rsid w:val="007F23C2"/>
    <w:rsid w:val="007F3799"/>
    <w:rsid w:val="007F4457"/>
    <w:rsid w:val="007F5286"/>
    <w:rsid w:val="007F56ED"/>
    <w:rsid w:val="007F5E21"/>
    <w:rsid w:val="007F6C07"/>
    <w:rsid w:val="007F7AF5"/>
    <w:rsid w:val="008001AD"/>
    <w:rsid w:val="00800544"/>
    <w:rsid w:val="0080059E"/>
    <w:rsid w:val="00800B01"/>
    <w:rsid w:val="00800CDC"/>
    <w:rsid w:val="00800D26"/>
    <w:rsid w:val="00800D3C"/>
    <w:rsid w:val="00800ECC"/>
    <w:rsid w:val="0080148E"/>
    <w:rsid w:val="008024B3"/>
    <w:rsid w:val="00802758"/>
    <w:rsid w:val="00802C01"/>
    <w:rsid w:val="00802C8D"/>
    <w:rsid w:val="00802D8B"/>
    <w:rsid w:val="00803DC6"/>
    <w:rsid w:val="008041AC"/>
    <w:rsid w:val="00804267"/>
    <w:rsid w:val="008042FD"/>
    <w:rsid w:val="00804D1D"/>
    <w:rsid w:val="00805487"/>
    <w:rsid w:val="00806172"/>
    <w:rsid w:val="008065F6"/>
    <w:rsid w:val="0080686A"/>
    <w:rsid w:val="00807468"/>
    <w:rsid w:val="00807AAF"/>
    <w:rsid w:val="00807F40"/>
    <w:rsid w:val="00810383"/>
    <w:rsid w:val="0081080D"/>
    <w:rsid w:val="0081091C"/>
    <w:rsid w:val="00810B3B"/>
    <w:rsid w:val="008114B1"/>
    <w:rsid w:val="0081422B"/>
    <w:rsid w:val="00814B79"/>
    <w:rsid w:val="008151D9"/>
    <w:rsid w:val="008155A7"/>
    <w:rsid w:val="00815F77"/>
    <w:rsid w:val="008163F9"/>
    <w:rsid w:val="0081645A"/>
    <w:rsid w:val="0081653C"/>
    <w:rsid w:val="00816A19"/>
    <w:rsid w:val="00816BD4"/>
    <w:rsid w:val="00816E86"/>
    <w:rsid w:val="00816F22"/>
    <w:rsid w:val="008170BF"/>
    <w:rsid w:val="008172C7"/>
    <w:rsid w:val="008208C5"/>
    <w:rsid w:val="00820B7F"/>
    <w:rsid w:val="00821165"/>
    <w:rsid w:val="00821AD4"/>
    <w:rsid w:val="00821C87"/>
    <w:rsid w:val="008227F6"/>
    <w:rsid w:val="00823B22"/>
    <w:rsid w:val="00823D38"/>
    <w:rsid w:val="00824149"/>
    <w:rsid w:val="00824A05"/>
    <w:rsid w:val="00824A91"/>
    <w:rsid w:val="00824A97"/>
    <w:rsid w:val="00824FBE"/>
    <w:rsid w:val="00825530"/>
    <w:rsid w:val="008256B8"/>
    <w:rsid w:val="00825ECE"/>
    <w:rsid w:val="008268B9"/>
    <w:rsid w:val="00826A9B"/>
    <w:rsid w:val="00826B11"/>
    <w:rsid w:val="00826DF5"/>
    <w:rsid w:val="008277FF"/>
    <w:rsid w:val="00831E84"/>
    <w:rsid w:val="0083272B"/>
    <w:rsid w:val="00832F54"/>
    <w:rsid w:val="00833931"/>
    <w:rsid w:val="00833FF3"/>
    <w:rsid w:val="0083517E"/>
    <w:rsid w:val="008351F9"/>
    <w:rsid w:val="008360B6"/>
    <w:rsid w:val="0083638C"/>
    <w:rsid w:val="0083648F"/>
    <w:rsid w:val="0083670E"/>
    <w:rsid w:val="00837A6F"/>
    <w:rsid w:val="00840049"/>
    <w:rsid w:val="008408E8"/>
    <w:rsid w:val="008410B3"/>
    <w:rsid w:val="0084164D"/>
    <w:rsid w:val="00841A48"/>
    <w:rsid w:val="00841C8F"/>
    <w:rsid w:val="00841E17"/>
    <w:rsid w:val="008426C9"/>
    <w:rsid w:val="00842C72"/>
    <w:rsid w:val="00842E6C"/>
    <w:rsid w:val="00842EEA"/>
    <w:rsid w:val="008433E1"/>
    <w:rsid w:val="008435D1"/>
    <w:rsid w:val="0084372A"/>
    <w:rsid w:val="008439E4"/>
    <w:rsid w:val="00844194"/>
    <w:rsid w:val="008447E2"/>
    <w:rsid w:val="008452FB"/>
    <w:rsid w:val="00846104"/>
    <w:rsid w:val="00846535"/>
    <w:rsid w:val="00846B21"/>
    <w:rsid w:val="00846F42"/>
    <w:rsid w:val="0084719E"/>
    <w:rsid w:val="00847DD0"/>
    <w:rsid w:val="008500F0"/>
    <w:rsid w:val="008500F9"/>
    <w:rsid w:val="00850443"/>
    <w:rsid w:val="0085060F"/>
    <w:rsid w:val="0085121D"/>
    <w:rsid w:val="008512F7"/>
    <w:rsid w:val="0085192B"/>
    <w:rsid w:val="0085199F"/>
    <w:rsid w:val="00851CD3"/>
    <w:rsid w:val="00851CDA"/>
    <w:rsid w:val="008524D7"/>
    <w:rsid w:val="0085279C"/>
    <w:rsid w:val="00852CA8"/>
    <w:rsid w:val="0085337E"/>
    <w:rsid w:val="0085370A"/>
    <w:rsid w:val="00854309"/>
    <w:rsid w:val="008545A4"/>
    <w:rsid w:val="00854707"/>
    <w:rsid w:val="008547D8"/>
    <w:rsid w:val="008558B0"/>
    <w:rsid w:val="00855A36"/>
    <w:rsid w:val="00855E0C"/>
    <w:rsid w:val="00856D0E"/>
    <w:rsid w:val="008570C6"/>
    <w:rsid w:val="008574BF"/>
    <w:rsid w:val="00857E30"/>
    <w:rsid w:val="008621ED"/>
    <w:rsid w:val="00862981"/>
    <w:rsid w:val="008629A6"/>
    <w:rsid w:val="00862C83"/>
    <w:rsid w:val="00863119"/>
    <w:rsid w:val="00863F68"/>
    <w:rsid w:val="00863F8B"/>
    <w:rsid w:val="008642AF"/>
    <w:rsid w:val="008643F0"/>
    <w:rsid w:val="00864D7D"/>
    <w:rsid w:val="00864F95"/>
    <w:rsid w:val="00865196"/>
    <w:rsid w:val="008656D3"/>
    <w:rsid w:val="0086598C"/>
    <w:rsid w:val="00866733"/>
    <w:rsid w:val="008668AA"/>
    <w:rsid w:val="00867427"/>
    <w:rsid w:val="008675B3"/>
    <w:rsid w:val="0086765A"/>
    <w:rsid w:val="00870943"/>
    <w:rsid w:val="008724F1"/>
    <w:rsid w:val="00872782"/>
    <w:rsid w:val="0087402A"/>
    <w:rsid w:val="00874ADC"/>
    <w:rsid w:val="00874C01"/>
    <w:rsid w:val="00874C8E"/>
    <w:rsid w:val="008753E3"/>
    <w:rsid w:val="008755FF"/>
    <w:rsid w:val="008756F9"/>
    <w:rsid w:val="00875D59"/>
    <w:rsid w:val="00875E79"/>
    <w:rsid w:val="00876A06"/>
    <w:rsid w:val="00876B35"/>
    <w:rsid w:val="00876B5B"/>
    <w:rsid w:val="008775F6"/>
    <w:rsid w:val="00877657"/>
    <w:rsid w:val="008779FF"/>
    <w:rsid w:val="00881215"/>
    <w:rsid w:val="0088163A"/>
    <w:rsid w:val="00881F9B"/>
    <w:rsid w:val="00882A25"/>
    <w:rsid w:val="00882EDC"/>
    <w:rsid w:val="008837BF"/>
    <w:rsid w:val="00883B04"/>
    <w:rsid w:val="00883BB0"/>
    <w:rsid w:val="0088419D"/>
    <w:rsid w:val="00884A6D"/>
    <w:rsid w:val="00884DF7"/>
    <w:rsid w:val="00885ED0"/>
    <w:rsid w:val="00885F9C"/>
    <w:rsid w:val="0088636D"/>
    <w:rsid w:val="008867AC"/>
    <w:rsid w:val="00886D4B"/>
    <w:rsid w:val="00886F10"/>
    <w:rsid w:val="008870E1"/>
    <w:rsid w:val="00887E47"/>
    <w:rsid w:val="00890096"/>
    <w:rsid w:val="00890110"/>
    <w:rsid w:val="00890871"/>
    <w:rsid w:val="00891059"/>
    <w:rsid w:val="00891261"/>
    <w:rsid w:val="00891755"/>
    <w:rsid w:val="00892046"/>
    <w:rsid w:val="00892261"/>
    <w:rsid w:val="00894F3E"/>
    <w:rsid w:val="0089500F"/>
    <w:rsid w:val="008957C8"/>
    <w:rsid w:val="00895BA0"/>
    <w:rsid w:val="00896EBB"/>
    <w:rsid w:val="008A0935"/>
    <w:rsid w:val="008A1034"/>
    <w:rsid w:val="008A1E29"/>
    <w:rsid w:val="008A1F95"/>
    <w:rsid w:val="008A24A4"/>
    <w:rsid w:val="008A291E"/>
    <w:rsid w:val="008A293F"/>
    <w:rsid w:val="008A2C3F"/>
    <w:rsid w:val="008A2DB4"/>
    <w:rsid w:val="008A2E4D"/>
    <w:rsid w:val="008A3038"/>
    <w:rsid w:val="008A336D"/>
    <w:rsid w:val="008A3735"/>
    <w:rsid w:val="008A42C4"/>
    <w:rsid w:val="008A4659"/>
    <w:rsid w:val="008A564B"/>
    <w:rsid w:val="008A5BD4"/>
    <w:rsid w:val="008A5C6D"/>
    <w:rsid w:val="008A637C"/>
    <w:rsid w:val="008A67FC"/>
    <w:rsid w:val="008A6B8E"/>
    <w:rsid w:val="008A702C"/>
    <w:rsid w:val="008A748F"/>
    <w:rsid w:val="008B00A1"/>
    <w:rsid w:val="008B043F"/>
    <w:rsid w:val="008B08C2"/>
    <w:rsid w:val="008B193F"/>
    <w:rsid w:val="008B1E9E"/>
    <w:rsid w:val="008B2E62"/>
    <w:rsid w:val="008B326E"/>
    <w:rsid w:val="008B40B2"/>
    <w:rsid w:val="008B45A7"/>
    <w:rsid w:val="008B46E0"/>
    <w:rsid w:val="008B4926"/>
    <w:rsid w:val="008B4985"/>
    <w:rsid w:val="008B524B"/>
    <w:rsid w:val="008B5BD7"/>
    <w:rsid w:val="008B61AA"/>
    <w:rsid w:val="008B64E9"/>
    <w:rsid w:val="008B6A8A"/>
    <w:rsid w:val="008B6DF0"/>
    <w:rsid w:val="008B7117"/>
    <w:rsid w:val="008B73DE"/>
    <w:rsid w:val="008B74A1"/>
    <w:rsid w:val="008B7892"/>
    <w:rsid w:val="008B7E8A"/>
    <w:rsid w:val="008B7EB4"/>
    <w:rsid w:val="008C010C"/>
    <w:rsid w:val="008C057A"/>
    <w:rsid w:val="008C0932"/>
    <w:rsid w:val="008C137F"/>
    <w:rsid w:val="008C244E"/>
    <w:rsid w:val="008C25C6"/>
    <w:rsid w:val="008C3D1A"/>
    <w:rsid w:val="008C3FCF"/>
    <w:rsid w:val="008C4091"/>
    <w:rsid w:val="008C4C0E"/>
    <w:rsid w:val="008C53AC"/>
    <w:rsid w:val="008C6F2B"/>
    <w:rsid w:val="008D0784"/>
    <w:rsid w:val="008D2C49"/>
    <w:rsid w:val="008D3716"/>
    <w:rsid w:val="008D38C8"/>
    <w:rsid w:val="008D51B3"/>
    <w:rsid w:val="008D61F8"/>
    <w:rsid w:val="008D61FC"/>
    <w:rsid w:val="008D6461"/>
    <w:rsid w:val="008D697D"/>
    <w:rsid w:val="008D69CB"/>
    <w:rsid w:val="008D6E14"/>
    <w:rsid w:val="008D7A15"/>
    <w:rsid w:val="008D7D02"/>
    <w:rsid w:val="008E02ED"/>
    <w:rsid w:val="008E0CB4"/>
    <w:rsid w:val="008E0FEA"/>
    <w:rsid w:val="008E12C4"/>
    <w:rsid w:val="008E1651"/>
    <w:rsid w:val="008E168B"/>
    <w:rsid w:val="008E2582"/>
    <w:rsid w:val="008E293C"/>
    <w:rsid w:val="008E3074"/>
    <w:rsid w:val="008E30E8"/>
    <w:rsid w:val="008E400E"/>
    <w:rsid w:val="008E42FF"/>
    <w:rsid w:val="008E493B"/>
    <w:rsid w:val="008E4A82"/>
    <w:rsid w:val="008E5586"/>
    <w:rsid w:val="008E5994"/>
    <w:rsid w:val="008E5C06"/>
    <w:rsid w:val="008E5E0B"/>
    <w:rsid w:val="008E6A7E"/>
    <w:rsid w:val="008E6F5A"/>
    <w:rsid w:val="008E7463"/>
    <w:rsid w:val="008F029C"/>
    <w:rsid w:val="008F0EA5"/>
    <w:rsid w:val="008F14E4"/>
    <w:rsid w:val="008F1734"/>
    <w:rsid w:val="008F191F"/>
    <w:rsid w:val="008F19D0"/>
    <w:rsid w:val="008F1DBA"/>
    <w:rsid w:val="008F2235"/>
    <w:rsid w:val="008F2471"/>
    <w:rsid w:val="008F2993"/>
    <w:rsid w:val="008F2B43"/>
    <w:rsid w:val="008F31CB"/>
    <w:rsid w:val="008F33BC"/>
    <w:rsid w:val="008F41E3"/>
    <w:rsid w:val="008F4374"/>
    <w:rsid w:val="008F4E47"/>
    <w:rsid w:val="008F4ED8"/>
    <w:rsid w:val="008F5133"/>
    <w:rsid w:val="008F5664"/>
    <w:rsid w:val="008F6388"/>
    <w:rsid w:val="008F6E10"/>
    <w:rsid w:val="009004EC"/>
    <w:rsid w:val="009005FA"/>
    <w:rsid w:val="009008DC"/>
    <w:rsid w:val="00901464"/>
    <w:rsid w:val="009017F3"/>
    <w:rsid w:val="00901821"/>
    <w:rsid w:val="009028D0"/>
    <w:rsid w:val="0090371E"/>
    <w:rsid w:val="00903A53"/>
    <w:rsid w:val="00903D18"/>
    <w:rsid w:val="0090434A"/>
    <w:rsid w:val="009044D0"/>
    <w:rsid w:val="00904AF8"/>
    <w:rsid w:val="00905AC3"/>
    <w:rsid w:val="0090643C"/>
    <w:rsid w:val="00906507"/>
    <w:rsid w:val="0090689B"/>
    <w:rsid w:val="00906B9C"/>
    <w:rsid w:val="00906C79"/>
    <w:rsid w:val="00906C7C"/>
    <w:rsid w:val="00907622"/>
    <w:rsid w:val="009076B2"/>
    <w:rsid w:val="0090794B"/>
    <w:rsid w:val="00907D6C"/>
    <w:rsid w:val="009107CC"/>
    <w:rsid w:val="00911675"/>
    <w:rsid w:val="00912063"/>
    <w:rsid w:val="00912288"/>
    <w:rsid w:val="009127F5"/>
    <w:rsid w:val="009131C4"/>
    <w:rsid w:val="00913B04"/>
    <w:rsid w:val="00913FA0"/>
    <w:rsid w:val="00914435"/>
    <w:rsid w:val="009148C6"/>
    <w:rsid w:val="00914D33"/>
    <w:rsid w:val="00914EF4"/>
    <w:rsid w:val="0091507A"/>
    <w:rsid w:val="009152C5"/>
    <w:rsid w:val="00915C45"/>
    <w:rsid w:val="009160F4"/>
    <w:rsid w:val="00916A5A"/>
    <w:rsid w:val="009172A4"/>
    <w:rsid w:val="00917471"/>
    <w:rsid w:val="00917481"/>
    <w:rsid w:val="00917ACC"/>
    <w:rsid w:val="00917E41"/>
    <w:rsid w:val="00917F4F"/>
    <w:rsid w:val="0092008E"/>
    <w:rsid w:val="009200E4"/>
    <w:rsid w:val="009203DE"/>
    <w:rsid w:val="00920A02"/>
    <w:rsid w:val="00920A8A"/>
    <w:rsid w:val="0092298E"/>
    <w:rsid w:val="00922CDB"/>
    <w:rsid w:val="00923098"/>
    <w:rsid w:val="0092309B"/>
    <w:rsid w:val="0092444E"/>
    <w:rsid w:val="00924480"/>
    <w:rsid w:val="009256FF"/>
    <w:rsid w:val="00925821"/>
    <w:rsid w:val="00925F22"/>
    <w:rsid w:val="00925FD7"/>
    <w:rsid w:val="0092607F"/>
    <w:rsid w:val="00926A77"/>
    <w:rsid w:val="00926D4F"/>
    <w:rsid w:val="00926D62"/>
    <w:rsid w:val="009301CE"/>
    <w:rsid w:val="00930A2A"/>
    <w:rsid w:val="00930B6C"/>
    <w:rsid w:val="00930EA2"/>
    <w:rsid w:val="00931422"/>
    <w:rsid w:val="0093180D"/>
    <w:rsid w:val="0093198F"/>
    <w:rsid w:val="00931D3B"/>
    <w:rsid w:val="00932851"/>
    <w:rsid w:val="009330EA"/>
    <w:rsid w:val="0093343B"/>
    <w:rsid w:val="0093352D"/>
    <w:rsid w:val="00933684"/>
    <w:rsid w:val="00933763"/>
    <w:rsid w:val="0093397D"/>
    <w:rsid w:val="00933DB6"/>
    <w:rsid w:val="00934596"/>
    <w:rsid w:val="00934806"/>
    <w:rsid w:val="009349BD"/>
    <w:rsid w:val="00934A18"/>
    <w:rsid w:val="00934BF4"/>
    <w:rsid w:val="00934C7F"/>
    <w:rsid w:val="00935F67"/>
    <w:rsid w:val="0093725B"/>
    <w:rsid w:val="00937A4C"/>
    <w:rsid w:val="00940300"/>
    <w:rsid w:val="00940CF1"/>
    <w:rsid w:val="00941263"/>
    <w:rsid w:val="00941367"/>
    <w:rsid w:val="009416D4"/>
    <w:rsid w:val="00941725"/>
    <w:rsid w:val="00942510"/>
    <w:rsid w:val="00942ECD"/>
    <w:rsid w:val="0094307A"/>
    <w:rsid w:val="00944450"/>
    <w:rsid w:val="00944891"/>
    <w:rsid w:val="00944936"/>
    <w:rsid w:val="009451CA"/>
    <w:rsid w:val="00945499"/>
    <w:rsid w:val="00945608"/>
    <w:rsid w:val="00945614"/>
    <w:rsid w:val="009463B5"/>
    <w:rsid w:val="009464A7"/>
    <w:rsid w:val="0094688A"/>
    <w:rsid w:val="0094715C"/>
    <w:rsid w:val="009479CA"/>
    <w:rsid w:val="00947A7D"/>
    <w:rsid w:val="00950113"/>
    <w:rsid w:val="00950168"/>
    <w:rsid w:val="00950420"/>
    <w:rsid w:val="00950698"/>
    <w:rsid w:val="0095130F"/>
    <w:rsid w:val="00951626"/>
    <w:rsid w:val="00951B36"/>
    <w:rsid w:val="00951EB0"/>
    <w:rsid w:val="00952707"/>
    <w:rsid w:val="0095295D"/>
    <w:rsid w:val="00952A56"/>
    <w:rsid w:val="00952F6B"/>
    <w:rsid w:val="009533DD"/>
    <w:rsid w:val="00953990"/>
    <w:rsid w:val="009544BF"/>
    <w:rsid w:val="0095492A"/>
    <w:rsid w:val="00954997"/>
    <w:rsid w:val="00955269"/>
    <w:rsid w:val="009552D1"/>
    <w:rsid w:val="00955600"/>
    <w:rsid w:val="00955F0A"/>
    <w:rsid w:val="009566AC"/>
    <w:rsid w:val="009568B3"/>
    <w:rsid w:val="00956F01"/>
    <w:rsid w:val="00960998"/>
    <w:rsid w:val="009609DA"/>
    <w:rsid w:val="00960A23"/>
    <w:rsid w:val="00961147"/>
    <w:rsid w:val="009612FC"/>
    <w:rsid w:val="00961499"/>
    <w:rsid w:val="00961A39"/>
    <w:rsid w:val="00961AD3"/>
    <w:rsid w:val="009623A4"/>
    <w:rsid w:val="00962652"/>
    <w:rsid w:val="00962EB5"/>
    <w:rsid w:val="00963933"/>
    <w:rsid w:val="00963B13"/>
    <w:rsid w:val="00964125"/>
    <w:rsid w:val="0096421A"/>
    <w:rsid w:val="00964996"/>
    <w:rsid w:val="00965325"/>
    <w:rsid w:val="009654BF"/>
    <w:rsid w:val="0096569C"/>
    <w:rsid w:val="00966431"/>
    <w:rsid w:val="00966766"/>
    <w:rsid w:val="00966C46"/>
    <w:rsid w:val="00966D2B"/>
    <w:rsid w:val="00967212"/>
    <w:rsid w:val="0096757C"/>
    <w:rsid w:val="00967A3B"/>
    <w:rsid w:val="00967CDC"/>
    <w:rsid w:val="00970976"/>
    <w:rsid w:val="00970B86"/>
    <w:rsid w:val="009713E6"/>
    <w:rsid w:val="00971846"/>
    <w:rsid w:val="00972DA1"/>
    <w:rsid w:val="00972E3B"/>
    <w:rsid w:val="009741C8"/>
    <w:rsid w:val="009742F7"/>
    <w:rsid w:val="00976B14"/>
    <w:rsid w:val="0098093E"/>
    <w:rsid w:val="00981114"/>
    <w:rsid w:val="0098136C"/>
    <w:rsid w:val="009818E6"/>
    <w:rsid w:val="00981995"/>
    <w:rsid w:val="00981A85"/>
    <w:rsid w:val="00983068"/>
    <w:rsid w:val="0098378D"/>
    <w:rsid w:val="009838AF"/>
    <w:rsid w:val="00983A98"/>
    <w:rsid w:val="00983E91"/>
    <w:rsid w:val="00984391"/>
    <w:rsid w:val="00984484"/>
    <w:rsid w:val="00984886"/>
    <w:rsid w:val="0098550A"/>
    <w:rsid w:val="0098551A"/>
    <w:rsid w:val="009856B9"/>
    <w:rsid w:val="00985DE0"/>
    <w:rsid w:val="00986DE9"/>
    <w:rsid w:val="00987165"/>
    <w:rsid w:val="009871C7"/>
    <w:rsid w:val="00987754"/>
    <w:rsid w:val="0098784B"/>
    <w:rsid w:val="00990047"/>
    <w:rsid w:val="009903E2"/>
    <w:rsid w:val="0099117C"/>
    <w:rsid w:val="0099129C"/>
    <w:rsid w:val="00991A65"/>
    <w:rsid w:val="009923D7"/>
    <w:rsid w:val="00992F64"/>
    <w:rsid w:val="00993530"/>
    <w:rsid w:val="009941B4"/>
    <w:rsid w:val="00995C74"/>
    <w:rsid w:val="0099613F"/>
    <w:rsid w:val="00996C9C"/>
    <w:rsid w:val="009971C4"/>
    <w:rsid w:val="009A07C4"/>
    <w:rsid w:val="009A1976"/>
    <w:rsid w:val="009A2300"/>
    <w:rsid w:val="009A243F"/>
    <w:rsid w:val="009A2611"/>
    <w:rsid w:val="009A2774"/>
    <w:rsid w:val="009A2899"/>
    <w:rsid w:val="009A2CEF"/>
    <w:rsid w:val="009A2FD4"/>
    <w:rsid w:val="009A37C5"/>
    <w:rsid w:val="009A413D"/>
    <w:rsid w:val="009A49D0"/>
    <w:rsid w:val="009A4A2C"/>
    <w:rsid w:val="009A5249"/>
    <w:rsid w:val="009A57E8"/>
    <w:rsid w:val="009A580D"/>
    <w:rsid w:val="009A6AA2"/>
    <w:rsid w:val="009A6DAC"/>
    <w:rsid w:val="009A7390"/>
    <w:rsid w:val="009A74C0"/>
    <w:rsid w:val="009A7952"/>
    <w:rsid w:val="009B0695"/>
    <w:rsid w:val="009B072D"/>
    <w:rsid w:val="009B1D69"/>
    <w:rsid w:val="009B240E"/>
    <w:rsid w:val="009B2450"/>
    <w:rsid w:val="009B29CE"/>
    <w:rsid w:val="009B31E4"/>
    <w:rsid w:val="009B3A58"/>
    <w:rsid w:val="009B41FC"/>
    <w:rsid w:val="009B45CB"/>
    <w:rsid w:val="009B46D4"/>
    <w:rsid w:val="009B4A37"/>
    <w:rsid w:val="009B55E0"/>
    <w:rsid w:val="009B56EE"/>
    <w:rsid w:val="009B58B1"/>
    <w:rsid w:val="009B6D44"/>
    <w:rsid w:val="009B75A7"/>
    <w:rsid w:val="009B77FA"/>
    <w:rsid w:val="009B7823"/>
    <w:rsid w:val="009B7C72"/>
    <w:rsid w:val="009C006C"/>
    <w:rsid w:val="009C04B4"/>
    <w:rsid w:val="009C0B41"/>
    <w:rsid w:val="009C13DC"/>
    <w:rsid w:val="009C19CF"/>
    <w:rsid w:val="009C1A25"/>
    <w:rsid w:val="009C1D3C"/>
    <w:rsid w:val="009C20D4"/>
    <w:rsid w:val="009C35B3"/>
    <w:rsid w:val="009C373B"/>
    <w:rsid w:val="009C43EB"/>
    <w:rsid w:val="009C538B"/>
    <w:rsid w:val="009C634C"/>
    <w:rsid w:val="009C641D"/>
    <w:rsid w:val="009C690A"/>
    <w:rsid w:val="009C7E3F"/>
    <w:rsid w:val="009C7EB5"/>
    <w:rsid w:val="009D08FF"/>
    <w:rsid w:val="009D0C15"/>
    <w:rsid w:val="009D1062"/>
    <w:rsid w:val="009D1520"/>
    <w:rsid w:val="009D1683"/>
    <w:rsid w:val="009D171F"/>
    <w:rsid w:val="009D2838"/>
    <w:rsid w:val="009D2897"/>
    <w:rsid w:val="009D2A40"/>
    <w:rsid w:val="009D33CD"/>
    <w:rsid w:val="009D377D"/>
    <w:rsid w:val="009D3837"/>
    <w:rsid w:val="009D3B47"/>
    <w:rsid w:val="009D3DF0"/>
    <w:rsid w:val="009D3FB7"/>
    <w:rsid w:val="009D4C9F"/>
    <w:rsid w:val="009D4D93"/>
    <w:rsid w:val="009D4DA9"/>
    <w:rsid w:val="009D4EAA"/>
    <w:rsid w:val="009D512B"/>
    <w:rsid w:val="009D5252"/>
    <w:rsid w:val="009D5336"/>
    <w:rsid w:val="009D5812"/>
    <w:rsid w:val="009D58F7"/>
    <w:rsid w:val="009D6914"/>
    <w:rsid w:val="009D7169"/>
    <w:rsid w:val="009D783F"/>
    <w:rsid w:val="009D7B59"/>
    <w:rsid w:val="009E03A7"/>
    <w:rsid w:val="009E1196"/>
    <w:rsid w:val="009E1680"/>
    <w:rsid w:val="009E17EF"/>
    <w:rsid w:val="009E1A13"/>
    <w:rsid w:val="009E1A79"/>
    <w:rsid w:val="009E2622"/>
    <w:rsid w:val="009E2A71"/>
    <w:rsid w:val="009E3165"/>
    <w:rsid w:val="009E53B7"/>
    <w:rsid w:val="009E59CF"/>
    <w:rsid w:val="009E5D50"/>
    <w:rsid w:val="009E5EB8"/>
    <w:rsid w:val="009E6A83"/>
    <w:rsid w:val="009E6B67"/>
    <w:rsid w:val="009E73E7"/>
    <w:rsid w:val="009E76FC"/>
    <w:rsid w:val="009E7EDD"/>
    <w:rsid w:val="009F0116"/>
    <w:rsid w:val="009F0471"/>
    <w:rsid w:val="009F06BA"/>
    <w:rsid w:val="009F1001"/>
    <w:rsid w:val="009F1BE3"/>
    <w:rsid w:val="009F3043"/>
    <w:rsid w:val="009F3752"/>
    <w:rsid w:val="009F3B86"/>
    <w:rsid w:val="009F3C28"/>
    <w:rsid w:val="009F3F5F"/>
    <w:rsid w:val="009F4155"/>
    <w:rsid w:val="009F4442"/>
    <w:rsid w:val="009F4F71"/>
    <w:rsid w:val="009F4FC3"/>
    <w:rsid w:val="009F5444"/>
    <w:rsid w:val="009F56A8"/>
    <w:rsid w:val="009F5865"/>
    <w:rsid w:val="009F5A1A"/>
    <w:rsid w:val="009F5A3A"/>
    <w:rsid w:val="009F5CB3"/>
    <w:rsid w:val="009F619D"/>
    <w:rsid w:val="009F6405"/>
    <w:rsid w:val="009F679C"/>
    <w:rsid w:val="009F6846"/>
    <w:rsid w:val="009F69ED"/>
    <w:rsid w:val="009F6D44"/>
    <w:rsid w:val="009F7531"/>
    <w:rsid w:val="009F7852"/>
    <w:rsid w:val="009F7A22"/>
    <w:rsid w:val="00A00144"/>
    <w:rsid w:val="00A01DCB"/>
    <w:rsid w:val="00A0251A"/>
    <w:rsid w:val="00A02DD6"/>
    <w:rsid w:val="00A036D0"/>
    <w:rsid w:val="00A045EE"/>
    <w:rsid w:val="00A05059"/>
    <w:rsid w:val="00A051A5"/>
    <w:rsid w:val="00A052B2"/>
    <w:rsid w:val="00A053AA"/>
    <w:rsid w:val="00A0556F"/>
    <w:rsid w:val="00A057BE"/>
    <w:rsid w:val="00A05D4A"/>
    <w:rsid w:val="00A06393"/>
    <w:rsid w:val="00A068A9"/>
    <w:rsid w:val="00A06F60"/>
    <w:rsid w:val="00A1018E"/>
    <w:rsid w:val="00A106EC"/>
    <w:rsid w:val="00A10E4C"/>
    <w:rsid w:val="00A11090"/>
    <w:rsid w:val="00A11B32"/>
    <w:rsid w:val="00A11C2A"/>
    <w:rsid w:val="00A124A2"/>
    <w:rsid w:val="00A12651"/>
    <w:rsid w:val="00A12E25"/>
    <w:rsid w:val="00A13744"/>
    <w:rsid w:val="00A13949"/>
    <w:rsid w:val="00A14201"/>
    <w:rsid w:val="00A14837"/>
    <w:rsid w:val="00A153AE"/>
    <w:rsid w:val="00A15AF3"/>
    <w:rsid w:val="00A15D28"/>
    <w:rsid w:val="00A1628B"/>
    <w:rsid w:val="00A1648B"/>
    <w:rsid w:val="00A164D8"/>
    <w:rsid w:val="00A17284"/>
    <w:rsid w:val="00A17E89"/>
    <w:rsid w:val="00A20A12"/>
    <w:rsid w:val="00A2123F"/>
    <w:rsid w:val="00A21C9A"/>
    <w:rsid w:val="00A21CEB"/>
    <w:rsid w:val="00A21D40"/>
    <w:rsid w:val="00A22A31"/>
    <w:rsid w:val="00A22E0D"/>
    <w:rsid w:val="00A23009"/>
    <w:rsid w:val="00A23F8B"/>
    <w:rsid w:val="00A24153"/>
    <w:rsid w:val="00A24452"/>
    <w:rsid w:val="00A24A92"/>
    <w:rsid w:val="00A24FB2"/>
    <w:rsid w:val="00A25304"/>
    <w:rsid w:val="00A25881"/>
    <w:rsid w:val="00A2592E"/>
    <w:rsid w:val="00A25E4C"/>
    <w:rsid w:val="00A265F0"/>
    <w:rsid w:val="00A26A00"/>
    <w:rsid w:val="00A26E70"/>
    <w:rsid w:val="00A27C4A"/>
    <w:rsid w:val="00A27F2C"/>
    <w:rsid w:val="00A3092B"/>
    <w:rsid w:val="00A30D8A"/>
    <w:rsid w:val="00A31C04"/>
    <w:rsid w:val="00A31D1D"/>
    <w:rsid w:val="00A330F8"/>
    <w:rsid w:val="00A336A4"/>
    <w:rsid w:val="00A344C4"/>
    <w:rsid w:val="00A345F7"/>
    <w:rsid w:val="00A34D6F"/>
    <w:rsid w:val="00A355E7"/>
    <w:rsid w:val="00A3593B"/>
    <w:rsid w:val="00A359A3"/>
    <w:rsid w:val="00A35C6A"/>
    <w:rsid w:val="00A35F63"/>
    <w:rsid w:val="00A3638B"/>
    <w:rsid w:val="00A367C5"/>
    <w:rsid w:val="00A36FB0"/>
    <w:rsid w:val="00A375B0"/>
    <w:rsid w:val="00A37C6E"/>
    <w:rsid w:val="00A40524"/>
    <w:rsid w:val="00A41492"/>
    <w:rsid w:val="00A414EE"/>
    <w:rsid w:val="00A41606"/>
    <w:rsid w:val="00A416BB"/>
    <w:rsid w:val="00A41B3B"/>
    <w:rsid w:val="00A42B89"/>
    <w:rsid w:val="00A43924"/>
    <w:rsid w:val="00A43C3C"/>
    <w:rsid w:val="00A441EF"/>
    <w:rsid w:val="00A44393"/>
    <w:rsid w:val="00A44533"/>
    <w:rsid w:val="00A44C6C"/>
    <w:rsid w:val="00A450B3"/>
    <w:rsid w:val="00A4542A"/>
    <w:rsid w:val="00A46120"/>
    <w:rsid w:val="00A46AF4"/>
    <w:rsid w:val="00A47787"/>
    <w:rsid w:val="00A47A8F"/>
    <w:rsid w:val="00A47EDD"/>
    <w:rsid w:val="00A509C2"/>
    <w:rsid w:val="00A50BB3"/>
    <w:rsid w:val="00A51560"/>
    <w:rsid w:val="00A52087"/>
    <w:rsid w:val="00A52280"/>
    <w:rsid w:val="00A52860"/>
    <w:rsid w:val="00A52B21"/>
    <w:rsid w:val="00A52C88"/>
    <w:rsid w:val="00A53C3D"/>
    <w:rsid w:val="00A53EFB"/>
    <w:rsid w:val="00A54435"/>
    <w:rsid w:val="00A5488A"/>
    <w:rsid w:val="00A54F62"/>
    <w:rsid w:val="00A55132"/>
    <w:rsid w:val="00A551A4"/>
    <w:rsid w:val="00A551A6"/>
    <w:rsid w:val="00A555CE"/>
    <w:rsid w:val="00A555FB"/>
    <w:rsid w:val="00A55E81"/>
    <w:rsid w:val="00A56BC8"/>
    <w:rsid w:val="00A5710F"/>
    <w:rsid w:val="00A571F3"/>
    <w:rsid w:val="00A5726B"/>
    <w:rsid w:val="00A606F3"/>
    <w:rsid w:val="00A611F8"/>
    <w:rsid w:val="00A614F3"/>
    <w:rsid w:val="00A615F7"/>
    <w:rsid w:val="00A620E8"/>
    <w:rsid w:val="00A62975"/>
    <w:rsid w:val="00A62E23"/>
    <w:rsid w:val="00A63266"/>
    <w:rsid w:val="00A63599"/>
    <w:rsid w:val="00A6523C"/>
    <w:rsid w:val="00A657E0"/>
    <w:rsid w:val="00A659C6"/>
    <w:rsid w:val="00A65B3B"/>
    <w:rsid w:val="00A65B5A"/>
    <w:rsid w:val="00A65F52"/>
    <w:rsid w:val="00A6764D"/>
    <w:rsid w:val="00A67836"/>
    <w:rsid w:val="00A7082D"/>
    <w:rsid w:val="00A70AF5"/>
    <w:rsid w:val="00A70F30"/>
    <w:rsid w:val="00A71A5A"/>
    <w:rsid w:val="00A721F4"/>
    <w:rsid w:val="00A726A9"/>
    <w:rsid w:val="00A726BA"/>
    <w:rsid w:val="00A73A4C"/>
    <w:rsid w:val="00A73C05"/>
    <w:rsid w:val="00A73E67"/>
    <w:rsid w:val="00A74075"/>
    <w:rsid w:val="00A741E1"/>
    <w:rsid w:val="00A7468D"/>
    <w:rsid w:val="00A75CF9"/>
    <w:rsid w:val="00A765E5"/>
    <w:rsid w:val="00A76E20"/>
    <w:rsid w:val="00A77251"/>
    <w:rsid w:val="00A77BD8"/>
    <w:rsid w:val="00A8048B"/>
    <w:rsid w:val="00A818AD"/>
    <w:rsid w:val="00A81C3C"/>
    <w:rsid w:val="00A81D1E"/>
    <w:rsid w:val="00A81FD5"/>
    <w:rsid w:val="00A82640"/>
    <w:rsid w:val="00A8339C"/>
    <w:rsid w:val="00A83699"/>
    <w:rsid w:val="00A839CA"/>
    <w:rsid w:val="00A83B94"/>
    <w:rsid w:val="00A840CF"/>
    <w:rsid w:val="00A84B5F"/>
    <w:rsid w:val="00A84C2C"/>
    <w:rsid w:val="00A84D4E"/>
    <w:rsid w:val="00A84F67"/>
    <w:rsid w:val="00A872DE"/>
    <w:rsid w:val="00A873D5"/>
    <w:rsid w:val="00A87483"/>
    <w:rsid w:val="00A8790E"/>
    <w:rsid w:val="00A87BBA"/>
    <w:rsid w:val="00A90598"/>
    <w:rsid w:val="00A90848"/>
    <w:rsid w:val="00A909D3"/>
    <w:rsid w:val="00A90CD9"/>
    <w:rsid w:val="00A91789"/>
    <w:rsid w:val="00A91A04"/>
    <w:rsid w:val="00A91B37"/>
    <w:rsid w:val="00A928A0"/>
    <w:rsid w:val="00A93BBD"/>
    <w:rsid w:val="00A940E4"/>
    <w:rsid w:val="00A944CD"/>
    <w:rsid w:val="00A94BA1"/>
    <w:rsid w:val="00A94F7E"/>
    <w:rsid w:val="00A956D0"/>
    <w:rsid w:val="00A958BC"/>
    <w:rsid w:val="00A9625F"/>
    <w:rsid w:val="00A96FC4"/>
    <w:rsid w:val="00A971AD"/>
    <w:rsid w:val="00A97586"/>
    <w:rsid w:val="00AA0085"/>
    <w:rsid w:val="00AA00E3"/>
    <w:rsid w:val="00AA0639"/>
    <w:rsid w:val="00AA127B"/>
    <w:rsid w:val="00AA1D2F"/>
    <w:rsid w:val="00AA25ED"/>
    <w:rsid w:val="00AA3B59"/>
    <w:rsid w:val="00AA3D3A"/>
    <w:rsid w:val="00AA42E1"/>
    <w:rsid w:val="00AA49BB"/>
    <w:rsid w:val="00AA59D6"/>
    <w:rsid w:val="00AA5A46"/>
    <w:rsid w:val="00AA5DBE"/>
    <w:rsid w:val="00AA6275"/>
    <w:rsid w:val="00AA67F9"/>
    <w:rsid w:val="00AA6B85"/>
    <w:rsid w:val="00AA6E82"/>
    <w:rsid w:val="00AA70E8"/>
    <w:rsid w:val="00AA770C"/>
    <w:rsid w:val="00AA779D"/>
    <w:rsid w:val="00AA7A6A"/>
    <w:rsid w:val="00AB0D99"/>
    <w:rsid w:val="00AB0F6A"/>
    <w:rsid w:val="00AB1078"/>
    <w:rsid w:val="00AB1FAB"/>
    <w:rsid w:val="00AB29E8"/>
    <w:rsid w:val="00AB3231"/>
    <w:rsid w:val="00AB3C0D"/>
    <w:rsid w:val="00AB429D"/>
    <w:rsid w:val="00AB4F6E"/>
    <w:rsid w:val="00AB51FA"/>
    <w:rsid w:val="00AB5810"/>
    <w:rsid w:val="00AB6820"/>
    <w:rsid w:val="00AB6CCA"/>
    <w:rsid w:val="00AB6EDC"/>
    <w:rsid w:val="00AB76D5"/>
    <w:rsid w:val="00AB7DD9"/>
    <w:rsid w:val="00AC0246"/>
    <w:rsid w:val="00AC1024"/>
    <w:rsid w:val="00AC1729"/>
    <w:rsid w:val="00AC1F97"/>
    <w:rsid w:val="00AC371E"/>
    <w:rsid w:val="00AC38DF"/>
    <w:rsid w:val="00AC5664"/>
    <w:rsid w:val="00AC5DCE"/>
    <w:rsid w:val="00AC6585"/>
    <w:rsid w:val="00AC66D6"/>
    <w:rsid w:val="00AC7188"/>
    <w:rsid w:val="00AC732C"/>
    <w:rsid w:val="00AC7A19"/>
    <w:rsid w:val="00AD01A5"/>
    <w:rsid w:val="00AD02A0"/>
    <w:rsid w:val="00AD1127"/>
    <w:rsid w:val="00AD13B2"/>
    <w:rsid w:val="00AD17B5"/>
    <w:rsid w:val="00AD1CFC"/>
    <w:rsid w:val="00AD206F"/>
    <w:rsid w:val="00AD23EA"/>
    <w:rsid w:val="00AD2A5A"/>
    <w:rsid w:val="00AD3060"/>
    <w:rsid w:val="00AD3E34"/>
    <w:rsid w:val="00AD42B5"/>
    <w:rsid w:val="00AD43DE"/>
    <w:rsid w:val="00AD666B"/>
    <w:rsid w:val="00AD7611"/>
    <w:rsid w:val="00AD7C5A"/>
    <w:rsid w:val="00AD7D32"/>
    <w:rsid w:val="00AD7F9D"/>
    <w:rsid w:val="00AE0093"/>
    <w:rsid w:val="00AE0CD4"/>
    <w:rsid w:val="00AE0DB7"/>
    <w:rsid w:val="00AE1A22"/>
    <w:rsid w:val="00AE1A94"/>
    <w:rsid w:val="00AE1EED"/>
    <w:rsid w:val="00AE2114"/>
    <w:rsid w:val="00AE2844"/>
    <w:rsid w:val="00AE28AC"/>
    <w:rsid w:val="00AE28F4"/>
    <w:rsid w:val="00AE3C3B"/>
    <w:rsid w:val="00AE4A73"/>
    <w:rsid w:val="00AE4B2E"/>
    <w:rsid w:val="00AE51E8"/>
    <w:rsid w:val="00AE5C15"/>
    <w:rsid w:val="00AE6AB5"/>
    <w:rsid w:val="00AE6D80"/>
    <w:rsid w:val="00AE6F4E"/>
    <w:rsid w:val="00AE7325"/>
    <w:rsid w:val="00AE7474"/>
    <w:rsid w:val="00AE75AE"/>
    <w:rsid w:val="00AE7974"/>
    <w:rsid w:val="00AF003A"/>
    <w:rsid w:val="00AF139C"/>
    <w:rsid w:val="00AF1742"/>
    <w:rsid w:val="00AF1745"/>
    <w:rsid w:val="00AF1A3D"/>
    <w:rsid w:val="00AF1BBC"/>
    <w:rsid w:val="00AF3456"/>
    <w:rsid w:val="00AF4822"/>
    <w:rsid w:val="00AF5A82"/>
    <w:rsid w:val="00AF6997"/>
    <w:rsid w:val="00AF6DD2"/>
    <w:rsid w:val="00AF72BD"/>
    <w:rsid w:val="00AF75D0"/>
    <w:rsid w:val="00AF7ADA"/>
    <w:rsid w:val="00B000C7"/>
    <w:rsid w:val="00B00508"/>
    <w:rsid w:val="00B0054E"/>
    <w:rsid w:val="00B01730"/>
    <w:rsid w:val="00B02092"/>
    <w:rsid w:val="00B023B0"/>
    <w:rsid w:val="00B02808"/>
    <w:rsid w:val="00B029EF"/>
    <w:rsid w:val="00B02E80"/>
    <w:rsid w:val="00B03619"/>
    <w:rsid w:val="00B0369A"/>
    <w:rsid w:val="00B0371C"/>
    <w:rsid w:val="00B0426C"/>
    <w:rsid w:val="00B04291"/>
    <w:rsid w:val="00B044EE"/>
    <w:rsid w:val="00B04757"/>
    <w:rsid w:val="00B04932"/>
    <w:rsid w:val="00B04AE3"/>
    <w:rsid w:val="00B04EE8"/>
    <w:rsid w:val="00B05A7C"/>
    <w:rsid w:val="00B066E3"/>
    <w:rsid w:val="00B06EBE"/>
    <w:rsid w:val="00B070F5"/>
    <w:rsid w:val="00B0747E"/>
    <w:rsid w:val="00B0778A"/>
    <w:rsid w:val="00B077B1"/>
    <w:rsid w:val="00B07D26"/>
    <w:rsid w:val="00B10256"/>
    <w:rsid w:val="00B102CC"/>
    <w:rsid w:val="00B11004"/>
    <w:rsid w:val="00B110AF"/>
    <w:rsid w:val="00B11232"/>
    <w:rsid w:val="00B11279"/>
    <w:rsid w:val="00B113EE"/>
    <w:rsid w:val="00B11956"/>
    <w:rsid w:val="00B11AA5"/>
    <w:rsid w:val="00B11F79"/>
    <w:rsid w:val="00B12712"/>
    <w:rsid w:val="00B1281D"/>
    <w:rsid w:val="00B13015"/>
    <w:rsid w:val="00B13E16"/>
    <w:rsid w:val="00B13E80"/>
    <w:rsid w:val="00B14377"/>
    <w:rsid w:val="00B143A9"/>
    <w:rsid w:val="00B144CC"/>
    <w:rsid w:val="00B15310"/>
    <w:rsid w:val="00B1550C"/>
    <w:rsid w:val="00B1551B"/>
    <w:rsid w:val="00B155CE"/>
    <w:rsid w:val="00B156A1"/>
    <w:rsid w:val="00B157DF"/>
    <w:rsid w:val="00B15A02"/>
    <w:rsid w:val="00B15BFB"/>
    <w:rsid w:val="00B15F22"/>
    <w:rsid w:val="00B16364"/>
    <w:rsid w:val="00B16BC4"/>
    <w:rsid w:val="00B16BCF"/>
    <w:rsid w:val="00B16F58"/>
    <w:rsid w:val="00B17620"/>
    <w:rsid w:val="00B203E3"/>
    <w:rsid w:val="00B207A4"/>
    <w:rsid w:val="00B20A93"/>
    <w:rsid w:val="00B20B3E"/>
    <w:rsid w:val="00B20D33"/>
    <w:rsid w:val="00B20EBC"/>
    <w:rsid w:val="00B210F8"/>
    <w:rsid w:val="00B2151D"/>
    <w:rsid w:val="00B2197A"/>
    <w:rsid w:val="00B21D88"/>
    <w:rsid w:val="00B229A5"/>
    <w:rsid w:val="00B22A74"/>
    <w:rsid w:val="00B22B43"/>
    <w:rsid w:val="00B23220"/>
    <w:rsid w:val="00B2337D"/>
    <w:rsid w:val="00B235A7"/>
    <w:rsid w:val="00B25936"/>
    <w:rsid w:val="00B25C4B"/>
    <w:rsid w:val="00B25CB1"/>
    <w:rsid w:val="00B26611"/>
    <w:rsid w:val="00B26790"/>
    <w:rsid w:val="00B26FE1"/>
    <w:rsid w:val="00B2738F"/>
    <w:rsid w:val="00B27D9F"/>
    <w:rsid w:val="00B30230"/>
    <w:rsid w:val="00B304AB"/>
    <w:rsid w:val="00B306F3"/>
    <w:rsid w:val="00B31185"/>
    <w:rsid w:val="00B31D7F"/>
    <w:rsid w:val="00B31E3B"/>
    <w:rsid w:val="00B32005"/>
    <w:rsid w:val="00B32B74"/>
    <w:rsid w:val="00B32E49"/>
    <w:rsid w:val="00B33190"/>
    <w:rsid w:val="00B33630"/>
    <w:rsid w:val="00B33B91"/>
    <w:rsid w:val="00B340D6"/>
    <w:rsid w:val="00B3420C"/>
    <w:rsid w:val="00B348EB"/>
    <w:rsid w:val="00B354DF"/>
    <w:rsid w:val="00B35824"/>
    <w:rsid w:val="00B35D63"/>
    <w:rsid w:val="00B36904"/>
    <w:rsid w:val="00B36A46"/>
    <w:rsid w:val="00B36BBD"/>
    <w:rsid w:val="00B36CAB"/>
    <w:rsid w:val="00B36FA7"/>
    <w:rsid w:val="00B37C7E"/>
    <w:rsid w:val="00B401B2"/>
    <w:rsid w:val="00B40A63"/>
    <w:rsid w:val="00B4100E"/>
    <w:rsid w:val="00B41F66"/>
    <w:rsid w:val="00B42103"/>
    <w:rsid w:val="00B42263"/>
    <w:rsid w:val="00B42429"/>
    <w:rsid w:val="00B4300A"/>
    <w:rsid w:val="00B43459"/>
    <w:rsid w:val="00B434D0"/>
    <w:rsid w:val="00B43F20"/>
    <w:rsid w:val="00B43FE8"/>
    <w:rsid w:val="00B4403C"/>
    <w:rsid w:val="00B44F44"/>
    <w:rsid w:val="00B4558E"/>
    <w:rsid w:val="00B45816"/>
    <w:rsid w:val="00B45903"/>
    <w:rsid w:val="00B4629B"/>
    <w:rsid w:val="00B467F2"/>
    <w:rsid w:val="00B46902"/>
    <w:rsid w:val="00B472AB"/>
    <w:rsid w:val="00B479C5"/>
    <w:rsid w:val="00B505E2"/>
    <w:rsid w:val="00B506B1"/>
    <w:rsid w:val="00B508B5"/>
    <w:rsid w:val="00B50BBE"/>
    <w:rsid w:val="00B5118A"/>
    <w:rsid w:val="00B521F0"/>
    <w:rsid w:val="00B531F0"/>
    <w:rsid w:val="00B5383B"/>
    <w:rsid w:val="00B53EB4"/>
    <w:rsid w:val="00B54046"/>
    <w:rsid w:val="00B548F9"/>
    <w:rsid w:val="00B54BF5"/>
    <w:rsid w:val="00B54F6D"/>
    <w:rsid w:val="00B55ABA"/>
    <w:rsid w:val="00B55C5D"/>
    <w:rsid w:val="00B5635B"/>
    <w:rsid w:val="00B56AF6"/>
    <w:rsid w:val="00B56E28"/>
    <w:rsid w:val="00B5759E"/>
    <w:rsid w:val="00B602A5"/>
    <w:rsid w:val="00B60C13"/>
    <w:rsid w:val="00B60D52"/>
    <w:rsid w:val="00B6125F"/>
    <w:rsid w:val="00B628B8"/>
    <w:rsid w:val="00B62AF4"/>
    <w:rsid w:val="00B62C55"/>
    <w:rsid w:val="00B63440"/>
    <w:rsid w:val="00B63C5B"/>
    <w:rsid w:val="00B63E12"/>
    <w:rsid w:val="00B63F66"/>
    <w:rsid w:val="00B63F75"/>
    <w:rsid w:val="00B64296"/>
    <w:rsid w:val="00B64EB7"/>
    <w:rsid w:val="00B66191"/>
    <w:rsid w:val="00B669EA"/>
    <w:rsid w:val="00B6785B"/>
    <w:rsid w:val="00B678F7"/>
    <w:rsid w:val="00B67959"/>
    <w:rsid w:val="00B67C78"/>
    <w:rsid w:val="00B7013C"/>
    <w:rsid w:val="00B70539"/>
    <w:rsid w:val="00B7065A"/>
    <w:rsid w:val="00B70958"/>
    <w:rsid w:val="00B70DD9"/>
    <w:rsid w:val="00B711B0"/>
    <w:rsid w:val="00B71850"/>
    <w:rsid w:val="00B72009"/>
    <w:rsid w:val="00B721F4"/>
    <w:rsid w:val="00B722FA"/>
    <w:rsid w:val="00B72C70"/>
    <w:rsid w:val="00B733DA"/>
    <w:rsid w:val="00B7359D"/>
    <w:rsid w:val="00B74265"/>
    <w:rsid w:val="00B74AA9"/>
    <w:rsid w:val="00B74F60"/>
    <w:rsid w:val="00B75A41"/>
    <w:rsid w:val="00B75D85"/>
    <w:rsid w:val="00B76351"/>
    <w:rsid w:val="00B76787"/>
    <w:rsid w:val="00B77709"/>
    <w:rsid w:val="00B7785E"/>
    <w:rsid w:val="00B77FE4"/>
    <w:rsid w:val="00B80D40"/>
    <w:rsid w:val="00B80EB7"/>
    <w:rsid w:val="00B82B18"/>
    <w:rsid w:val="00B82E9C"/>
    <w:rsid w:val="00B83C4B"/>
    <w:rsid w:val="00B85653"/>
    <w:rsid w:val="00B85C86"/>
    <w:rsid w:val="00B85D53"/>
    <w:rsid w:val="00B8615D"/>
    <w:rsid w:val="00B86191"/>
    <w:rsid w:val="00B86612"/>
    <w:rsid w:val="00B86E44"/>
    <w:rsid w:val="00B872B9"/>
    <w:rsid w:val="00B87BF8"/>
    <w:rsid w:val="00B903D5"/>
    <w:rsid w:val="00B91092"/>
    <w:rsid w:val="00B91704"/>
    <w:rsid w:val="00B9174E"/>
    <w:rsid w:val="00B92912"/>
    <w:rsid w:val="00B92BB5"/>
    <w:rsid w:val="00B92CA7"/>
    <w:rsid w:val="00B92E32"/>
    <w:rsid w:val="00B9463F"/>
    <w:rsid w:val="00B94712"/>
    <w:rsid w:val="00B94A54"/>
    <w:rsid w:val="00B9551D"/>
    <w:rsid w:val="00B9551F"/>
    <w:rsid w:val="00B95559"/>
    <w:rsid w:val="00B955B5"/>
    <w:rsid w:val="00B95908"/>
    <w:rsid w:val="00B95EFD"/>
    <w:rsid w:val="00B965FB"/>
    <w:rsid w:val="00B96A12"/>
    <w:rsid w:val="00B977C8"/>
    <w:rsid w:val="00B979D5"/>
    <w:rsid w:val="00B97B61"/>
    <w:rsid w:val="00BA02CC"/>
    <w:rsid w:val="00BA03C0"/>
    <w:rsid w:val="00BA0AB2"/>
    <w:rsid w:val="00BA0CE1"/>
    <w:rsid w:val="00BA1EFC"/>
    <w:rsid w:val="00BA200F"/>
    <w:rsid w:val="00BA2188"/>
    <w:rsid w:val="00BA27EB"/>
    <w:rsid w:val="00BA2B40"/>
    <w:rsid w:val="00BA3057"/>
    <w:rsid w:val="00BA32F6"/>
    <w:rsid w:val="00BA35E0"/>
    <w:rsid w:val="00BA3BBC"/>
    <w:rsid w:val="00BA3F82"/>
    <w:rsid w:val="00BA42AB"/>
    <w:rsid w:val="00BA48C4"/>
    <w:rsid w:val="00BA5985"/>
    <w:rsid w:val="00BA5ACB"/>
    <w:rsid w:val="00BA5E57"/>
    <w:rsid w:val="00BA5FBB"/>
    <w:rsid w:val="00BA6663"/>
    <w:rsid w:val="00BA68A3"/>
    <w:rsid w:val="00BA6F5C"/>
    <w:rsid w:val="00BA70AC"/>
    <w:rsid w:val="00BA7592"/>
    <w:rsid w:val="00BA7645"/>
    <w:rsid w:val="00BA7ACD"/>
    <w:rsid w:val="00BB125C"/>
    <w:rsid w:val="00BB12D1"/>
    <w:rsid w:val="00BB15A9"/>
    <w:rsid w:val="00BB1B9A"/>
    <w:rsid w:val="00BB3585"/>
    <w:rsid w:val="00BB383F"/>
    <w:rsid w:val="00BB3FF7"/>
    <w:rsid w:val="00BB5512"/>
    <w:rsid w:val="00BB5CC1"/>
    <w:rsid w:val="00BB5F8A"/>
    <w:rsid w:val="00BB7014"/>
    <w:rsid w:val="00BB73C5"/>
    <w:rsid w:val="00BC0F45"/>
    <w:rsid w:val="00BC1184"/>
    <w:rsid w:val="00BC135D"/>
    <w:rsid w:val="00BC187B"/>
    <w:rsid w:val="00BC19CC"/>
    <w:rsid w:val="00BC1A52"/>
    <w:rsid w:val="00BC1FE6"/>
    <w:rsid w:val="00BC2558"/>
    <w:rsid w:val="00BC3298"/>
    <w:rsid w:val="00BC34BF"/>
    <w:rsid w:val="00BC3D7E"/>
    <w:rsid w:val="00BC4310"/>
    <w:rsid w:val="00BC4FA6"/>
    <w:rsid w:val="00BC4FE5"/>
    <w:rsid w:val="00BC548A"/>
    <w:rsid w:val="00BC55A3"/>
    <w:rsid w:val="00BC5601"/>
    <w:rsid w:val="00BC56AB"/>
    <w:rsid w:val="00BC57C7"/>
    <w:rsid w:val="00BC589F"/>
    <w:rsid w:val="00BC64CE"/>
    <w:rsid w:val="00BC6D5D"/>
    <w:rsid w:val="00BC6E9D"/>
    <w:rsid w:val="00BC6EA9"/>
    <w:rsid w:val="00BC6F94"/>
    <w:rsid w:val="00BC7815"/>
    <w:rsid w:val="00BC7A66"/>
    <w:rsid w:val="00BD057E"/>
    <w:rsid w:val="00BD080A"/>
    <w:rsid w:val="00BD0B4D"/>
    <w:rsid w:val="00BD10CB"/>
    <w:rsid w:val="00BD133D"/>
    <w:rsid w:val="00BD1F0A"/>
    <w:rsid w:val="00BD26BB"/>
    <w:rsid w:val="00BD28F8"/>
    <w:rsid w:val="00BD2D63"/>
    <w:rsid w:val="00BD2E99"/>
    <w:rsid w:val="00BD332D"/>
    <w:rsid w:val="00BD4CE5"/>
    <w:rsid w:val="00BD50F9"/>
    <w:rsid w:val="00BD5704"/>
    <w:rsid w:val="00BD5C20"/>
    <w:rsid w:val="00BD642D"/>
    <w:rsid w:val="00BD6977"/>
    <w:rsid w:val="00BD7EDA"/>
    <w:rsid w:val="00BD7F03"/>
    <w:rsid w:val="00BE00D6"/>
    <w:rsid w:val="00BE02AA"/>
    <w:rsid w:val="00BE08AA"/>
    <w:rsid w:val="00BE1FFC"/>
    <w:rsid w:val="00BE20CF"/>
    <w:rsid w:val="00BE28F0"/>
    <w:rsid w:val="00BE2C5B"/>
    <w:rsid w:val="00BE3E6E"/>
    <w:rsid w:val="00BE3EF1"/>
    <w:rsid w:val="00BE403E"/>
    <w:rsid w:val="00BE44B6"/>
    <w:rsid w:val="00BE4688"/>
    <w:rsid w:val="00BE4E62"/>
    <w:rsid w:val="00BE5E8C"/>
    <w:rsid w:val="00BE6094"/>
    <w:rsid w:val="00BE676D"/>
    <w:rsid w:val="00BE6E4D"/>
    <w:rsid w:val="00BE6EBF"/>
    <w:rsid w:val="00BE783C"/>
    <w:rsid w:val="00BE7F42"/>
    <w:rsid w:val="00BF0BCF"/>
    <w:rsid w:val="00BF0F14"/>
    <w:rsid w:val="00BF1263"/>
    <w:rsid w:val="00BF1772"/>
    <w:rsid w:val="00BF1935"/>
    <w:rsid w:val="00BF20C6"/>
    <w:rsid w:val="00BF2651"/>
    <w:rsid w:val="00BF2DBA"/>
    <w:rsid w:val="00BF2DFD"/>
    <w:rsid w:val="00BF2EB4"/>
    <w:rsid w:val="00BF3451"/>
    <w:rsid w:val="00BF453A"/>
    <w:rsid w:val="00BF4760"/>
    <w:rsid w:val="00BF4E73"/>
    <w:rsid w:val="00BF5103"/>
    <w:rsid w:val="00BF574B"/>
    <w:rsid w:val="00BF58E6"/>
    <w:rsid w:val="00BF5AEA"/>
    <w:rsid w:val="00BF627C"/>
    <w:rsid w:val="00BF6F38"/>
    <w:rsid w:val="00BF6FE7"/>
    <w:rsid w:val="00BF781D"/>
    <w:rsid w:val="00C00460"/>
    <w:rsid w:val="00C00F23"/>
    <w:rsid w:val="00C0172D"/>
    <w:rsid w:val="00C0191C"/>
    <w:rsid w:val="00C01A10"/>
    <w:rsid w:val="00C029E4"/>
    <w:rsid w:val="00C032BE"/>
    <w:rsid w:val="00C057EC"/>
    <w:rsid w:val="00C0582D"/>
    <w:rsid w:val="00C06567"/>
    <w:rsid w:val="00C0671B"/>
    <w:rsid w:val="00C07226"/>
    <w:rsid w:val="00C078AB"/>
    <w:rsid w:val="00C07CC3"/>
    <w:rsid w:val="00C07F4B"/>
    <w:rsid w:val="00C10373"/>
    <w:rsid w:val="00C11146"/>
    <w:rsid w:val="00C1128D"/>
    <w:rsid w:val="00C1192A"/>
    <w:rsid w:val="00C11FDF"/>
    <w:rsid w:val="00C12221"/>
    <w:rsid w:val="00C13611"/>
    <w:rsid w:val="00C13F30"/>
    <w:rsid w:val="00C144AF"/>
    <w:rsid w:val="00C14B87"/>
    <w:rsid w:val="00C14CE6"/>
    <w:rsid w:val="00C14DD0"/>
    <w:rsid w:val="00C14FDC"/>
    <w:rsid w:val="00C15241"/>
    <w:rsid w:val="00C15B5C"/>
    <w:rsid w:val="00C16ABA"/>
    <w:rsid w:val="00C171A0"/>
    <w:rsid w:val="00C174C7"/>
    <w:rsid w:val="00C17982"/>
    <w:rsid w:val="00C17AF1"/>
    <w:rsid w:val="00C20A31"/>
    <w:rsid w:val="00C210F1"/>
    <w:rsid w:val="00C212B3"/>
    <w:rsid w:val="00C21511"/>
    <w:rsid w:val="00C21E51"/>
    <w:rsid w:val="00C221F8"/>
    <w:rsid w:val="00C222A5"/>
    <w:rsid w:val="00C22657"/>
    <w:rsid w:val="00C2299C"/>
    <w:rsid w:val="00C22D94"/>
    <w:rsid w:val="00C22F97"/>
    <w:rsid w:val="00C22FC7"/>
    <w:rsid w:val="00C2307D"/>
    <w:rsid w:val="00C2336D"/>
    <w:rsid w:val="00C2354F"/>
    <w:rsid w:val="00C23F96"/>
    <w:rsid w:val="00C241CD"/>
    <w:rsid w:val="00C243F4"/>
    <w:rsid w:val="00C24E9B"/>
    <w:rsid w:val="00C25366"/>
    <w:rsid w:val="00C2576B"/>
    <w:rsid w:val="00C25F8A"/>
    <w:rsid w:val="00C2613F"/>
    <w:rsid w:val="00C2642E"/>
    <w:rsid w:val="00C2649C"/>
    <w:rsid w:val="00C2709B"/>
    <w:rsid w:val="00C272BA"/>
    <w:rsid w:val="00C27AF2"/>
    <w:rsid w:val="00C3037C"/>
    <w:rsid w:val="00C304A8"/>
    <w:rsid w:val="00C30B7D"/>
    <w:rsid w:val="00C30CFD"/>
    <w:rsid w:val="00C31BCF"/>
    <w:rsid w:val="00C31D17"/>
    <w:rsid w:val="00C322C5"/>
    <w:rsid w:val="00C327B4"/>
    <w:rsid w:val="00C328DF"/>
    <w:rsid w:val="00C32EDA"/>
    <w:rsid w:val="00C3382A"/>
    <w:rsid w:val="00C3383D"/>
    <w:rsid w:val="00C341D4"/>
    <w:rsid w:val="00C3597D"/>
    <w:rsid w:val="00C36EC8"/>
    <w:rsid w:val="00C3787F"/>
    <w:rsid w:val="00C37FAF"/>
    <w:rsid w:val="00C4018D"/>
    <w:rsid w:val="00C40269"/>
    <w:rsid w:val="00C402F2"/>
    <w:rsid w:val="00C40AFC"/>
    <w:rsid w:val="00C41AF5"/>
    <w:rsid w:val="00C41B77"/>
    <w:rsid w:val="00C41E06"/>
    <w:rsid w:val="00C4375A"/>
    <w:rsid w:val="00C443C4"/>
    <w:rsid w:val="00C44E83"/>
    <w:rsid w:val="00C450DC"/>
    <w:rsid w:val="00C45955"/>
    <w:rsid w:val="00C4635B"/>
    <w:rsid w:val="00C46506"/>
    <w:rsid w:val="00C46CE0"/>
    <w:rsid w:val="00C46FB9"/>
    <w:rsid w:val="00C47008"/>
    <w:rsid w:val="00C50EFF"/>
    <w:rsid w:val="00C511F7"/>
    <w:rsid w:val="00C5121D"/>
    <w:rsid w:val="00C51A58"/>
    <w:rsid w:val="00C51E5D"/>
    <w:rsid w:val="00C520BC"/>
    <w:rsid w:val="00C5253C"/>
    <w:rsid w:val="00C544DE"/>
    <w:rsid w:val="00C545C5"/>
    <w:rsid w:val="00C5497A"/>
    <w:rsid w:val="00C558DA"/>
    <w:rsid w:val="00C55E7C"/>
    <w:rsid w:val="00C562D8"/>
    <w:rsid w:val="00C56732"/>
    <w:rsid w:val="00C56A71"/>
    <w:rsid w:val="00C56B3B"/>
    <w:rsid w:val="00C5751F"/>
    <w:rsid w:val="00C6004D"/>
    <w:rsid w:val="00C604E4"/>
    <w:rsid w:val="00C60760"/>
    <w:rsid w:val="00C60CC3"/>
    <w:rsid w:val="00C60F3E"/>
    <w:rsid w:val="00C6126D"/>
    <w:rsid w:val="00C61891"/>
    <w:rsid w:val="00C618E7"/>
    <w:rsid w:val="00C61AA7"/>
    <w:rsid w:val="00C62E9E"/>
    <w:rsid w:val="00C62F82"/>
    <w:rsid w:val="00C631C2"/>
    <w:rsid w:val="00C6326C"/>
    <w:rsid w:val="00C63775"/>
    <w:rsid w:val="00C65F5A"/>
    <w:rsid w:val="00C65F77"/>
    <w:rsid w:val="00C66326"/>
    <w:rsid w:val="00C678A1"/>
    <w:rsid w:val="00C706D3"/>
    <w:rsid w:val="00C714BF"/>
    <w:rsid w:val="00C71990"/>
    <w:rsid w:val="00C719A6"/>
    <w:rsid w:val="00C7229B"/>
    <w:rsid w:val="00C7233B"/>
    <w:rsid w:val="00C72957"/>
    <w:rsid w:val="00C72B3F"/>
    <w:rsid w:val="00C72FC9"/>
    <w:rsid w:val="00C73D32"/>
    <w:rsid w:val="00C73DC3"/>
    <w:rsid w:val="00C74501"/>
    <w:rsid w:val="00C74DAF"/>
    <w:rsid w:val="00C74EAC"/>
    <w:rsid w:val="00C74EE4"/>
    <w:rsid w:val="00C7548D"/>
    <w:rsid w:val="00C7552F"/>
    <w:rsid w:val="00C757DF"/>
    <w:rsid w:val="00C766ED"/>
    <w:rsid w:val="00C767A5"/>
    <w:rsid w:val="00C767E3"/>
    <w:rsid w:val="00C76E2D"/>
    <w:rsid w:val="00C76F5C"/>
    <w:rsid w:val="00C7732D"/>
    <w:rsid w:val="00C773A3"/>
    <w:rsid w:val="00C77718"/>
    <w:rsid w:val="00C77739"/>
    <w:rsid w:val="00C77A63"/>
    <w:rsid w:val="00C80316"/>
    <w:rsid w:val="00C80CB7"/>
    <w:rsid w:val="00C81B02"/>
    <w:rsid w:val="00C81F9D"/>
    <w:rsid w:val="00C820E5"/>
    <w:rsid w:val="00C82A4F"/>
    <w:rsid w:val="00C82DC2"/>
    <w:rsid w:val="00C832B7"/>
    <w:rsid w:val="00C83D99"/>
    <w:rsid w:val="00C84190"/>
    <w:rsid w:val="00C85C44"/>
    <w:rsid w:val="00C86871"/>
    <w:rsid w:val="00C86C54"/>
    <w:rsid w:val="00C87253"/>
    <w:rsid w:val="00C876C3"/>
    <w:rsid w:val="00C90AD3"/>
    <w:rsid w:val="00C90D3F"/>
    <w:rsid w:val="00C90DB1"/>
    <w:rsid w:val="00C9156A"/>
    <w:rsid w:val="00C92454"/>
    <w:rsid w:val="00C92526"/>
    <w:rsid w:val="00C925E2"/>
    <w:rsid w:val="00C92C28"/>
    <w:rsid w:val="00C92C88"/>
    <w:rsid w:val="00C92C94"/>
    <w:rsid w:val="00C92F4E"/>
    <w:rsid w:val="00C93BAB"/>
    <w:rsid w:val="00C93BB8"/>
    <w:rsid w:val="00C94721"/>
    <w:rsid w:val="00C94F89"/>
    <w:rsid w:val="00C953E7"/>
    <w:rsid w:val="00C964DE"/>
    <w:rsid w:val="00C96BC4"/>
    <w:rsid w:val="00C96DE4"/>
    <w:rsid w:val="00C96E02"/>
    <w:rsid w:val="00C9778E"/>
    <w:rsid w:val="00C97907"/>
    <w:rsid w:val="00C97FC5"/>
    <w:rsid w:val="00CA02F2"/>
    <w:rsid w:val="00CA0651"/>
    <w:rsid w:val="00CA0B4C"/>
    <w:rsid w:val="00CA0BFC"/>
    <w:rsid w:val="00CA0FDC"/>
    <w:rsid w:val="00CA12E5"/>
    <w:rsid w:val="00CA143A"/>
    <w:rsid w:val="00CA165C"/>
    <w:rsid w:val="00CA1762"/>
    <w:rsid w:val="00CA18C8"/>
    <w:rsid w:val="00CA1BDA"/>
    <w:rsid w:val="00CA20AD"/>
    <w:rsid w:val="00CA25AD"/>
    <w:rsid w:val="00CA2610"/>
    <w:rsid w:val="00CA26E1"/>
    <w:rsid w:val="00CA2F3A"/>
    <w:rsid w:val="00CA3391"/>
    <w:rsid w:val="00CA3489"/>
    <w:rsid w:val="00CA4037"/>
    <w:rsid w:val="00CA4F4E"/>
    <w:rsid w:val="00CA59F2"/>
    <w:rsid w:val="00CA608E"/>
    <w:rsid w:val="00CA66D8"/>
    <w:rsid w:val="00CA6E5A"/>
    <w:rsid w:val="00CB09D9"/>
    <w:rsid w:val="00CB1094"/>
    <w:rsid w:val="00CB173C"/>
    <w:rsid w:val="00CB1839"/>
    <w:rsid w:val="00CB1C2C"/>
    <w:rsid w:val="00CB20B9"/>
    <w:rsid w:val="00CB26BD"/>
    <w:rsid w:val="00CB28FD"/>
    <w:rsid w:val="00CB2966"/>
    <w:rsid w:val="00CB29FB"/>
    <w:rsid w:val="00CB2CED"/>
    <w:rsid w:val="00CB2EA1"/>
    <w:rsid w:val="00CB31B2"/>
    <w:rsid w:val="00CB3A04"/>
    <w:rsid w:val="00CB5A33"/>
    <w:rsid w:val="00CB5D00"/>
    <w:rsid w:val="00CB6137"/>
    <w:rsid w:val="00CB6240"/>
    <w:rsid w:val="00CB7060"/>
    <w:rsid w:val="00CC03D1"/>
    <w:rsid w:val="00CC04CD"/>
    <w:rsid w:val="00CC0A6F"/>
    <w:rsid w:val="00CC148B"/>
    <w:rsid w:val="00CC1BCA"/>
    <w:rsid w:val="00CC1CCC"/>
    <w:rsid w:val="00CC31FB"/>
    <w:rsid w:val="00CC321E"/>
    <w:rsid w:val="00CC3604"/>
    <w:rsid w:val="00CC3BBB"/>
    <w:rsid w:val="00CC3E6A"/>
    <w:rsid w:val="00CC57EF"/>
    <w:rsid w:val="00CC5B80"/>
    <w:rsid w:val="00CC66B9"/>
    <w:rsid w:val="00CC6B6A"/>
    <w:rsid w:val="00CC6CD4"/>
    <w:rsid w:val="00CC6F5E"/>
    <w:rsid w:val="00CC767C"/>
    <w:rsid w:val="00CD0393"/>
    <w:rsid w:val="00CD1AA9"/>
    <w:rsid w:val="00CD1D2D"/>
    <w:rsid w:val="00CD1EF8"/>
    <w:rsid w:val="00CD3516"/>
    <w:rsid w:val="00CD4B92"/>
    <w:rsid w:val="00CD4EF0"/>
    <w:rsid w:val="00CD54D1"/>
    <w:rsid w:val="00CD561D"/>
    <w:rsid w:val="00CD580A"/>
    <w:rsid w:val="00CD6497"/>
    <w:rsid w:val="00CD6C6C"/>
    <w:rsid w:val="00CD6C84"/>
    <w:rsid w:val="00CD6F1C"/>
    <w:rsid w:val="00CD768C"/>
    <w:rsid w:val="00CD7BCC"/>
    <w:rsid w:val="00CD7CA0"/>
    <w:rsid w:val="00CD7E2A"/>
    <w:rsid w:val="00CE08D4"/>
    <w:rsid w:val="00CE0BF8"/>
    <w:rsid w:val="00CE0EEF"/>
    <w:rsid w:val="00CE12E7"/>
    <w:rsid w:val="00CE17C2"/>
    <w:rsid w:val="00CE2433"/>
    <w:rsid w:val="00CE243F"/>
    <w:rsid w:val="00CE25CE"/>
    <w:rsid w:val="00CE3666"/>
    <w:rsid w:val="00CE3B5B"/>
    <w:rsid w:val="00CE403C"/>
    <w:rsid w:val="00CE45B6"/>
    <w:rsid w:val="00CE4BAB"/>
    <w:rsid w:val="00CE4F99"/>
    <w:rsid w:val="00CE508F"/>
    <w:rsid w:val="00CE63E6"/>
    <w:rsid w:val="00CE6834"/>
    <w:rsid w:val="00CE69F2"/>
    <w:rsid w:val="00CE7314"/>
    <w:rsid w:val="00CE731A"/>
    <w:rsid w:val="00CE7390"/>
    <w:rsid w:val="00CE798C"/>
    <w:rsid w:val="00CE7F7E"/>
    <w:rsid w:val="00CF000F"/>
    <w:rsid w:val="00CF085C"/>
    <w:rsid w:val="00CF0A9F"/>
    <w:rsid w:val="00CF0AFC"/>
    <w:rsid w:val="00CF0EFE"/>
    <w:rsid w:val="00CF1858"/>
    <w:rsid w:val="00CF189A"/>
    <w:rsid w:val="00CF1D16"/>
    <w:rsid w:val="00CF1DB7"/>
    <w:rsid w:val="00CF2C74"/>
    <w:rsid w:val="00CF3870"/>
    <w:rsid w:val="00CF3AD8"/>
    <w:rsid w:val="00CF3FE0"/>
    <w:rsid w:val="00CF55A2"/>
    <w:rsid w:val="00CF5678"/>
    <w:rsid w:val="00CF5FCE"/>
    <w:rsid w:val="00CF65CF"/>
    <w:rsid w:val="00CF6A38"/>
    <w:rsid w:val="00CF74E7"/>
    <w:rsid w:val="00CF7D76"/>
    <w:rsid w:val="00D0091B"/>
    <w:rsid w:val="00D01B6E"/>
    <w:rsid w:val="00D0218B"/>
    <w:rsid w:val="00D0218C"/>
    <w:rsid w:val="00D02C62"/>
    <w:rsid w:val="00D04B1C"/>
    <w:rsid w:val="00D04F8B"/>
    <w:rsid w:val="00D05747"/>
    <w:rsid w:val="00D05A2C"/>
    <w:rsid w:val="00D05DC7"/>
    <w:rsid w:val="00D068E4"/>
    <w:rsid w:val="00D07C2C"/>
    <w:rsid w:val="00D104DB"/>
    <w:rsid w:val="00D10690"/>
    <w:rsid w:val="00D106F9"/>
    <w:rsid w:val="00D10A7B"/>
    <w:rsid w:val="00D10C6E"/>
    <w:rsid w:val="00D11644"/>
    <w:rsid w:val="00D1188C"/>
    <w:rsid w:val="00D12110"/>
    <w:rsid w:val="00D12A20"/>
    <w:rsid w:val="00D12B04"/>
    <w:rsid w:val="00D12F25"/>
    <w:rsid w:val="00D14DF6"/>
    <w:rsid w:val="00D14EE0"/>
    <w:rsid w:val="00D17071"/>
    <w:rsid w:val="00D172D0"/>
    <w:rsid w:val="00D175E3"/>
    <w:rsid w:val="00D17C8E"/>
    <w:rsid w:val="00D204AD"/>
    <w:rsid w:val="00D20725"/>
    <w:rsid w:val="00D20C1B"/>
    <w:rsid w:val="00D20CB3"/>
    <w:rsid w:val="00D20EE6"/>
    <w:rsid w:val="00D21860"/>
    <w:rsid w:val="00D2239B"/>
    <w:rsid w:val="00D227C4"/>
    <w:rsid w:val="00D22A19"/>
    <w:rsid w:val="00D22FEF"/>
    <w:rsid w:val="00D23383"/>
    <w:rsid w:val="00D234A6"/>
    <w:rsid w:val="00D235E3"/>
    <w:rsid w:val="00D242C0"/>
    <w:rsid w:val="00D25768"/>
    <w:rsid w:val="00D25A04"/>
    <w:rsid w:val="00D26363"/>
    <w:rsid w:val="00D26605"/>
    <w:rsid w:val="00D26E27"/>
    <w:rsid w:val="00D26EF1"/>
    <w:rsid w:val="00D2738C"/>
    <w:rsid w:val="00D27435"/>
    <w:rsid w:val="00D27799"/>
    <w:rsid w:val="00D27847"/>
    <w:rsid w:val="00D30E4C"/>
    <w:rsid w:val="00D3137D"/>
    <w:rsid w:val="00D320A1"/>
    <w:rsid w:val="00D32303"/>
    <w:rsid w:val="00D32BA9"/>
    <w:rsid w:val="00D3304B"/>
    <w:rsid w:val="00D33C54"/>
    <w:rsid w:val="00D33D10"/>
    <w:rsid w:val="00D33ECC"/>
    <w:rsid w:val="00D33FBB"/>
    <w:rsid w:val="00D341C3"/>
    <w:rsid w:val="00D34838"/>
    <w:rsid w:val="00D3544D"/>
    <w:rsid w:val="00D360EC"/>
    <w:rsid w:val="00D3639A"/>
    <w:rsid w:val="00D37143"/>
    <w:rsid w:val="00D37B81"/>
    <w:rsid w:val="00D37E2A"/>
    <w:rsid w:val="00D37EA6"/>
    <w:rsid w:val="00D41D31"/>
    <w:rsid w:val="00D423C5"/>
    <w:rsid w:val="00D425FB"/>
    <w:rsid w:val="00D426D1"/>
    <w:rsid w:val="00D428BA"/>
    <w:rsid w:val="00D4393A"/>
    <w:rsid w:val="00D440AC"/>
    <w:rsid w:val="00D442BD"/>
    <w:rsid w:val="00D44965"/>
    <w:rsid w:val="00D45319"/>
    <w:rsid w:val="00D454B0"/>
    <w:rsid w:val="00D457AF"/>
    <w:rsid w:val="00D458CD"/>
    <w:rsid w:val="00D45A33"/>
    <w:rsid w:val="00D46470"/>
    <w:rsid w:val="00D47501"/>
    <w:rsid w:val="00D4773A"/>
    <w:rsid w:val="00D47D2F"/>
    <w:rsid w:val="00D47FDD"/>
    <w:rsid w:val="00D506D8"/>
    <w:rsid w:val="00D509C1"/>
    <w:rsid w:val="00D514C3"/>
    <w:rsid w:val="00D51E9F"/>
    <w:rsid w:val="00D523F4"/>
    <w:rsid w:val="00D5309E"/>
    <w:rsid w:val="00D53542"/>
    <w:rsid w:val="00D54845"/>
    <w:rsid w:val="00D549CF"/>
    <w:rsid w:val="00D54B8D"/>
    <w:rsid w:val="00D54CAE"/>
    <w:rsid w:val="00D54D2C"/>
    <w:rsid w:val="00D569FA"/>
    <w:rsid w:val="00D5757D"/>
    <w:rsid w:val="00D5763D"/>
    <w:rsid w:val="00D5794E"/>
    <w:rsid w:val="00D57955"/>
    <w:rsid w:val="00D57F97"/>
    <w:rsid w:val="00D57FD7"/>
    <w:rsid w:val="00D600EE"/>
    <w:rsid w:val="00D60A40"/>
    <w:rsid w:val="00D60F5F"/>
    <w:rsid w:val="00D618C5"/>
    <w:rsid w:val="00D61A84"/>
    <w:rsid w:val="00D62544"/>
    <w:rsid w:val="00D62D66"/>
    <w:rsid w:val="00D631E9"/>
    <w:rsid w:val="00D63288"/>
    <w:rsid w:val="00D632E5"/>
    <w:rsid w:val="00D634D1"/>
    <w:rsid w:val="00D63B19"/>
    <w:rsid w:val="00D63F01"/>
    <w:rsid w:val="00D64146"/>
    <w:rsid w:val="00D64B06"/>
    <w:rsid w:val="00D64C0E"/>
    <w:rsid w:val="00D64DA5"/>
    <w:rsid w:val="00D6511C"/>
    <w:rsid w:val="00D65A82"/>
    <w:rsid w:val="00D67047"/>
    <w:rsid w:val="00D70291"/>
    <w:rsid w:val="00D70A85"/>
    <w:rsid w:val="00D71038"/>
    <w:rsid w:val="00D71B6D"/>
    <w:rsid w:val="00D71B9C"/>
    <w:rsid w:val="00D71C05"/>
    <w:rsid w:val="00D72025"/>
    <w:rsid w:val="00D7244E"/>
    <w:rsid w:val="00D72730"/>
    <w:rsid w:val="00D73177"/>
    <w:rsid w:val="00D73CDB"/>
    <w:rsid w:val="00D73E96"/>
    <w:rsid w:val="00D7420B"/>
    <w:rsid w:val="00D74874"/>
    <w:rsid w:val="00D7521E"/>
    <w:rsid w:val="00D75E4D"/>
    <w:rsid w:val="00D77435"/>
    <w:rsid w:val="00D8027D"/>
    <w:rsid w:val="00D80FD3"/>
    <w:rsid w:val="00D811DC"/>
    <w:rsid w:val="00D81487"/>
    <w:rsid w:val="00D819F2"/>
    <w:rsid w:val="00D81AA6"/>
    <w:rsid w:val="00D81D8A"/>
    <w:rsid w:val="00D81FD0"/>
    <w:rsid w:val="00D823F0"/>
    <w:rsid w:val="00D8415E"/>
    <w:rsid w:val="00D84203"/>
    <w:rsid w:val="00D84A57"/>
    <w:rsid w:val="00D84B11"/>
    <w:rsid w:val="00D851D1"/>
    <w:rsid w:val="00D85209"/>
    <w:rsid w:val="00D8553F"/>
    <w:rsid w:val="00D85CE3"/>
    <w:rsid w:val="00D86207"/>
    <w:rsid w:val="00D865C2"/>
    <w:rsid w:val="00D86F27"/>
    <w:rsid w:val="00D872E4"/>
    <w:rsid w:val="00D87914"/>
    <w:rsid w:val="00D87B7C"/>
    <w:rsid w:val="00D87F3F"/>
    <w:rsid w:val="00D91B8C"/>
    <w:rsid w:val="00D91BA1"/>
    <w:rsid w:val="00D9219A"/>
    <w:rsid w:val="00D9245A"/>
    <w:rsid w:val="00D928C6"/>
    <w:rsid w:val="00D92D4F"/>
    <w:rsid w:val="00D93846"/>
    <w:rsid w:val="00D93CF8"/>
    <w:rsid w:val="00D94536"/>
    <w:rsid w:val="00D94DDF"/>
    <w:rsid w:val="00D95063"/>
    <w:rsid w:val="00D9585A"/>
    <w:rsid w:val="00D95B9E"/>
    <w:rsid w:val="00D95C9B"/>
    <w:rsid w:val="00D95F4C"/>
    <w:rsid w:val="00D9676C"/>
    <w:rsid w:val="00D96A4D"/>
    <w:rsid w:val="00D97340"/>
    <w:rsid w:val="00D97E69"/>
    <w:rsid w:val="00DA01FB"/>
    <w:rsid w:val="00DA041E"/>
    <w:rsid w:val="00DA118C"/>
    <w:rsid w:val="00DA12D3"/>
    <w:rsid w:val="00DA1705"/>
    <w:rsid w:val="00DA20AC"/>
    <w:rsid w:val="00DA2A10"/>
    <w:rsid w:val="00DA2CDF"/>
    <w:rsid w:val="00DA3002"/>
    <w:rsid w:val="00DA35E2"/>
    <w:rsid w:val="00DA367D"/>
    <w:rsid w:val="00DA3840"/>
    <w:rsid w:val="00DA3862"/>
    <w:rsid w:val="00DA390E"/>
    <w:rsid w:val="00DA3955"/>
    <w:rsid w:val="00DA4DD3"/>
    <w:rsid w:val="00DA4E6C"/>
    <w:rsid w:val="00DA5A05"/>
    <w:rsid w:val="00DA5C79"/>
    <w:rsid w:val="00DA5D4F"/>
    <w:rsid w:val="00DA60E6"/>
    <w:rsid w:val="00DA6AEC"/>
    <w:rsid w:val="00DA786C"/>
    <w:rsid w:val="00DA7EB3"/>
    <w:rsid w:val="00DB04DC"/>
    <w:rsid w:val="00DB12C9"/>
    <w:rsid w:val="00DB14D4"/>
    <w:rsid w:val="00DB1EC1"/>
    <w:rsid w:val="00DB2ADE"/>
    <w:rsid w:val="00DB2F9D"/>
    <w:rsid w:val="00DB3ACE"/>
    <w:rsid w:val="00DB41C6"/>
    <w:rsid w:val="00DB442F"/>
    <w:rsid w:val="00DB526A"/>
    <w:rsid w:val="00DB5534"/>
    <w:rsid w:val="00DB5D64"/>
    <w:rsid w:val="00DB670F"/>
    <w:rsid w:val="00DB7453"/>
    <w:rsid w:val="00DB7776"/>
    <w:rsid w:val="00DC04EC"/>
    <w:rsid w:val="00DC090A"/>
    <w:rsid w:val="00DC0E3D"/>
    <w:rsid w:val="00DC23D3"/>
    <w:rsid w:val="00DC2738"/>
    <w:rsid w:val="00DC2C11"/>
    <w:rsid w:val="00DC2F65"/>
    <w:rsid w:val="00DC33AC"/>
    <w:rsid w:val="00DC3D18"/>
    <w:rsid w:val="00DC3F94"/>
    <w:rsid w:val="00DC575C"/>
    <w:rsid w:val="00DC6206"/>
    <w:rsid w:val="00DC6439"/>
    <w:rsid w:val="00DC6BE7"/>
    <w:rsid w:val="00DC735F"/>
    <w:rsid w:val="00DC7A7D"/>
    <w:rsid w:val="00DD0641"/>
    <w:rsid w:val="00DD0837"/>
    <w:rsid w:val="00DD1A23"/>
    <w:rsid w:val="00DD20AF"/>
    <w:rsid w:val="00DD2137"/>
    <w:rsid w:val="00DD232B"/>
    <w:rsid w:val="00DD41A2"/>
    <w:rsid w:val="00DD4B03"/>
    <w:rsid w:val="00DD4D00"/>
    <w:rsid w:val="00DD552F"/>
    <w:rsid w:val="00DD641D"/>
    <w:rsid w:val="00DD644F"/>
    <w:rsid w:val="00DD6A01"/>
    <w:rsid w:val="00DD6D0A"/>
    <w:rsid w:val="00DD75A1"/>
    <w:rsid w:val="00DD77CF"/>
    <w:rsid w:val="00DD7829"/>
    <w:rsid w:val="00DD79E7"/>
    <w:rsid w:val="00DD7C6B"/>
    <w:rsid w:val="00DD7EAC"/>
    <w:rsid w:val="00DE0C6A"/>
    <w:rsid w:val="00DE0F19"/>
    <w:rsid w:val="00DE1281"/>
    <w:rsid w:val="00DE2530"/>
    <w:rsid w:val="00DE2B0B"/>
    <w:rsid w:val="00DE2D3E"/>
    <w:rsid w:val="00DE2F74"/>
    <w:rsid w:val="00DE33FA"/>
    <w:rsid w:val="00DE3849"/>
    <w:rsid w:val="00DE3E10"/>
    <w:rsid w:val="00DE441A"/>
    <w:rsid w:val="00DE5670"/>
    <w:rsid w:val="00DE5879"/>
    <w:rsid w:val="00DE6322"/>
    <w:rsid w:val="00DE64E1"/>
    <w:rsid w:val="00DE724E"/>
    <w:rsid w:val="00DE7297"/>
    <w:rsid w:val="00DE7E56"/>
    <w:rsid w:val="00DF0179"/>
    <w:rsid w:val="00DF0578"/>
    <w:rsid w:val="00DF08D8"/>
    <w:rsid w:val="00DF0A38"/>
    <w:rsid w:val="00DF0A84"/>
    <w:rsid w:val="00DF16CA"/>
    <w:rsid w:val="00DF2010"/>
    <w:rsid w:val="00DF2C14"/>
    <w:rsid w:val="00DF2DA4"/>
    <w:rsid w:val="00DF331A"/>
    <w:rsid w:val="00DF33F6"/>
    <w:rsid w:val="00DF36A8"/>
    <w:rsid w:val="00DF381E"/>
    <w:rsid w:val="00DF395D"/>
    <w:rsid w:val="00DF3E94"/>
    <w:rsid w:val="00DF4DF3"/>
    <w:rsid w:val="00DF4F03"/>
    <w:rsid w:val="00DF54AA"/>
    <w:rsid w:val="00DF6B7A"/>
    <w:rsid w:val="00DF6F43"/>
    <w:rsid w:val="00DF78D4"/>
    <w:rsid w:val="00DF7BC8"/>
    <w:rsid w:val="00E0023E"/>
    <w:rsid w:val="00E00322"/>
    <w:rsid w:val="00E00822"/>
    <w:rsid w:val="00E00FF0"/>
    <w:rsid w:val="00E01192"/>
    <w:rsid w:val="00E01A43"/>
    <w:rsid w:val="00E022C2"/>
    <w:rsid w:val="00E02523"/>
    <w:rsid w:val="00E02E67"/>
    <w:rsid w:val="00E0312D"/>
    <w:rsid w:val="00E03397"/>
    <w:rsid w:val="00E03D27"/>
    <w:rsid w:val="00E04555"/>
    <w:rsid w:val="00E04725"/>
    <w:rsid w:val="00E04E6A"/>
    <w:rsid w:val="00E0542B"/>
    <w:rsid w:val="00E054C7"/>
    <w:rsid w:val="00E05613"/>
    <w:rsid w:val="00E0571D"/>
    <w:rsid w:val="00E05BB1"/>
    <w:rsid w:val="00E05F03"/>
    <w:rsid w:val="00E0612A"/>
    <w:rsid w:val="00E06152"/>
    <w:rsid w:val="00E067D0"/>
    <w:rsid w:val="00E06C53"/>
    <w:rsid w:val="00E0706D"/>
    <w:rsid w:val="00E07386"/>
    <w:rsid w:val="00E07420"/>
    <w:rsid w:val="00E0760C"/>
    <w:rsid w:val="00E110BE"/>
    <w:rsid w:val="00E129EA"/>
    <w:rsid w:val="00E12D9E"/>
    <w:rsid w:val="00E1494C"/>
    <w:rsid w:val="00E15239"/>
    <w:rsid w:val="00E16475"/>
    <w:rsid w:val="00E1693A"/>
    <w:rsid w:val="00E16F73"/>
    <w:rsid w:val="00E174C5"/>
    <w:rsid w:val="00E179F1"/>
    <w:rsid w:val="00E17EBB"/>
    <w:rsid w:val="00E20053"/>
    <w:rsid w:val="00E2030B"/>
    <w:rsid w:val="00E209C6"/>
    <w:rsid w:val="00E222C1"/>
    <w:rsid w:val="00E222F4"/>
    <w:rsid w:val="00E2320E"/>
    <w:rsid w:val="00E2333A"/>
    <w:rsid w:val="00E23596"/>
    <w:rsid w:val="00E23BF2"/>
    <w:rsid w:val="00E244C1"/>
    <w:rsid w:val="00E24B71"/>
    <w:rsid w:val="00E24CFC"/>
    <w:rsid w:val="00E24FC8"/>
    <w:rsid w:val="00E25D49"/>
    <w:rsid w:val="00E27997"/>
    <w:rsid w:val="00E3064F"/>
    <w:rsid w:val="00E306E2"/>
    <w:rsid w:val="00E32344"/>
    <w:rsid w:val="00E327BB"/>
    <w:rsid w:val="00E327C5"/>
    <w:rsid w:val="00E32913"/>
    <w:rsid w:val="00E32D92"/>
    <w:rsid w:val="00E333E3"/>
    <w:rsid w:val="00E340CC"/>
    <w:rsid w:val="00E3421A"/>
    <w:rsid w:val="00E345C1"/>
    <w:rsid w:val="00E34EA5"/>
    <w:rsid w:val="00E3543C"/>
    <w:rsid w:val="00E356C1"/>
    <w:rsid w:val="00E35C87"/>
    <w:rsid w:val="00E35E62"/>
    <w:rsid w:val="00E35F17"/>
    <w:rsid w:val="00E36388"/>
    <w:rsid w:val="00E36538"/>
    <w:rsid w:val="00E3653A"/>
    <w:rsid w:val="00E36761"/>
    <w:rsid w:val="00E37853"/>
    <w:rsid w:val="00E37DA1"/>
    <w:rsid w:val="00E422A9"/>
    <w:rsid w:val="00E42B4D"/>
    <w:rsid w:val="00E43147"/>
    <w:rsid w:val="00E437D5"/>
    <w:rsid w:val="00E43D55"/>
    <w:rsid w:val="00E44118"/>
    <w:rsid w:val="00E446A9"/>
    <w:rsid w:val="00E45681"/>
    <w:rsid w:val="00E45AE6"/>
    <w:rsid w:val="00E479FC"/>
    <w:rsid w:val="00E47C3B"/>
    <w:rsid w:val="00E5063D"/>
    <w:rsid w:val="00E50CE1"/>
    <w:rsid w:val="00E50F3D"/>
    <w:rsid w:val="00E517BE"/>
    <w:rsid w:val="00E51E44"/>
    <w:rsid w:val="00E521F9"/>
    <w:rsid w:val="00E53ABF"/>
    <w:rsid w:val="00E53B3B"/>
    <w:rsid w:val="00E53D52"/>
    <w:rsid w:val="00E53E7E"/>
    <w:rsid w:val="00E54843"/>
    <w:rsid w:val="00E54A6D"/>
    <w:rsid w:val="00E5586C"/>
    <w:rsid w:val="00E5607A"/>
    <w:rsid w:val="00E5622B"/>
    <w:rsid w:val="00E563EC"/>
    <w:rsid w:val="00E5677C"/>
    <w:rsid w:val="00E577AC"/>
    <w:rsid w:val="00E600AD"/>
    <w:rsid w:val="00E60753"/>
    <w:rsid w:val="00E613F6"/>
    <w:rsid w:val="00E6288B"/>
    <w:rsid w:val="00E62F54"/>
    <w:rsid w:val="00E637CF"/>
    <w:rsid w:val="00E63CF6"/>
    <w:rsid w:val="00E63FB8"/>
    <w:rsid w:val="00E642D2"/>
    <w:rsid w:val="00E64681"/>
    <w:rsid w:val="00E653CE"/>
    <w:rsid w:val="00E66877"/>
    <w:rsid w:val="00E66C19"/>
    <w:rsid w:val="00E6714B"/>
    <w:rsid w:val="00E67E02"/>
    <w:rsid w:val="00E7001E"/>
    <w:rsid w:val="00E70082"/>
    <w:rsid w:val="00E71530"/>
    <w:rsid w:val="00E7197C"/>
    <w:rsid w:val="00E71B6B"/>
    <w:rsid w:val="00E71CE7"/>
    <w:rsid w:val="00E72068"/>
    <w:rsid w:val="00E72225"/>
    <w:rsid w:val="00E72743"/>
    <w:rsid w:val="00E7436B"/>
    <w:rsid w:val="00E751D7"/>
    <w:rsid w:val="00E756CE"/>
    <w:rsid w:val="00E75927"/>
    <w:rsid w:val="00E75E74"/>
    <w:rsid w:val="00E767DF"/>
    <w:rsid w:val="00E76C72"/>
    <w:rsid w:val="00E76D7D"/>
    <w:rsid w:val="00E77545"/>
    <w:rsid w:val="00E77965"/>
    <w:rsid w:val="00E77B5F"/>
    <w:rsid w:val="00E80022"/>
    <w:rsid w:val="00E8010C"/>
    <w:rsid w:val="00E8019D"/>
    <w:rsid w:val="00E805F3"/>
    <w:rsid w:val="00E8081F"/>
    <w:rsid w:val="00E810B2"/>
    <w:rsid w:val="00E81489"/>
    <w:rsid w:val="00E815CC"/>
    <w:rsid w:val="00E81EB8"/>
    <w:rsid w:val="00E82149"/>
    <w:rsid w:val="00E8252A"/>
    <w:rsid w:val="00E83669"/>
    <w:rsid w:val="00E837B5"/>
    <w:rsid w:val="00E8491F"/>
    <w:rsid w:val="00E84E8B"/>
    <w:rsid w:val="00E8520A"/>
    <w:rsid w:val="00E85519"/>
    <w:rsid w:val="00E85746"/>
    <w:rsid w:val="00E861C8"/>
    <w:rsid w:val="00E86DA1"/>
    <w:rsid w:val="00E87611"/>
    <w:rsid w:val="00E9038A"/>
    <w:rsid w:val="00E903AF"/>
    <w:rsid w:val="00E905DC"/>
    <w:rsid w:val="00E91DDA"/>
    <w:rsid w:val="00E926D9"/>
    <w:rsid w:val="00E93351"/>
    <w:rsid w:val="00E937CF"/>
    <w:rsid w:val="00E93B13"/>
    <w:rsid w:val="00E93E43"/>
    <w:rsid w:val="00E95277"/>
    <w:rsid w:val="00E95C59"/>
    <w:rsid w:val="00E9694F"/>
    <w:rsid w:val="00E96A26"/>
    <w:rsid w:val="00E97E44"/>
    <w:rsid w:val="00EA0237"/>
    <w:rsid w:val="00EA0876"/>
    <w:rsid w:val="00EA0ABA"/>
    <w:rsid w:val="00EA198F"/>
    <w:rsid w:val="00EA1CD5"/>
    <w:rsid w:val="00EA2384"/>
    <w:rsid w:val="00EA23EA"/>
    <w:rsid w:val="00EA25A8"/>
    <w:rsid w:val="00EA2AF2"/>
    <w:rsid w:val="00EA2D33"/>
    <w:rsid w:val="00EA34DC"/>
    <w:rsid w:val="00EA3A00"/>
    <w:rsid w:val="00EA3E71"/>
    <w:rsid w:val="00EA3F32"/>
    <w:rsid w:val="00EA44F5"/>
    <w:rsid w:val="00EA5139"/>
    <w:rsid w:val="00EA5BA3"/>
    <w:rsid w:val="00EA6726"/>
    <w:rsid w:val="00EA6A67"/>
    <w:rsid w:val="00EA6D3D"/>
    <w:rsid w:val="00EB0016"/>
    <w:rsid w:val="00EB1418"/>
    <w:rsid w:val="00EB1C8C"/>
    <w:rsid w:val="00EB1E40"/>
    <w:rsid w:val="00EB200E"/>
    <w:rsid w:val="00EB2AF6"/>
    <w:rsid w:val="00EB31E7"/>
    <w:rsid w:val="00EB3EE4"/>
    <w:rsid w:val="00EB4322"/>
    <w:rsid w:val="00EB4403"/>
    <w:rsid w:val="00EB49D9"/>
    <w:rsid w:val="00EB4EAC"/>
    <w:rsid w:val="00EB4F53"/>
    <w:rsid w:val="00EB52FD"/>
    <w:rsid w:val="00EB5E18"/>
    <w:rsid w:val="00EB5F8E"/>
    <w:rsid w:val="00EB6751"/>
    <w:rsid w:val="00EB76D7"/>
    <w:rsid w:val="00EB7A5C"/>
    <w:rsid w:val="00EB7C3D"/>
    <w:rsid w:val="00EC039E"/>
    <w:rsid w:val="00EC03CE"/>
    <w:rsid w:val="00EC06F0"/>
    <w:rsid w:val="00EC0D75"/>
    <w:rsid w:val="00EC10C3"/>
    <w:rsid w:val="00EC1422"/>
    <w:rsid w:val="00EC1AA6"/>
    <w:rsid w:val="00EC1DA3"/>
    <w:rsid w:val="00EC1FC4"/>
    <w:rsid w:val="00EC23D2"/>
    <w:rsid w:val="00EC2590"/>
    <w:rsid w:val="00EC2A6D"/>
    <w:rsid w:val="00EC3CF9"/>
    <w:rsid w:val="00EC3DE9"/>
    <w:rsid w:val="00EC3EDB"/>
    <w:rsid w:val="00EC425E"/>
    <w:rsid w:val="00EC4739"/>
    <w:rsid w:val="00EC47DF"/>
    <w:rsid w:val="00EC48C3"/>
    <w:rsid w:val="00EC48D4"/>
    <w:rsid w:val="00EC53D8"/>
    <w:rsid w:val="00EC591B"/>
    <w:rsid w:val="00EC5E06"/>
    <w:rsid w:val="00EC6231"/>
    <w:rsid w:val="00EC638C"/>
    <w:rsid w:val="00EC6AC4"/>
    <w:rsid w:val="00EC6D1C"/>
    <w:rsid w:val="00EC72F7"/>
    <w:rsid w:val="00EC779E"/>
    <w:rsid w:val="00EC7960"/>
    <w:rsid w:val="00EC7D19"/>
    <w:rsid w:val="00ED006B"/>
    <w:rsid w:val="00ED0CD0"/>
    <w:rsid w:val="00ED0D38"/>
    <w:rsid w:val="00ED104A"/>
    <w:rsid w:val="00ED1769"/>
    <w:rsid w:val="00ED2829"/>
    <w:rsid w:val="00ED2C9F"/>
    <w:rsid w:val="00ED2D4C"/>
    <w:rsid w:val="00ED2D9A"/>
    <w:rsid w:val="00ED30F9"/>
    <w:rsid w:val="00ED54E5"/>
    <w:rsid w:val="00ED63A1"/>
    <w:rsid w:val="00ED68EB"/>
    <w:rsid w:val="00ED6943"/>
    <w:rsid w:val="00ED6E29"/>
    <w:rsid w:val="00ED71AE"/>
    <w:rsid w:val="00ED7865"/>
    <w:rsid w:val="00ED7ACF"/>
    <w:rsid w:val="00EE1650"/>
    <w:rsid w:val="00EE19D5"/>
    <w:rsid w:val="00EE1BAC"/>
    <w:rsid w:val="00EE1C10"/>
    <w:rsid w:val="00EE2967"/>
    <w:rsid w:val="00EE299E"/>
    <w:rsid w:val="00EE2D07"/>
    <w:rsid w:val="00EE3125"/>
    <w:rsid w:val="00EE3D7D"/>
    <w:rsid w:val="00EE3EB7"/>
    <w:rsid w:val="00EE4200"/>
    <w:rsid w:val="00EE4509"/>
    <w:rsid w:val="00EE4B83"/>
    <w:rsid w:val="00EE4C80"/>
    <w:rsid w:val="00EE4EA6"/>
    <w:rsid w:val="00EE5650"/>
    <w:rsid w:val="00EE717B"/>
    <w:rsid w:val="00EE7187"/>
    <w:rsid w:val="00EE74FE"/>
    <w:rsid w:val="00EE7611"/>
    <w:rsid w:val="00EE79DC"/>
    <w:rsid w:val="00EE7BB6"/>
    <w:rsid w:val="00EF043C"/>
    <w:rsid w:val="00EF04F7"/>
    <w:rsid w:val="00EF0599"/>
    <w:rsid w:val="00EF076A"/>
    <w:rsid w:val="00EF0AE6"/>
    <w:rsid w:val="00EF0D6F"/>
    <w:rsid w:val="00EF0E18"/>
    <w:rsid w:val="00EF18A8"/>
    <w:rsid w:val="00EF1968"/>
    <w:rsid w:val="00EF1ADF"/>
    <w:rsid w:val="00EF29F7"/>
    <w:rsid w:val="00EF2C48"/>
    <w:rsid w:val="00EF2D37"/>
    <w:rsid w:val="00EF4467"/>
    <w:rsid w:val="00EF5CB6"/>
    <w:rsid w:val="00EF6183"/>
    <w:rsid w:val="00EF61B2"/>
    <w:rsid w:val="00EF77E2"/>
    <w:rsid w:val="00EF7A9D"/>
    <w:rsid w:val="00F0005D"/>
    <w:rsid w:val="00F002FE"/>
    <w:rsid w:val="00F0099A"/>
    <w:rsid w:val="00F00ADF"/>
    <w:rsid w:val="00F00AFB"/>
    <w:rsid w:val="00F00C49"/>
    <w:rsid w:val="00F0160F"/>
    <w:rsid w:val="00F01B40"/>
    <w:rsid w:val="00F01B57"/>
    <w:rsid w:val="00F01B75"/>
    <w:rsid w:val="00F0226A"/>
    <w:rsid w:val="00F026A8"/>
    <w:rsid w:val="00F0289F"/>
    <w:rsid w:val="00F04008"/>
    <w:rsid w:val="00F041EB"/>
    <w:rsid w:val="00F04A15"/>
    <w:rsid w:val="00F05A0C"/>
    <w:rsid w:val="00F05A60"/>
    <w:rsid w:val="00F05BF4"/>
    <w:rsid w:val="00F061D1"/>
    <w:rsid w:val="00F061ED"/>
    <w:rsid w:val="00F06B53"/>
    <w:rsid w:val="00F06CC9"/>
    <w:rsid w:val="00F07031"/>
    <w:rsid w:val="00F07807"/>
    <w:rsid w:val="00F110A4"/>
    <w:rsid w:val="00F11209"/>
    <w:rsid w:val="00F1155A"/>
    <w:rsid w:val="00F116DF"/>
    <w:rsid w:val="00F1317A"/>
    <w:rsid w:val="00F13307"/>
    <w:rsid w:val="00F138DC"/>
    <w:rsid w:val="00F13B3D"/>
    <w:rsid w:val="00F1411F"/>
    <w:rsid w:val="00F14405"/>
    <w:rsid w:val="00F14BE3"/>
    <w:rsid w:val="00F151AB"/>
    <w:rsid w:val="00F1532F"/>
    <w:rsid w:val="00F161D9"/>
    <w:rsid w:val="00F1654E"/>
    <w:rsid w:val="00F16E6D"/>
    <w:rsid w:val="00F219FB"/>
    <w:rsid w:val="00F21A07"/>
    <w:rsid w:val="00F22620"/>
    <w:rsid w:val="00F22746"/>
    <w:rsid w:val="00F229E2"/>
    <w:rsid w:val="00F232E4"/>
    <w:rsid w:val="00F23417"/>
    <w:rsid w:val="00F234B1"/>
    <w:rsid w:val="00F239E3"/>
    <w:rsid w:val="00F23D44"/>
    <w:rsid w:val="00F2536F"/>
    <w:rsid w:val="00F25695"/>
    <w:rsid w:val="00F27078"/>
    <w:rsid w:val="00F27785"/>
    <w:rsid w:val="00F27863"/>
    <w:rsid w:val="00F30EDF"/>
    <w:rsid w:val="00F3198A"/>
    <w:rsid w:val="00F31E1B"/>
    <w:rsid w:val="00F33A3F"/>
    <w:rsid w:val="00F33AB3"/>
    <w:rsid w:val="00F33EC1"/>
    <w:rsid w:val="00F341AB"/>
    <w:rsid w:val="00F34324"/>
    <w:rsid w:val="00F3453F"/>
    <w:rsid w:val="00F361F2"/>
    <w:rsid w:val="00F36401"/>
    <w:rsid w:val="00F372C8"/>
    <w:rsid w:val="00F37FC4"/>
    <w:rsid w:val="00F4055B"/>
    <w:rsid w:val="00F40747"/>
    <w:rsid w:val="00F40953"/>
    <w:rsid w:val="00F40C9E"/>
    <w:rsid w:val="00F4105B"/>
    <w:rsid w:val="00F431C0"/>
    <w:rsid w:val="00F437EB"/>
    <w:rsid w:val="00F43961"/>
    <w:rsid w:val="00F44199"/>
    <w:rsid w:val="00F449A6"/>
    <w:rsid w:val="00F44E36"/>
    <w:rsid w:val="00F44ECF"/>
    <w:rsid w:val="00F502DB"/>
    <w:rsid w:val="00F508F3"/>
    <w:rsid w:val="00F50F06"/>
    <w:rsid w:val="00F51883"/>
    <w:rsid w:val="00F51F74"/>
    <w:rsid w:val="00F5285D"/>
    <w:rsid w:val="00F52913"/>
    <w:rsid w:val="00F53294"/>
    <w:rsid w:val="00F53888"/>
    <w:rsid w:val="00F545D4"/>
    <w:rsid w:val="00F54C42"/>
    <w:rsid w:val="00F555B2"/>
    <w:rsid w:val="00F561D9"/>
    <w:rsid w:val="00F56494"/>
    <w:rsid w:val="00F57015"/>
    <w:rsid w:val="00F5739E"/>
    <w:rsid w:val="00F57800"/>
    <w:rsid w:val="00F57939"/>
    <w:rsid w:val="00F609F9"/>
    <w:rsid w:val="00F60A2D"/>
    <w:rsid w:val="00F6163B"/>
    <w:rsid w:val="00F61652"/>
    <w:rsid w:val="00F61A02"/>
    <w:rsid w:val="00F61A25"/>
    <w:rsid w:val="00F61CBF"/>
    <w:rsid w:val="00F61CFE"/>
    <w:rsid w:val="00F6293E"/>
    <w:rsid w:val="00F62A8D"/>
    <w:rsid w:val="00F62C46"/>
    <w:rsid w:val="00F639F1"/>
    <w:rsid w:val="00F64104"/>
    <w:rsid w:val="00F6422E"/>
    <w:rsid w:val="00F64A73"/>
    <w:rsid w:val="00F64F26"/>
    <w:rsid w:val="00F64F4A"/>
    <w:rsid w:val="00F6524F"/>
    <w:rsid w:val="00F6581E"/>
    <w:rsid w:val="00F65CA4"/>
    <w:rsid w:val="00F66B5C"/>
    <w:rsid w:val="00F6717B"/>
    <w:rsid w:val="00F67355"/>
    <w:rsid w:val="00F70371"/>
    <w:rsid w:val="00F703A6"/>
    <w:rsid w:val="00F715FD"/>
    <w:rsid w:val="00F71A62"/>
    <w:rsid w:val="00F71DCF"/>
    <w:rsid w:val="00F72088"/>
    <w:rsid w:val="00F72496"/>
    <w:rsid w:val="00F724AD"/>
    <w:rsid w:val="00F7283A"/>
    <w:rsid w:val="00F7297D"/>
    <w:rsid w:val="00F72A6B"/>
    <w:rsid w:val="00F72AD0"/>
    <w:rsid w:val="00F73486"/>
    <w:rsid w:val="00F73A2F"/>
    <w:rsid w:val="00F745DA"/>
    <w:rsid w:val="00F75C62"/>
    <w:rsid w:val="00F75CE8"/>
    <w:rsid w:val="00F767B0"/>
    <w:rsid w:val="00F77609"/>
    <w:rsid w:val="00F80518"/>
    <w:rsid w:val="00F80FC5"/>
    <w:rsid w:val="00F8150A"/>
    <w:rsid w:val="00F81BF1"/>
    <w:rsid w:val="00F82431"/>
    <w:rsid w:val="00F8275B"/>
    <w:rsid w:val="00F82E17"/>
    <w:rsid w:val="00F84591"/>
    <w:rsid w:val="00F84EF7"/>
    <w:rsid w:val="00F84F01"/>
    <w:rsid w:val="00F85107"/>
    <w:rsid w:val="00F85337"/>
    <w:rsid w:val="00F853CD"/>
    <w:rsid w:val="00F8584A"/>
    <w:rsid w:val="00F867C7"/>
    <w:rsid w:val="00F869D7"/>
    <w:rsid w:val="00F86BA1"/>
    <w:rsid w:val="00F8702D"/>
    <w:rsid w:val="00F8750A"/>
    <w:rsid w:val="00F87861"/>
    <w:rsid w:val="00F900C3"/>
    <w:rsid w:val="00F9031F"/>
    <w:rsid w:val="00F917BC"/>
    <w:rsid w:val="00F91B74"/>
    <w:rsid w:val="00F92D21"/>
    <w:rsid w:val="00F932EC"/>
    <w:rsid w:val="00F93C46"/>
    <w:rsid w:val="00F941EB"/>
    <w:rsid w:val="00F94534"/>
    <w:rsid w:val="00F9491A"/>
    <w:rsid w:val="00F95DE5"/>
    <w:rsid w:val="00F95F71"/>
    <w:rsid w:val="00F96880"/>
    <w:rsid w:val="00F97109"/>
    <w:rsid w:val="00FA0045"/>
    <w:rsid w:val="00FA0A5A"/>
    <w:rsid w:val="00FA0AE8"/>
    <w:rsid w:val="00FA0F77"/>
    <w:rsid w:val="00FA1B4A"/>
    <w:rsid w:val="00FA1C1C"/>
    <w:rsid w:val="00FA2F47"/>
    <w:rsid w:val="00FA2FEE"/>
    <w:rsid w:val="00FA33A7"/>
    <w:rsid w:val="00FA3C59"/>
    <w:rsid w:val="00FA3D50"/>
    <w:rsid w:val="00FA4FD2"/>
    <w:rsid w:val="00FA5882"/>
    <w:rsid w:val="00FA63F7"/>
    <w:rsid w:val="00FA6A36"/>
    <w:rsid w:val="00FA6CCA"/>
    <w:rsid w:val="00FA6E80"/>
    <w:rsid w:val="00FA736F"/>
    <w:rsid w:val="00FA7E1D"/>
    <w:rsid w:val="00FB0109"/>
    <w:rsid w:val="00FB0BA3"/>
    <w:rsid w:val="00FB0C27"/>
    <w:rsid w:val="00FB0DEC"/>
    <w:rsid w:val="00FB150A"/>
    <w:rsid w:val="00FB1800"/>
    <w:rsid w:val="00FB26D7"/>
    <w:rsid w:val="00FB298C"/>
    <w:rsid w:val="00FB35B9"/>
    <w:rsid w:val="00FB3CC3"/>
    <w:rsid w:val="00FB42A5"/>
    <w:rsid w:val="00FB4935"/>
    <w:rsid w:val="00FB5C14"/>
    <w:rsid w:val="00FB6038"/>
    <w:rsid w:val="00FB6C8D"/>
    <w:rsid w:val="00FB6DEB"/>
    <w:rsid w:val="00FB7730"/>
    <w:rsid w:val="00FB7AC8"/>
    <w:rsid w:val="00FC0484"/>
    <w:rsid w:val="00FC0692"/>
    <w:rsid w:val="00FC18A1"/>
    <w:rsid w:val="00FC2A94"/>
    <w:rsid w:val="00FC312A"/>
    <w:rsid w:val="00FC3DAC"/>
    <w:rsid w:val="00FC4094"/>
    <w:rsid w:val="00FC4425"/>
    <w:rsid w:val="00FC47A7"/>
    <w:rsid w:val="00FC54EF"/>
    <w:rsid w:val="00FC5531"/>
    <w:rsid w:val="00FC5618"/>
    <w:rsid w:val="00FC5F23"/>
    <w:rsid w:val="00FC62D3"/>
    <w:rsid w:val="00FC66AF"/>
    <w:rsid w:val="00FC67E3"/>
    <w:rsid w:val="00FC6C97"/>
    <w:rsid w:val="00FC6C9F"/>
    <w:rsid w:val="00FC6DD5"/>
    <w:rsid w:val="00FC77A5"/>
    <w:rsid w:val="00FC788F"/>
    <w:rsid w:val="00FC7C08"/>
    <w:rsid w:val="00FC7EDA"/>
    <w:rsid w:val="00FD191C"/>
    <w:rsid w:val="00FD2574"/>
    <w:rsid w:val="00FD2A02"/>
    <w:rsid w:val="00FD3000"/>
    <w:rsid w:val="00FD363E"/>
    <w:rsid w:val="00FD42F5"/>
    <w:rsid w:val="00FD4471"/>
    <w:rsid w:val="00FD590C"/>
    <w:rsid w:val="00FD5FB8"/>
    <w:rsid w:val="00FD60B0"/>
    <w:rsid w:val="00FD6833"/>
    <w:rsid w:val="00FD6A91"/>
    <w:rsid w:val="00FD71B4"/>
    <w:rsid w:val="00FD72BE"/>
    <w:rsid w:val="00FD75F2"/>
    <w:rsid w:val="00FD7979"/>
    <w:rsid w:val="00FD7B5E"/>
    <w:rsid w:val="00FD7C78"/>
    <w:rsid w:val="00FD7F8D"/>
    <w:rsid w:val="00FE094E"/>
    <w:rsid w:val="00FE0E80"/>
    <w:rsid w:val="00FE11CD"/>
    <w:rsid w:val="00FE1375"/>
    <w:rsid w:val="00FE1936"/>
    <w:rsid w:val="00FE1AC3"/>
    <w:rsid w:val="00FE1B5F"/>
    <w:rsid w:val="00FE1CDB"/>
    <w:rsid w:val="00FE1DA8"/>
    <w:rsid w:val="00FE324E"/>
    <w:rsid w:val="00FE3AC8"/>
    <w:rsid w:val="00FE420F"/>
    <w:rsid w:val="00FE46B3"/>
    <w:rsid w:val="00FE4A97"/>
    <w:rsid w:val="00FE513B"/>
    <w:rsid w:val="00FE5A6A"/>
    <w:rsid w:val="00FE5FFB"/>
    <w:rsid w:val="00FE617D"/>
    <w:rsid w:val="00FE63A0"/>
    <w:rsid w:val="00FE6406"/>
    <w:rsid w:val="00FE663C"/>
    <w:rsid w:val="00FE7264"/>
    <w:rsid w:val="00FE77F7"/>
    <w:rsid w:val="00FE7ED8"/>
    <w:rsid w:val="00FF0DE4"/>
    <w:rsid w:val="00FF0F84"/>
    <w:rsid w:val="00FF1063"/>
    <w:rsid w:val="00FF1756"/>
    <w:rsid w:val="00FF1793"/>
    <w:rsid w:val="00FF18F1"/>
    <w:rsid w:val="00FF1D49"/>
    <w:rsid w:val="00FF1EA8"/>
    <w:rsid w:val="00FF2690"/>
    <w:rsid w:val="00FF2A3F"/>
    <w:rsid w:val="00FF2AE6"/>
    <w:rsid w:val="00FF2F51"/>
    <w:rsid w:val="00FF350D"/>
    <w:rsid w:val="00FF44CE"/>
    <w:rsid w:val="00FF45B8"/>
    <w:rsid w:val="00FF465E"/>
    <w:rsid w:val="00FF47FA"/>
    <w:rsid w:val="00FF4B82"/>
    <w:rsid w:val="00FF5974"/>
    <w:rsid w:val="00FF5CF1"/>
    <w:rsid w:val="00FF6976"/>
    <w:rsid w:val="00FF69DB"/>
    <w:rsid w:val="00FF6D31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B1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Arial"/>
        <w:w w:val="105"/>
        <w:sz w:val="26"/>
        <w:szCs w:val="26"/>
        <w:lang w:val="en-GB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28"/>
    <w:pPr>
      <w:ind w:left="0"/>
    </w:pPr>
    <w:rPr>
      <w:rFonts w:ascii="Times New Roman" w:eastAsia="Times New Roman" w:hAnsi="Times New Roman" w:cs="Times New Roman"/>
      <w:w w:val="10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6E9D"/>
    <w:pPr>
      <w:keepNext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BC6E9D"/>
    <w:pPr>
      <w:keepNext/>
      <w:outlineLvl w:val="2"/>
    </w:pPr>
    <w:rPr>
      <w:rFonts w:ascii="Arial" w:hAnsi="Arial" w:cs="Arial"/>
      <w:i/>
      <w:iCs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52B2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w w:val="105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2B2"/>
    <w:pPr>
      <w:ind w:left="74"/>
    </w:pPr>
    <w:rPr>
      <w:rFonts w:ascii="Comic Sans MS" w:eastAsiaTheme="majorEastAsia" w:hAnsi="Comic Sans MS" w:cstheme="majorBidi"/>
      <w:i/>
      <w:w w:val="105"/>
      <w:sz w:val="20"/>
    </w:rPr>
  </w:style>
  <w:style w:type="character" w:styleId="Hyperlink">
    <w:name w:val="Hyperlink"/>
    <w:basedOn w:val="DefaultParagraphFont"/>
    <w:rsid w:val="003F68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C6E9D"/>
    <w:rPr>
      <w:rFonts w:ascii="Arial" w:eastAsia="Times New Roman" w:hAnsi="Arial"/>
      <w:i/>
      <w:iCs/>
      <w:w w:val="100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C6E9D"/>
    <w:rPr>
      <w:rFonts w:ascii="Arial" w:eastAsia="Times New Roman" w:hAnsi="Arial"/>
      <w:i/>
      <w:iCs/>
      <w:color w:val="800000"/>
      <w:w w:val="1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77"/>
    <w:rPr>
      <w:rFonts w:ascii="Tahoma" w:eastAsia="Times New Roman" w:hAnsi="Tahoma" w:cs="Tahoma"/>
      <w:w w:val="100"/>
      <w:sz w:val="16"/>
      <w:szCs w:val="16"/>
    </w:rPr>
  </w:style>
  <w:style w:type="table" w:styleId="TableGrid">
    <w:name w:val="Table Grid"/>
    <w:basedOn w:val="TableNormal"/>
    <w:uiPriority w:val="59"/>
    <w:rsid w:val="001509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Arial"/>
        <w:w w:val="105"/>
        <w:sz w:val="26"/>
        <w:szCs w:val="26"/>
        <w:lang w:val="en-GB" w:eastAsia="en-US" w:bidi="ar-SA"/>
      </w:rPr>
    </w:rPrDefault>
    <w:pPrDefault>
      <w:pPr>
        <w:ind w:left="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28"/>
    <w:pPr>
      <w:ind w:left="0"/>
    </w:pPr>
    <w:rPr>
      <w:rFonts w:ascii="Times New Roman" w:eastAsia="Times New Roman" w:hAnsi="Times New Roman" w:cs="Times New Roman"/>
      <w:w w:val="10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BC6E9D"/>
    <w:pPr>
      <w:keepNext/>
      <w:outlineLvl w:val="1"/>
    </w:pPr>
    <w:rPr>
      <w:rFonts w:ascii="Arial" w:hAnsi="Arial" w:cs="Arial"/>
      <w:i/>
      <w:iCs/>
      <w:sz w:val="16"/>
    </w:rPr>
  </w:style>
  <w:style w:type="paragraph" w:styleId="Heading3">
    <w:name w:val="heading 3"/>
    <w:basedOn w:val="Normal"/>
    <w:next w:val="Normal"/>
    <w:link w:val="Heading3Char"/>
    <w:unhideWhenUsed/>
    <w:qFormat/>
    <w:rsid w:val="00BC6E9D"/>
    <w:pPr>
      <w:keepNext/>
      <w:outlineLvl w:val="2"/>
    </w:pPr>
    <w:rPr>
      <w:rFonts w:ascii="Arial" w:hAnsi="Arial" w:cs="Arial"/>
      <w:i/>
      <w:iCs/>
      <w:color w:val="8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052B2"/>
    <w:pPr>
      <w:framePr w:w="7920" w:h="1980" w:hRule="exact" w:hSpace="180" w:wrap="auto" w:hAnchor="page" w:xAlign="center" w:yAlign="bottom"/>
      <w:ind w:left="2880"/>
    </w:pPr>
    <w:rPr>
      <w:rFonts w:ascii="Arial Black" w:eastAsiaTheme="majorEastAsia" w:hAnsi="Arial Black" w:cstheme="majorBidi"/>
      <w:w w:val="105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052B2"/>
    <w:pPr>
      <w:ind w:left="74"/>
    </w:pPr>
    <w:rPr>
      <w:rFonts w:ascii="Comic Sans MS" w:eastAsiaTheme="majorEastAsia" w:hAnsi="Comic Sans MS" w:cstheme="majorBidi"/>
      <w:i/>
      <w:w w:val="105"/>
      <w:sz w:val="20"/>
    </w:rPr>
  </w:style>
  <w:style w:type="character" w:styleId="Hyperlink">
    <w:name w:val="Hyperlink"/>
    <w:basedOn w:val="DefaultParagraphFont"/>
    <w:rsid w:val="003F682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BC6E9D"/>
    <w:rPr>
      <w:rFonts w:ascii="Arial" w:eastAsia="Times New Roman" w:hAnsi="Arial"/>
      <w:i/>
      <w:iCs/>
      <w:w w:val="100"/>
      <w:sz w:val="16"/>
      <w:szCs w:val="20"/>
    </w:rPr>
  </w:style>
  <w:style w:type="character" w:customStyle="1" w:styleId="Heading3Char">
    <w:name w:val="Heading 3 Char"/>
    <w:basedOn w:val="DefaultParagraphFont"/>
    <w:link w:val="Heading3"/>
    <w:rsid w:val="00BC6E9D"/>
    <w:rPr>
      <w:rFonts w:ascii="Arial" w:eastAsia="Times New Roman" w:hAnsi="Arial"/>
      <w:i/>
      <w:iCs/>
      <w:color w:val="800000"/>
      <w:w w:val="100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77"/>
    <w:rPr>
      <w:rFonts w:ascii="Tahoma" w:eastAsia="Times New Roman" w:hAnsi="Tahoma" w:cs="Tahoma"/>
      <w:w w:val="100"/>
      <w:sz w:val="16"/>
      <w:szCs w:val="16"/>
    </w:rPr>
  </w:style>
  <w:style w:type="table" w:styleId="TableGrid">
    <w:name w:val="Table Grid"/>
    <w:basedOn w:val="TableNormal"/>
    <w:uiPriority w:val="59"/>
    <w:rsid w:val="0015095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voncricket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E31AC-A687-43C2-91ED-62B7045F3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ff Coish</dc:creator>
  <cp:lastModifiedBy>Nigel</cp:lastModifiedBy>
  <cp:revision>8</cp:revision>
  <cp:lastPrinted>2011-12-22T12:05:00Z</cp:lastPrinted>
  <dcterms:created xsi:type="dcterms:W3CDTF">2019-11-24T19:14:00Z</dcterms:created>
  <dcterms:modified xsi:type="dcterms:W3CDTF">2019-12-17T13:46:00Z</dcterms:modified>
</cp:coreProperties>
</file>